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8E" w:rsidRPr="00A110CF" w:rsidRDefault="00A110CF" w:rsidP="00A110CF">
      <w:pPr>
        <w:jc w:val="both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t>Мавзўъ:</w:t>
      </w:r>
      <w:r w:rsidR="002C4983">
        <w:rPr>
          <w:rFonts w:ascii="Times New Roman Tj" w:hAnsi="Times New Roman Tj"/>
          <w:b/>
          <w:sz w:val="36"/>
          <w:szCs w:val="28"/>
        </w:rPr>
        <w:t xml:space="preserve"> </w:t>
      </w:r>
      <w:bookmarkStart w:id="0" w:name="_GoBack"/>
      <w:r w:rsidR="00F2655B" w:rsidRPr="00A110CF">
        <w:rPr>
          <w:rFonts w:ascii="Times New Roman Tj" w:hAnsi="Times New Roman Tj"/>
          <w:b/>
          <w:sz w:val="36"/>
          <w:szCs w:val="28"/>
        </w:rPr>
        <w:t>Тара</w:t>
      </w:r>
      <w:r w:rsidR="00794F5C">
        <w:rPr>
          <w:rFonts w:ascii="Times New Roman Tj" w:hAnsi="Times New Roman Tj"/>
          <w:b/>
          <w:sz w:val="36"/>
          <w:szCs w:val="28"/>
        </w:rPr>
        <w:t>ќќ</w:t>
      </w:r>
      <w:r w:rsidR="00745720" w:rsidRPr="00A110CF">
        <w:rPr>
          <w:rFonts w:ascii="Times New Roman Tj" w:hAnsi="Times New Roman Tj"/>
          <w:b/>
          <w:sz w:val="36"/>
          <w:szCs w:val="28"/>
        </w:rPr>
        <w:t>иёти назария ва амалияи менечмент.</w:t>
      </w:r>
      <w:bookmarkEnd w:id="0"/>
    </w:p>
    <w:p w:rsidR="00F2655B" w:rsidRPr="00A110CF" w:rsidRDefault="00F2655B" w:rsidP="00A110CF">
      <w:pPr>
        <w:jc w:val="both"/>
        <w:rPr>
          <w:rFonts w:ascii="Times New Roman Tj" w:hAnsi="Times New Roman Tj"/>
          <w:sz w:val="28"/>
          <w:szCs w:val="28"/>
        </w:rPr>
      </w:pPr>
    </w:p>
    <w:p w:rsidR="004820EC" w:rsidRPr="00A110CF" w:rsidRDefault="004820EC" w:rsidP="00A110CF">
      <w:pPr>
        <w:jc w:val="both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t>На</w:t>
      </w:r>
      <w:r w:rsidR="006B24BD" w:rsidRPr="00A110CF">
        <w:rPr>
          <w:b/>
          <w:sz w:val="36"/>
          <w:szCs w:val="28"/>
        </w:rPr>
        <w:t>қ</w:t>
      </w:r>
      <w:r w:rsidRPr="00A110CF">
        <w:rPr>
          <w:rFonts w:ascii="Times New Roman Tj" w:hAnsi="Times New Roman Tj"/>
          <w:b/>
          <w:sz w:val="36"/>
          <w:szCs w:val="28"/>
        </w:rPr>
        <w:t>ша,</w:t>
      </w:r>
      <w:r w:rsidRPr="00A110CF">
        <w:rPr>
          <w:rFonts w:ascii="Times New Roman Tj" w:hAnsi="Times New Roman Tj"/>
          <w:b/>
          <w:sz w:val="36"/>
          <w:szCs w:val="28"/>
        </w:rPr>
        <w:tab/>
      </w:r>
    </w:p>
    <w:p w:rsidR="004820EC" w:rsidRPr="00A110CF" w:rsidRDefault="004820EC" w:rsidP="00A110CF">
      <w:pPr>
        <w:jc w:val="both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t>Сарсухан</w:t>
      </w:r>
    </w:p>
    <w:p w:rsidR="004820EC" w:rsidRPr="00A110CF" w:rsidRDefault="004820EC" w:rsidP="00A110CF">
      <w:pPr>
        <w:jc w:val="both"/>
        <w:rPr>
          <w:rFonts w:ascii="Times New Roman Tj" w:hAnsi="Times New Roman Tj"/>
          <w:sz w:val="36"/>
          <w:szCs w:val="28"/>
        </w:rPr>
      </w:pPr>
      <w:r w:rsidRPr="00A110CF">
        <w:rPr>
          <w:rFonts w:ascii="Times New Roman Tj" w:hAnsi="Times New Roman Tj"/>
          <w:sz w:val="36"/>
          <w:szCs w:val="28"/>
        </w:rPr>
        <w:t>1. Ташаккул ва рушди назарияи идоракуни</w:t>
      </w:r>
    </w:p>
    <w:p w:rsidR="004820EC" w:rsidRPr="00A110CF" w:rsidRDefault="00B6677E" w:rsidP="00A110CF">
      <w:pPr>
        <w:jc w:val="both"/>
        <w:rPr>
          <w:rFonts w:ascii="Times New Roman Tj" w:hAnsi="Times New Roman Tj"/>
          <w:sz w:val="36"/>
          <w:szCs w:val="28"/>
        </w:rPr>
      </w:pPr>
      <w:r w:rsidRPr="00A110CF">
        <w:rPr>
          <w:rFonts w:ascii="Times New Roman Tj" w:hAnsi="Times New Roman Tj"/>
          <w:sz w:val="36"/>
          <w:szCs w:val="28"/>
        </w:rPr>
        <w:t>2. Ташкили идоракуни</w:t>
      </w:r>
      <w:r w:rsidR="004820EC" w:rsidRPr="00A110CF">
        <w:rPr>
          <w:rFonts w:ascii="Times New Roman Tj" w:hAnsi="Times New Roman Tj"/>
          <w:sz w:val="36"/>
          <w:szCs w:val="28"/>
        </w:rPr>
        <w:t xml:space="preserve"> дар давлати Сомониён</w:t>
      </w:r>
    </w:p>
    <w:p w:rsidR="004820EC" w:rsidRPr="00A110CF" w:rsidRDefault="004820EC" w:rsidP="00A110CF">
      <w:pPr>
        <w:jc w:val="both"/>
        <w:rPr>
          <w:rFonts w:ascii="Times New Roman Tj" w:hAnsi="Times New Roman Tj"/>
          <w:sz w:val="36"/>
          <w:szCs w:val="28"/>
        </w:rPr>
      </w:pPr>
      <w:r w:rsidRPr="00A110CF">
        <w:rPr>
          <w:rFonts w:ascii="Times New Roman Tj" w:hAnsi="Times New Roman Tj"/>
          <w:sz w:val="36"/>
          <w:szCs w:val="28"/>
        </w:rPr>
        <w:t>3. Мактаб</w:t>
      </w:r>
      <w:r w:rsidR="006B24BD" w:rsidRPr="00A110CF">
        <w:rPr>
          <w:sz w:val="36"/>
          <w:szCs w:val="28"/>
        </w:rPr>
        <w:t>ҳ</w:t>
      </w:r>
      <w:r w:rsidR="00B6677E" w:rsidRPr="00A110CF">
        <w:rPr>
          <w:rFonts w:ascii="Times New Roman Tj" w:hAnsi="Times New Roman Tj"/>
          <w:sz w:val="36"/>
          <w:szCs w:val="28"/>
        </w:rPr>
        <w:t>ои идоракуни</w:t>
      </w:r>
      <w:r w:rsidRPr="00A110CF">
        <w:rPr>
          <w:rFonts w:ascii="Times New Roman Tj" w:hAnsi="Times New Roman Tj"/>
          <w:sz w:val="36"/>
          <w:szCs w:val="28"/>
        </w:rPr>
        <w:t xml:space="preserve"> ва таълимот</w:t>
      </w:r>
      <w:r w:rsidR="007E7870" w:rsidRPr="00A110CF">
        <w:rPr>
          <w:sz w:val="36"/>
          <w:szCs w:val="28"/>
        </w:rPr>
        <w:t>ҳ</w:t>
      </w:r>
      <w:r w:rsidRPr="00A110CF">
        <w:rPr>
          <w:rFonts w:ascii="Times New Roman Tj" w:hAnsi="Times New Roman Tj"/>
          <w:sz w:val="36"/>
          <w:szCs w:val="28"/>
        </w:rPr>
        <w:t>ои он</w:t>
      </w:r>
      <w:r w:rsidR="00B6677E" w:rsidRPr="00A110CF">
        <w:rPr>
          <w:rFonts w:ascii="Times New Roman Tj" w:hAnsi="Times New Roman Tj"/>
          <w:sz w:val="36"/>
          <w:szCs w:val="28"/>
        </w:rPr>
        <w:t>хо</w:t>
      </w:r>
    </w:p>
    <w:p w:rsidR="004820EC" w:rsidRPr="00A110CF" w:rsidRDefault="004820EC" w:rsidP="00A110CF">
      <w:pPr>
        <w:jc w:val="both"/>
        <w:rPr>
          <w:rFonts w:ascii="Times New Roman Tj" w:hAnsi="Times New Roman Tj"/>
          <w:sz w:val="36"/>
          <w:szCs w:val="28"/>
        </w:rPr>
      </w:pPr>
      <w:r w:rsidRPr="00A110CF">
        <w:rPr>
          <w:rFonts w:ascii="Times New Roman Tj" w:hAnsi="Times New Roman Tj"/>
          <w:sz w:val="36"/>
          <w:szCs w:val="28"/>
        </w:rPr>
        <w:t>4. Таълимот</w:t>
      </w:r>
      <w:r w:rsidR="006B24BD" w:rsidRPr="00A110CF">
        <w:rPr>
          <w:sz w:val="36"/>
          <w:szCs w:val="28"/>
        </w:rPr>
        <w:t>ҳ</w:t>
      </w:r>
      <w:r w:rsidRPr="00A110CF">
        <w:rPr>
          <w:rFonts w:ascii="Times New Roman Tj" w:hAnsi="Times New Roman Tj"/>
          <w:sz w:val="36"/>
          <w:szCs w:val="28"/>
        </w:rPr>
        <w:t>ои муосир оид ба мене</w:t>
      </w:r>
      <w:r w:rsidR="006B24BD" w:rsidRPr="00A110CF">
        <w:rPr>
          <w:sz w:val="36"/>
          <w:szCs w:val="28"/>
        </w:rPr>
        <w:t>ҷ</w:t>
      </w:r>
      <w:r w:rsidRPr="00A110CF">
        <w:rPr>
          <w:rFonts w:ascii="Times New Roman Tj" w:hAnsi="Times New Roman Tj"/>
          <w:sz w:val="36"/>
          <w:szCs w:val="28"/>
        </w:rPr>
        <w:t>мент</w:t>
      </w:r>
    </w:p>
    <w:p w:rsidR="00A110CF" w:rsidRDefault="00A110CF" w:rsidP="00A110CF">
      <w:pPr>
        <w:jc w:val="both"/>
        <w:rPr>
          <w:rFonts w:ascii="Times New Roman Tj" w:hAnsi="Times New Roman Tj"/>
          <w:sz w:val="28"/>
          <w:szCs w:val="28"/>
        </w:rPr>
      </w:pPr>
    </w:p>
    <w:p w:rsidR="00A110CF" w:rsidRDefault="004820EC" w:rsidP="00A110CF">
      <w:pPr>
        <w:jc w:val="both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t>Хулоса</w:t>
      </w:r>
      <w:r w:rsidR="00A110CF">
        <w:rPr>
          <w:rFonts w:ascii="Times New Roman Tj" w:hAnsi="Times New Roman Tj"/>
          <w:b/>
          <w:sz w:val="36"/>
          <w:szCs w:val="28"/>
        </w:rPr>
        <w:t xml:space="preserve">                     </w:t>
      </w:r>
      <w:r w:rsidRPr="00A110CF">
        <w:rPr>
          <w:rFonts w:ascii="Times New Roman Tj" w:hAnsi="Times New Roman Tj"/>
          <w:b/>
          <w:sz w:val="36"/>
          <w:szCs w:val="28"/>
        </w:rPr>
        <w:tab/>
      </w:r>
      <w:r w:rsidRPr="00A110CF">
        <w:rPr>
          <w:rFonts w:ascii="Times New Roman Tj" w:hAnsi="Times New Roman Tj"/>
          <w:b/>
          <w:sz w:val="36"/>
          <w:szCs w:val="28"/>
        </w:rPr>
        <w:tab/>
      </w:r>
      <w:r w:rsidRPr="00A110CF">
        <w:rPr>
          <w:rFonts w:ascii="Times New Roman Tj" w:hAnsi="Times New Roman Tj"/>
          <w:b/>
          <w:sz w:val="36"/>
          <w:szCs w:val="28"/>
        </w:rPr>
        <w:tab/>
      </w:r>
      <w:r w:rsidRPr="00A110CF">
        <w:rPr>
          <w:rFonts w:ascii="Times New Roman Tj" w:hAnsi="Times New Roman Tj"/>
          <w:b/>
          <w:sz w:val="36"/>
          <w:szCs w:val="28"/>
        </w:rPr>
        <w:tab/>
      </w:r>
      <w:r w:rsidRPr="00A110CF">
        <w:rPr>
          <w:rFonts w:ascii="Times New Roman Tj" w:hAnsi="Times New Roman Tj"/>
          <w:b/>
          <w:sz w:val="36"/>
          <w:szCs w:val="28"/>
        </w:rPr>
        <w:tab/>
      </w:r>
      <w:r w:rsidRPr="00A110CF">
        <w:rPr>
          <w:rFonts w:ascii="Times New Roman Tj" w:hAnsi="Times New Roman Tj"/>
          <w:b/>
          <w:sz w:val="36"/>
          <w:szCs w:val="28"/>
        </w:rPr>
        <w:tab/>
      </w:r>
      <w:r w:rsidRPr="00A110CF">
        <w:rPr>
          <w:rFonts w:ascii="Times New Roman Tj" w:hAnsi="Times New Roman Tj"/>
          <w:b/>
          <w:sz w:val="36"/>
          <w:szCs w:val="28"/>
        </w:rPr>
        <w:tab/>
      </w:r>
    </w:p>
    <w:p w:rsidR="004F5AD1" w:rsidRPr="00A110CF" w:rsidRDefault="004F5AD1" w:rsidP="00A110CF">
      <w:pPr>
        <w:jc w:val="both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t>Фехрасти адабиетхои</w:t>
      </w:r>
      <w:r w:rsidR="00A110CF">
        <w:rPr>
          <w:rFonts w:ascii="Times New Roman Tj" w:hAnsi="Times New Roman Tj"/>
          <w:b/>
          <w:sz w:val="36"/>
          <w:szCs w:val="28"/>
        </w:rPr>
        <w:t xml:space="preserve"> </w:t>
      </w:r>
      <w:r w:rsidRPr="00A110CF">
        <w:rPr>
          <w:rFonts w:ascii="Times New Roman Tj" w:hAnsi="Times New Roman Tj"/>
          <w:b/>
          <w:sz w:val="36"/>
          <w:szCs w:val="28"/>
        </w:rPr>
        <w:t>истифодашуда.</w:t>
      </w:r>
    </w:p>
    <w:p w:rsidR="004820EC" w:rsidRPr="00A110CF" w:rsidRDefault="004820EC" w:rsidP="00A110CF">
      <w:pPr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br w:type="page"/>
      </w:r>
    </w:p>
    <w:p w:rsidR="004A33EA" w:rsidRPr="00794F5C" w:rsidRDefault="00794F5C" w:rsidP="00794F5C">
      <w:pPr>
        <w:spacing w:line="360" w:lineRule="auto"/>
        <w:jc w:val="center"/>
        <w:rPr>
          <w:rFonts w:ascii="Times New Roman Tj" w:hAnsi="Times New Roman Tj"/>
          <w:b/>
          <w:sz w:val="36"/>
          <w:szCs w:val="28"/>
        </w:rPr>
      </w:pPr>
      <w:r w:rsidRPr="00794F5C">
        <w:rPr>
          <w:rFonts w:ascii="Times New Roman Tj" w:hAnsi="Times New Roman Tj"/>
          <w:b/>
          <w:sz w:val="36"/>
          <w:szCs w:val="28"/>
        </w:rPr>
        <w:lastRenderedPageBreak/>
        <w:t>САРСУХАН</w:t>
      </w:r>
    </w:p>
    <w:p w:rsidR="004820EC" w:rsidRPr="00A110CF" w:rsidRDefault="004820EC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Фанни мене</w:t>
      </w:r>
      <w:r w:rsidR="006B24BD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 дар асоси </w:t>
      </w:r>
      <w:r w:rsidR="006B24BD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нуни умумии ба он хос–ало</w:t>
      </w:r>
      <w:r w:rsidR="006B24BD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и муста</w:t>
      </w:r>
      <w:r w:rsidR="006B24BD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м ва бозгашти иттилоот ба ву</w:t>
      </w:r>
      <w:r w:rsidR="006B24BD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уд омадааст ва аввало </w:t>
      </w:r>
      <w:r w:rsidR="006B24BD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раванд, шакли фаъолият ва амалиёти идоракун</w:t>
      </w:r>
      <w:r w:rsidR="006B24BD" w:rsidRPr="00A110CF">
        <w:rPr>
          <w:sz w:val="28"/>
          <w:szCs w:val="28"/>
        </w:rPr>
        <w:t>ӣ</w:t>
      </w:r>
      <w:r w:rsidRPr="00A110CF">
        <w:rPr>
          <w:rFonts w:ascii="Times New Roman Tj" w:hAnsi="Times New Roman Tj"/>
          <w:sz w:val="28"/>
          <w:szCs w:val="28"/>
        </w:rPr>
        <w:t xml:space="preserve"> ифода ёфтааст, дуюм, </w:t>
      </w:r>
      <w:r w:rsidR="006B24BD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гурў</w:t>
      </w:r>
      <w:r w:rsidR="006B24BD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мутахассисон (мене</w:t>
      </w:r>
      <w:r w:rsidR="006B24BD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он)–и</w:t>
      </w:r>
      <w:r w:rsidR="006B24BD" w:rsidRPr="00A110CF">
        <w:rPr>
          <w:sz w:val="28"/>
          <w:szCs w:val="28"/>
        </w:rPr>
        <w:t>ҷ</w:t>
      </w:r>
      <w:r w:rsidR="00516305" w:rsidRPr="00A110CF">
        <w:rPr>
          <w:rFonts w:ascii="Times New Roman Tj" w:hAnsi="Times New Roman Tj"/>
          <w:sz w:val="28"/>
          <w:szCs w:val="28"/>
        </w:rPr>
        <w:t>рокунандагони фаъолияии ро</w:t>
      </w:r>
      <w:r w:rsidR="006B24BD" w:rsidRPr="00A110CF">
        <w:rPr>
          <w:sz w:val="28"/>
          <w:szCs w:val="28"/>
        </w:rPr>
        <w:t>ҳ</w:t>
      </w:r>
      <w:r w:rsidR="00516305" w:rsidRPr="00A110CF">
        <w:rPr>
          <w:rFonts w:ascii="Times New Roman Tj" w:hAnsi="Times New Roman Tj"/>
          <w:sz w:val="28"/>
          <w:szCs w:val="28"/>
        </w:rPr>
        <w:t>бар</w:t>
      </w:r>
      <w:r w:rsidRPr="00A110CF">
        <w:rPr>
          <w:rFonts w:ascii="Times New Roman Tj" w:hAnsi="Times New Roman Tj"/>
          <w:sz w:val="28"/>
          <w:szCs w:val="28"/>
        </w:rPr>
        <w:t xml:space="preserve">, сеюм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системаи идоракунии комплекс</w:t>
      </w:r>
      <w:r w:rsidR="006B24BD" w:rsidRPr="00A110CF">
        <w:rPr>
          <w:sz w:val="28"/>
          <w:szCs w:val="28"/>
        </w:rPr>
        <w:t>ӣ</w:t>
      </w:r>
      <w:r w:rsidR="006B24BD" w:rsidRP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барои гирифтани фоида бо сарфи ками харо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т, ч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ум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и до</w:t>
      </w:r>
      <w:r w:rsidR="00516305" w:rsidRPr="00A110CF">
        <w:rPr>
          <w:rFonts w:ascii="Times New Roman Tj" w:hAnsi="Times New Roman Tj"/>
          <w:sz w:val="28"/>
          <w:szCs w:val="28"/>
        </w:rPr>
        <w:t>ниш ро</w:t>
      </w:r>
      <w:r w:rsidR="007E7870" w:rsidRPr="00A110CF">
        <w:rPr>
          <w:sz w:val="28"/>
          <w:szCs w:val="28"/>
        </w:rPr>
        <w:t>ҷ</w:t>
      </w:r>
      <w:r w:rsidR="00516305" w:rsidRPr="00A110CF">
        <w:rPr>
          <w:rFonts w:ascii="Times New Roman Tj" w:hAnsi="Times New Roman Tj"/>
          <w:sz w:val="28"/>
          <w:szCs w:val="28"/>
        </w:rPr>
        <w:t>еъ ба фаъолият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инъикос шудааст.</w:t>
      </w:r>
    </w:p>
    <w:p w:rsidR="004820EC" w:rsidRPr="00A110CF" w:rsidRDefault="004820EC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бо фа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кибернетика, назарияи иттилоот, системаи техник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равоншинос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психология), фалсафа ва назария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бул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ал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и зич дорад. Дар ташаккулёби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ерон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обилиятнок омўхтани илм дар бораи рафтори инсон дар ташкилот афзалият дорад. </w:t>
      </w:r>
    </w:p>
    <w:p w:rsidR="004820EC" w:rsidRPr="00A110CF" w:rsidRDefault="004820EC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илми байналмила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уда, фалсафа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к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санъат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соб меравад. Калимаи «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» англис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уда, маънояш дар лу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ати Оксфорди забони англис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тарз ва усули муносибат бо одамон, амрди</w:t>
      </w:r>
      <w:r w:rsidR="007E7870" w:rsidRPr="00A110CF">
        <w:rPr>
          <w:sz w:val="28"/>
          <w:szCs w:val="28"/>
        </w:rPr>
        <w:t>ҳ</w:t>
      </w:r>
      <w:r w:rsidR="007E7870" w:rsidRPr="00A110CF">
        <w:rPr>
          <w:rFonts w:ascii="Times New Roman Tj" w:hAnsi="Times New Roman Tj" w:cs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кмр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) ва санъат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ат ва малакаи махсуси маъму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мот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в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ди маъму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зикр Дар мамлак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тара</w:t>
      </w:r>
      <w:r w:rsidR="007E7870" w:rsidRPr="00A110CF">
        <w:rPr>
          <w:sz w:val="28"/>
          <w:szCs w:val="28"/>
        </w:rPr>
        <w:t>ққ</w:t>
      </w:r>
      <w:r w:rsidR="007E7870" w:rsidRPr="00A110CF">
        <w:rPr>
          <w:rFonts w:ascii="Times New Roman Tj" w:hAnsi="Times New Roman Tj" w:cs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ъзе олимон маф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м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р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идоракуни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олот,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нуния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,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усу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воси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шак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йати идоракунии маъму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они дар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гуногун) кор карда баромадаанд ва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о дар амал барои баланд бардоштани самараноки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олот, ё ки фаъолияти дигар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мъия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стифода бурдаанд.</w:t>
      </w:r>
    </w:p>
    <w:p w:rsidR="00A57CB9" w:rsidRPr="00A110CF" w:rsidRDefault="00B6677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шакли махсуси фаъолияти инсон барои ба даст овардани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сбат дар шакли фоида ифода ёфта, туфайли истифода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и коргарони баландихтисос в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асмандкуни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дар заминаи захир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лозим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</w:t>
      </w:r>
      <w:r w:rsidR="007E7870" w:rsidRPr="00A110CF">
        <w:rPr>
          <w:sz w:val="28"/>
          <w:szCs w:val="28"/>
        </w:rPr>
        <w:t>ҷ</w:t>
      </w:r>
      <w:r w:rsidR="00A57CB9" w:rsidRPr="00A110CF">
        <w:rPr>
          <w:rFonts w:ascii="Times New Roman Tj" w:hAnsi="Times New Roman Tj"/>
          <w:sz w:val="28"/>
          <w:szCs w:val="28"/>
        </w:rPr>
        <w:t>ро мешавадСозмонди</w:t>
      </w:r>
      <w:r w:rsidR="00794F5C">
        <w:rPr>
          <w:rFonts w:ascii="Times New Roman Tj" w:hAnsi="Times New Roman Tj"/>
          <w:sz w:val="28"/>
          <w:szCs w:val="28"/>
        </w:rPr>
        <w:t>њ</w:t>
      </w:r>
      <w:r w:rsidR="00D572C8">
        <w:rPr>
          <w:rFonts w:ascii="Times New Roman Tj" w:hAnsi="Times New Roman Tj"/>
          <w:sz w:val="28"/>
          <w:szCs w:val="28"/>
        </w:rPr>
        <w:t>ї</w:t>
      </w:r>
      <w:r w:rsidR="00A57CB9" w:rsidRPr="00A110CF">
        <w:rPr>
          <w:rFonts w:ascii="Times New Roman Tj" w:hAnsi="Times New Roman Tj"/>
          <w:sz w:val="28"/>
          <w:szCs w:val="28"/>
        </w:rPr>
        <w:t xml:space="preserve"> амали муста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="00A57CB9" w:rsidRPr="00A110CF">
        <w:rPr>
          <w:rFonts w:ascii="Times New Roman Tj" w:hAnsi="Times New Roman Tj"/>
          <w:sz w:val="28"/>
          <w:szCs w:val="28"/>
        </w:rPr>
        <w:t>или идоракун</w:t>
      </w:r>
      <w:r w:rsidR="00D572C8">
        <w:rPr>
          <w:rFonts w:ascii="Times New Roman Tj" w:hAnsi="Times New Roman Tj"/>
          <w:sz w:val="28"/>
          <w:szCs w:val="28"/>
        </w:rPr>
        <w:t>ї</w:t>
      </w:r>
      <w:r w:rsidR="00A57CB9" w:rsidRPr="00A110CF">
        <w:rPr>
          <w:rFonts w:ascii="Times New Roman Tj" w:hAnsi="Times New Roman Tj"/>
          <w:sz w:val="28"/>
          <w:szCs w:val="28"/>
        </w:rPr>
        <w:t xml:space="preserve"> буда, фаро</w:t>
      </w:r>
      <w:r w:rsidR="00794F5C">
        <w:rPr>
          <w:rFonts w:ascii="Times New Roman Tj" w:hAnsi="Times New Roman Tj"/>
          <w:sz w:val="28"/>
          <w:szCs w:val="28"/>
        </w:rPr>
        <w:t>њ</w:t>
      </w:r>
      <w:r w:rsidR="00A57CB9" w:rsidRPr="00A110CF">
        <w:rPr>
          <w:rFonts w:ascii="Times New Roman Tj" w:hAnsi="Times New Roman Tj"/>
          <w:sz w:val="28"/>
          <w:szCs w:val="28"/>
        </w:rPr>
        <w:t>ам сохтани шароити мусоид ба</w:t>
      </w:r>
      <w:r w:rsidR="00794F5C">
        <w:rPr>
          <w:rFonts w:ascii="Times New Roman Tj" w:hAnsi="Times New Roman Tj"/>
          <w:sz w:val="28"/>
          <w:szCs w:val="28"/>
        </w:rPr>
        <w:t>њ</w:t>
      </w:r>
      <w:r w:rsidR="00A57CB9" w:rsidRPr="00A110CF">
        <w:rPr>
          <w:rFonts w:ascii="Times New Roman Tj" w:hAnsi="Times New Roman Tj"/>
          <w:sz w:val="28"/>
          <w:szCs w:val="28"/>
        </w:rPr>
        <w:t>ри ташкили кори самараноки як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="00A57CB9" w:rsidRPr="00A110CF">
        <w:rPr>
          <w:rFonts w:ascii="Times New Roman Tj" w:hAnsi="Times New Roman Tj"/>
          <w:sz w:val="28"/>
          <w:szCs w:val="28"/>
        </w:rPr>
        <w:t>ояи одамон барои расидан ба ма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="00A57CB9" w:rsidRPr="00A110CF">
        <w:rPr>
          <w:rFonts w:ascii="Times New Roman Tj" w:hAnsi="Times New Roman Tj"/>
          <w:sz w:val="28"/>
          <w:szCs w:val="28"/>
        </w:rPr>
        <w:t>сади корхона ма</w:t>
      </w:r>
      <w:r w:rsidR="00794F5C">
        <w:rPr>
          <w:rFonts w:ascii="Times New Roman Tj" w:hAnsi="Times New Roman Tj"/>
          <w:sz w:val="28"/>
          <w:szCs w:val="28"/>
        </w:rPr>
        <w:t>њ</w:t>
      </w:r>
      <w:r w:rsidR="00A57CB9" w:rsidRPr="00A110CF">
        <w:rPr>
          <w:rFonts w:ascii="Times New Roman Tj" w:hAnsi="Times New Roman Tj"/>
          <w:sz w:val="28"/>
          <w:szCs w:val="28"/>
        </w:rPr>
        <w:t xml:space="preserve">суб меёбад, барои ба </w:t>
      </w:r>
      <w:r w:rsidR="00A57CB9" w:rsidRPr="00A110CF">
        <w:rPr>
          <w:rFonts w:ascii="Times New Roman Tj" w:hAnsi="Times New Roman Tj"/>
          <w:sz w:val="28"/>
          <w:szCs w:val="28"/>
        </w:rPr>
        <w:lastRenderedPageBreak/>
        <w:t>низом даровардани фаъолияти ма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="00A57CB9" w:rsidRPr="00A110CF">
        <w:rPr>
          <w:rFonts w:ascii="Times New Roman Tj" w:hAnsi="Times New Roman Tj"/>
          <w:sz w:val="28"/>
          <w:szCs w:val="28"/>
        </w:rPr>
        <w:t>садноки мене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="00A57CB9" w:rsidRPr="00A110CF">
        <w:rPr>
          <w:rFonts w:ascii="Times New Roman Tj" w:hAnsi="Times New Roman Tj"/>
          <w:sz w:val="28"/>
          <w:szCs w:val="28"/>
        </w:rPr>
        <w:t>ер ва тобеон хидмат мекунад. Вазифаи ташкил, яъне созмонди</w:t>
      </w:r>
      <w:r w:rsidR="00794F5C">
        <w:rPr>
          <w:rFonts w:ascii="Times New Roman Tj" w:hAnsi="Times New Roman Tj"/>
          <w:sz w:val="28"/>
          <w:szCs w:val="28"/>
        </w:rPr>
        <w:t>њ</w:t>
      </w:r>
      <w:r w:rsidR="00D572C8">
        <w:rPr>
          <w:rFonts w:ascii="Times New Roman Tj" w:hAnsi="Times New Roman Tj"/>
          <w:sz w:val="28"/>
          <w:szCs w:val="28"/>
        </w:rPr>
        <w:t>ї</w:t>
      </w:r>
      <w:r w:rsidR="00A57CB9" w:rsidRPr="00A110CF">
        <w:rPr>
          <w:rFonts w:ascii="Times New Roman Tj" w:hAnsi="Times New Roman Tj"/>
          <w:sz w:val="28"/>
          <w:szCs w:val="28"/>
        </w:rPr>
        <w:t>, дар и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="00A57CB9" w:rsidRPr="00A110CF">
        <w:rPr>
          <w:rFonts w:ascii="Times New Roman Tj" w:hAnsi="Times New Roman Tj"/>
          <w:sz w:val="28"/>
          <w:szCs w:val="28"/>
        </w:rPr>
        <w:t>рои амалиёти хо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="00A57CB9" w:rsidRPr="00A110CF">
        <w:rPr>
          <w:rFonts w:ascii="Times New Roman Tj" w:hAnsi="Times New Roman Tj"/>
          <w:sz w:val="28"/>
          <w:szCs w:val="28"/>
        </w:rPr>
        <w:t>агидор</w:t>
      </w:r>
      <w:r w:rsidR="00D572C8">
        <w:rPr>
          <w:rFonts w:ascii="Times New Roman Tj" w:hAnsi="Times New Roman Tj"/>
          <w:sz w:val="28"/>
          <w:szCs w:val="28"/>
        </w:rPr>
        <w:t>ї</w:t>
      </w:r>
      <w:r w:rsidR="00A57CB9" w:rsidRPr="00A110CF">
        <w:rPr>
          <w:rFonts w:ascii="Times New Roman Tj" w:hAnsi="Times New Roman Tj"/>
          <w:sz w:val="28"/>
          <w:szCs w:val="28"/>
        </w:rPr>
        <w:t xml:space="preserve"> аз тарафи шахс ё гур</w:t>
      </w:r>
      <w:r w:rsidR="00794F5C">
        <w:rPr>
          <w:rFonts w:ascii="Times New Roman Tj" w:hAnsi="Times New Roman Tj"/>
          <w:sz w:val="28"/>
          <w:szCs w:val="28"/>
        </w:rPr>
        <w:t>ўњ</w:t>
      </w:r>
      <w:r w:rsidR="00A57CB9" w:rsidRPr="00A110CF">
        <w:rPr>
          <w:rFonts w:ascii="Times New Roman Tj" w:hAnsi="Times New Roman Tj"/>
          <w:sz w:val="28"/>
          <w:szCs w:val="28"/>
        </w:rPr>
        <w:t>и одамон ифода меёбад.</w:t>
      </w:r>
    </w:p>
    <w:p w:rsidR="00745720" w:rsidRPr="00A110CF" w:rsidRDefault="00A57CB9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р ощози асри ХХ, дар он ва</w:t>
      </w:r>
      <w:r w:rsidR="00794F5C">
        <w:rPr>
          <w:rFonts w:ascii="Times New Roman Tj" w:hAnsi="Times New Roman Tj"/>
          <w:sz w:val="28"/>
          <w:szCs w:val="28"/>
        </w:rPr>
        <w:t>ќ</w:t>
      </w:r>
      <w:r w:rsidRPr="00A110CF">
        <w:rPr>
          <w:rFonts w:ascii="Times New Roman Tj" w:hAnsi="Times New Roman Tj"/>
          <w:sz w:val="28"/>
          <w:szCs w:val="28"/>
        </w:rPr>
        <w:t>те, ки мактаби идоракунии илм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пайдо шуд, Тейлор ва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 xml:space="preserve">амзамонони </w:t>
      </w:r>
      <w:r w:rsidR="00794F5C">
        <w:rPr>
          <w:rFonts w:ascii="Times New Roman Tj" w:hAnsi="Times New Roman Tj"/>
          <w:sz w:val="28"/>
          <w:szCs w:val="28"/>
        </w:rPr>
        <w:t xml:space="preserve">ў </w:t>
      </w:r>
      <w:r w:rsidRPr="00A110CF">
        <w:rPr>
          <w:rFonts w:ascii="Times New Roman Tj" w:hAnsi="Times New Roman Tj"/>
          <w:sz w:val="28"/>
          <w:szCs w:val="28"/>
        </w:rPr>
        <w:t xml:space="preserve"> </w:t>
      </w:r>
      <w:r w:rsidR="00794F5C">
        <w:rPr>
          <w:rFonts w:ascii="Times New Roman Tj" w:hAnsi="Times New Roman Tj"/>
          <w:sz w:val="28"/>
          <w:szCs w:val="28"/>
        </w:rPr>
        <w:t>љ</w:t>
      </w:r>
      <w:r w:rsidRPr="00A110CF">
        <w:rPr>
          <w:rFonts w:ascii="Times New Roman Tj" w:hAnsi="Times New Roman Tj"/>
          <w:sz w:val="28"/>
          <w:szCs w:val="28"/>
        </w:rPr>
        <w:t>амъи камбуди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музди м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нати дар атрофи гуруснаг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ниго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 xml:space="preserve">дорандаро дарк намуданд. Хизмати Тейлор дар он буд, ки аз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исоби муайян намудани меъёри коркард ва принсип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илмии идоракунии м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 xml:space="preserve">нат, навъи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васмандкунии «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>амчин ва кулча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>анд»-ро хеле самараноктар намуд. Нати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 xml:space="preserve">аи истифодаи усули </w:t>
      </w:r>
      <w:r w:rsidR="00794F5C">
        <w:rPr>
          <w:rFonts w:ascii="Times New Roman Tj" w:hAnsi="Times New Roman Tj"/>
          <w:sz w:val="28"/>
          <w:szCs w:val="28"/>
        </w:rPr>
        <w:t xml:space="preserve">ў </w:t>
      </w:r>
      <w:r w:rsidRPr="00A110CF">
        <w:rPr>
          <w:rFonts w:ascii="Times New Roman Tj" w:hAnsi="Times New Roman Tj"/>
          <w:sz w:val="28"/>
          <w:szCs w:val="28"/>
        </w:rPr>
        <w:t xml:space="preserve"> дар </w:t>
      </w:r>
      <w:r w:rsidR="00794F5C">
        <w:rPr>
          <w:rFonts w:ascii="Times New Roman Tj" w:hAnsi="Times New Roman Tj"/>
          <w:sz w:val="28"/>
          <w:szCs w:val="28"/>
        </w:rPr>
        <w:t>ќ</w:t>
      </w:r>
      <w:r w:rsidRPr="00A110CF">
        <w:rPr>
          <w:rFonts w:ascii="Times New Roman Tj" w:hAnsi="Times New Roman Tj"/>
          <w:sz w:val="28"/>
          <w:szCs w:val="28"/>
        </w:rPr>
        <w:t>атори махсус гардонидан ва андоз намудан ба баландшавии суръатнокии м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нат асос гашт</w:t>
      </w:r>
    </w:p>
    <w:p w:rsidR="004820EC" w:rsidRPr="00A110CF" w:rsidRDefault="00B6677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Кори курси</w:t>
      </w:r>
      <w:r w:rsidR="00A110CF">
        <w:rPr>
          <w:rFonts w:ascii="Times New Roman Tj" w:hAnsi="Times New Roman Tj"/>
          <w:sz w:val="28"/>
          <w:szCs w:val="28"/>
        </w:rPr>
        <w:t>и омодагаодида</w:t>
      </w:r>
      <w:r w:rsidRPr="00A110CF">
        <w:rPr>
          <w:rFonts w:ascii="Times New Roman Tj" w:hAnsi="Times New Roman Tj"/>
          <w:sz w:val="28"/>
          <w:szCs w:val="28"/>
        </w:rPr>
        <w:t xml:space="preserve"> аз чунин накша иборат аст.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Сарсухан,</w:t>
      </w:r>
      <w:r w:rsidR="007E7870" w:rsidRPr="00A110CF">
        <w:rPr>
          <w:rFonts w:ascii="Times New Roman Tj" w:hAnsi="Times New Roman Tj"/>
          <w:sz w:val="28"/>
          <w:szCs w:val="28"/>
        </w:rPr>
        <w:t xml:space="preserve"> </w:t>
      </w:r>
      <w:r w:rsidR="00A110CF">
        <w:rPr>
          <w:rFonts w:ascii="Times New Roman Tj" w:hAnsi="Times New Roman Tj"/>
          <w:sz w:val="28"/>
          <w:szCs w:val="28"/>
        </w:rPr>
        <w:t>чор на</w:t>
      </w:r>
      <w:r w:rsidR="00794F5C">
        <w:rPr>
          <w:rFonts w:ascii="Times New Roman Tj" w:hAnsi="Times New Roman Tj"/>
          <w:sz w:val="28"/>
          <w:szCs w:val="28"/>
        </w:rPr>
        <w:t>ќ</w:t>
      </w:r>
      <w:r w:rsidR="00A110CF">
        <w:rPr>
          <w:rFonts w:ascii="Times New Roman Tj" w:hAnsi="Times New Roman Tj"/>
          <w:sz w:val="28"/>
          <w:szCs w:val="28"/>
        </w:rPr>
        <w:t xml:space="preserve">ша, ки </w:t>
      </w:r>
      <w:r w:rsidR="00794F5C">
        <w:rPr>
          <w:rFonts w:ascii="Times New Roman Tj" w:hAnsi="Times New Roman Tj"/>
          <w:sz w:val="28"/>
          <w:szCs w:val="28"/>
        </w:rPr>
        <w:t>ќ</w:t>
      </w:r>
      <w:r w:rsidR="00A110CF">
        <w:rPr>
          <w:rFonts w:ascii="Times New Roman Tj" w:hAnsi="Times New Roman Tj"/>
          <w:sz w:val="28"/>
          <w:szCs w:val="28"/>
        </w:rPr>
        <w:t xml:space="preserve">исми </w:t>
      </w:r>
      <w:r w:rsidR="007E7870" w:rsidRPr="00A110CF">
        <w:rPr>
          <w:rFonts w:ascii="Times New Roman Tj" w:hAnsi="Times New Roman Tj"/>
          <w:sz w:val="28"/>
          <w:szCs w:val="28"/>
        </w:rPr>
        <w:t>якум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rFonts w:ascii="Times New Roman Tj" w:hAnsi="Times New Roman Tj"/>
          <w:sz w:val="28"/>
          <w:szCs w:val="28"/>
        </w:rPr>
        <w:t>ин т</w:t>
      </w:r>
      <w:r w:rsidRPr="00A110CF">
        <w:rPr>
          <w:rFonts w:ascii="Times New Roman Tj" w:hAnsi="Times New Roman Tj"/>
          <w:sz w:val="28"/>
          <w:szCs w:val="28"/>
        </w:rPr>
        <w:t>ашаккул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ва рушди назарияи идоракун</w:t>
      </w:r>
      <w:r w:rsidR="00A110CF">
        <w:rPr>
          <w:rFonts w:ascii="Times New Roman Tj" w:hAnsi="Times New Roman Tj"/>
          <w:sz w:val="28"/>
          <w:szCs w:val="28"/>
        </w:rPr>
        <w:t xml:space="preserve">ї </w:t>
      </w:r>
      <w:r w:rsidR="00794F5C">
        <w:rPr>
          <w:rFonts w:ascii="Times New Roman Tj" w:hAnsi="Times New Roman Tj"/>
          <w:sz w:val="28"/>
          <w:szCs w:val="28"/>
        </w:rPr>
        <w:t>ќ</w:t>
      </w:r>
      <w:r w:rsidR="00A110CF">
        <w:rPr>
          <w:rFonts w:ascii="Times New Roman Tj" w:hAnsi="Times New Roman Tj"/>
          <w:sz w:val="28"/>
          <w:szCs w:val="28"/>
        </w:rPr>
        <w:t xml:space="preserve">исми </w:t>
      </w:r>
      <w:r w:rsidR="007E7870" w:rsidRPr="00A110CF">
        <w:rPr>
          <w:rFonts w:ascii="Times New Roman Tj" w:hAnsi="Times New Roman Tj"/>
          <w:sz w:val="28"/>
          <w:szCs w:val="28"/>
        </w:rPr>
        <w:t xml:space="preserve">дуюм бошад </w:t>
      </w:r>
      <w:r w:rsidRPr="00A110CF">
        <w:rPr>
          <w:rFonts w:ascii="Times New Roman Tj" w:hAnsi="Times New Roman Tj"/>
          <w:sz w:val="28"/>
          <w:szCs w:val="28"/>
        </w:rPr>
        <w:t xml:space="preserve">, </w:t>
      </w:r>
      <w:r w:rsidR="007E7870" w:rsidRPr="00A110CF">
        <w:rPr>
          <w:rFonts w:ascii="Times New Roman Tj" w:hAnsi="Times New Roman Tj"/>
          <w:sz w:val="28"/>
          <w:szCs w:val="28"/>
        </w:rPr>
        <w:t>т</w:t>
      </w:r>
      <w:r w:rsidRPr="00A110CF">
        <w:rPr>
          <w:rFonts w:ascii="Times New Roman Tj" w:hAnsi="Times New Roman Tj"/>
          <w:sz w:val="28"/>
          <w:szCs w:val="28"/>
        </w:rPr>
        <w:t>ашакули идоракуни дар давлати Сомони</w:t>
      </w:r>
      <w:r w:rsidR="00A110CF">
        <w:rPr>
          <w:rFonts w:ascii="Times New Roman Tj" w:hAnsi="Times New Roman Tj"/>
          <w:sz w:val="28"/>
          <w:szCs w:val="28"/>
        </w:rPr>
        <w:t xml:space="preserve">ён аст, </w:t>
      </w:r>
      <w:r w:rsidR="00794F5C">
        <w:rPr>
          <w:rFonts w:ascii="Times New Roman Tj" w:hAnsi="Times New Roman Tj"/>
          <w:sz w:val="28"/>
          <w:szCs w:val="28"/>
        </w:rPr>
        <w:t>ќ</w:t>
      </w:r>
      <w:r w:rsidR="00A110CF">
        <w:rPr>
          <w:rFonts w:ascii="Times New Roman Tj" w:hAnsi="Times New Roman Tj"/>
          <w:sz w:val="28"/>
          <w:szCs w:val="28"/>
        </w:rPr>
        <w:t xml:space="preserve">исми </w:t>
      </w:r>
      <w:r w:rsidR="007E7870" w:rsidRPr="00A110CF">
        <w:rPr>
          <w:rFonts w:ascii="Times New Roman Tj" w:hAnsi="Times New Roman Tj"/>
          <w:sz w:val="28"/>
          <w:szCs w:val="28"/>
        </w:rPr>
        <w:t>сеюм</w:t>
      </w:r>
      <w:r w:rsidR="00A110CF">
        <w:rPr>
          <w:rFonts w:ascii="Times New Roman Tj" w:hAnsi="Times New Roman Tj"/>
          <w:sz w:val="28"/>
          <w:szCs w:val="28"/>
        </w:rPr>
        <w:t xml:space="preserve"> бобати </w:t>
      </w:r>
      <w:r w:rsidR="007E7870" w:rsidRPr="00A110CF">
        <w:rPr>
          <w:rFonts w:ascii="Times New Roman Tj" w:hAnsi="Times New Roman Tj"/>
          <w:sz w:val="28"/>
          <w:szCs w:val="28"/>
        </w:rPr>
        <w:t>м</w:t>
      </w:r>
      <w:r w:rsidRPr="00A110CF">
        <w:rPr>
          <w:rFonts w:ascii="Times New Roman Tj" w:hAnsi="Times New Roman Tj"/>
          <w:sz w:val="28"/>
          <w:szCs w:val="28"/>
        </w:rPr>
        <w:t>актаб</w:t>
      </w:r>
      <w:r w:rsidR="00A110CF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идоракун</w:t>
      </w:r>
      <w:r w:rsidR="00A110CF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ва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таълимотхои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он</w:t>
      </w:r>
      <w:r w:rsidR="00A110CF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</w:t>
      </w:r>
      <w:r w:rsidR="00A110CF">
        <w:rPr>
          <w:rFonts w:ascii="Times New Roman Tj" w:hAnsi="Times New Roman Tj"/>
          <w:sz w:val="28"/>
          <w:szCs w:val="28"/>
        </w:rPr>
        <w:t xml:space="preserve"> сухан меравад дар </w:t>
      </w:r>
      <w:r w:rsidR="00794F5C">
        <w:rPr>
          <w:rFonts w:ascii="Times New Roman Tj" w:hAnsi="Times New Roman Tj"/>
          <w:sz w:val="28"/>
          <w:szCs w:val="28"/>
        </w:rPr>
        <w:t>ќ</w:t>
      </w:r>
      <w:r w:rsidR="00A110CF">
        <w:rPr>
          <w:rFonts w:ascii="Times New Roman Tj" w:hAnsi="Times New Roman Tj"/>
          <w:sz w:val="28"/>
          <w:szCs w:val="28"/>
        </w:rPr>
        <w:t xml:space="preserve">исми </w:t>
      </w:r>
      <w:r w:rsidR="007E7870" w:rsidRPr="00A110CF">
        <w:rPr>
          <w:rFonts w:ascii="Times New Roman Tj" w:hAnsi="Times New Roman Tj"/>
          <w:sz w:val="28"/>
          <w:szCs w:val="28"/>
        </w:rPr>
        <w:t>чорум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.</w:t>
      </w:r>
      <w:r w:rsidR="007E7870" w:rsidRPr="00A110CF">
        <w:rPr>
          <w:rFonts w:ascii="Times New Roman Tj" w:hAnsi="Times New Roman Tj"/>
          <w:sz w:val="28"/>
          <w:szCs w:val="28"/>
        </w:rPr>
        <w:t>т</w:t>
      </w:r>
      <w:r w:rsidRPr="00A110CF">
        <w:rPr>
          <w:rFonts w:ascii="Times New Roman Tj" w:hAnsi="Times New Roman Tj"/>
          <w:sz w:val="28"/>
          <w:szCs w:val="28"/>
        </w:rPr>
        <w:t>аълимотхои муосир оид ба менечмент</w:t>
      </w:r>
      <w:r w:rsidR="00A110CF">
        <w:rPr>
          <w:rFonts w:ascii="Times New Roman Tj" w:hAnsi="Times New Roman Tj"/>
          <w:sz w:val="28"/>
          <w:szCs w:val="28"/>
        </w:rPr>
        <w:t xml:space="preserve"> оварда шудааст. Зар </w:t>
      </w:r>
      <w:r w:rsidR="00794F5C">
        <w:rPr>
          <w:rFonts w:ascii="Times New Roman Tj" w:hAnsi="Times New Roman Tj"/>
          <w:sz w:val="28"/>
          <w:szCs w:val="28"/>
        </w:rPr>
        <w:t>ќ</w:t>
      </w:r>
      <w:r w:rsidR="00A110CF">
        <w:rPr>
          <w:rFonts w:ascii="Times New Roman Tj" w:hAnsi="Times New Roman Tj"/>
          <w:sz w:val="28"/>
          <w:szCs w:val="28"/>
        </w:rPr>
        <w:t xml:space="preserve">исмати </w:t>
      </w:r>
      <w:r w:rsidR="007E7870" w:rsidRPr="00A110CF">
        <w:rPr>
          <w:rFonts w:ascii="Times New Roman Tj" w:hAnsi="Times New Roman Tj"/>
          <w:sz w:val="28"/>
          <w:szCs w:val="28"/>
        </w:rPr>
        <w:t>х</w:t>
      </w:r>
      <w:r w:rsidRPr="00A110CF">
        <w:rPr>
          <w:rFonts w:ascii="Times New Roman Tj" w:hAnsi="Times New Roman Tj"/>
          <w:sz w:val="28"/>
          <w:szCs w:val="28"/>
        </w:rPr>
        <w:t>улоса</w:t>
      </w:r>
      <w:r w:rsidR="00A110CF">
        <w:rPr>
          <w:rFonts w:ascii="Times New Roman Tj" w:hAnsi="Times New Roman Tj"/>
          <w:sz w:val="28"/>
          <w:szCs w:val="28"/>
        </w:rPr>
        <w:t xml:space="preserve">вї оиди </w:t>
      </w:r>
      <w:r w:rsidR="00794F5C">
        <w:rPr>
          <w:rFonts w:ascii="Times New Roman Tj" w:hAnsi="Times New Roman Tj"/>
          <w:sz w:val="28"/>
          <w:szCs w:val="28"/>
        </w:rPr>
        <w:t xml:space="preserve">даврањои ташаккули менељмент ва моњияти он дар амалия оварда шудааст. Њамчунин дар интињои кори курсї </w:t>
      </w:r>
      <w:r w:rsidR="007E7870" w:rsidRPr="00A110CF">
        <w:rPr>
          <w:rFonts w:ascii="Times New Roman Tj" w:hAnsi="Times New Roman Tj"/>
          <w:sz w:val="28"/>
          <w:szCs w:val="28"/>
        </w:rPr>
        <w:t>ф</w:t>
      </w:r>
      <w:r w:rsidRPr="00A110CF">
        <w:rPr>
          <w:rFonts w:ascii="Times New Roman Tj" w:hAnsi="Times New Roman Tj"/>
          <w:sz w:val="28"/>
          <w:szCs w:val="28"/>
        </w:rPr>
        <w:t>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асти адабие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стифода шуда</w:t>
      </w:r>
      <w:r w:rsidR="00794F5C">
        <w:rPr>
          <w:rFonts w:ascii="Times New Roman Tj" w:hAnsi="Times New Roman Tj"/>
          <w:sz w:val="28"/>
          <w:szCs w:val="28"/>
        </w:rPr>
        <w:t xml:space="preserve"> низ замима карда шудааст</w:t>
      </w:r>
      <w:r w:rsidRPr="00A110CF">
        <w:rPr>
          <w:rFonts w:ascii="Times New Roman Tj" w:hAnsi="Times New Roman Tj"/>
          <w:sz w:val="28"/>
          <w:szCs w:val="28"/>
        </w:rPr>
        <w:t>.</w:t>
      </w:r>
      <w:r w:rsidR="004820EC" w:rsidRPr="00A110CF">
        <w:rPr>
          <w:rFonts w:ascii="Times New Roman Tj" w:hAnsi="Times New Roman Tj"/>
          <w:sz w:val="28"/>
          <w:szCs w:val="28"/>
        </w:rPr>
        <w:br w:type="page"/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A7B5F" w:rsidRPr="00A110CF" w:rsidRDefault="006A7B5F" w:rsidP="00A110CF">
      <w:pPr>
        <w:spacing w:line="360" w:lineRule="auto"/>
        <w:ind w:firstLine="993"/>
        <w:jc w:val="center"/>
        <w:rPr>
          <w:rFonts w:ascii="Times New Roman Tj" w:hAnsi="Times New Roman Tj"/>
          <w:b/>
          <w:sz w:val="32"/>
          <w:szCs w:val="28"/>
        </w:rPr>
      </w:pPr>
      <w:r w:rsidRPr="00A110CF">
        <w:rPr>
          <w:rFonts w:ascii="Times New Roman Tj" w:hAnsi="Times New Roman Tj"/>
          <w:b/>
          <w:sz w:val="32"/>
          <w:szCs w:val="28"/>
        </w:rPr>
        <w:t>1. Таша</w:t>
      </w:r>
      <w:r w:rsidR="00863D2C" w:rsidRPr="00A110CF">
        <w:rPr>
          <w:rFonts w:ascii="Times New Roman Tj" w:hAnsi="Times New Roman Tj"/>
          <w:b/>
          <w:sz w:val="32"/>
          <w:szCs w:val="28"/>
        </w:rPr>
        <w:t>ккул ва рушди назарияи идоракун</w:t>
      </w:r>
      <w:r w:rsidR="00A110CF">
        <w:rPr>
          <w:rFonts w:ascii="Times New Roman Tj" w:hAnsi="Times New Roman Tj"/>
          <w:b/>
          <w:sz w:val="32"/>
          <w:szCs w:val="28"/>
        </w:rPr>
        <w:t>ї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робари ба ву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уд омадан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меа пайдо шудааст ва унсу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он дар тўли таърих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зорсол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тамаддун ба миён омадаан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нкишофи назария ва амалия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пан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 давраро дарбар мегирад: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враи якум–тавлид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ба 5000 сол пеш аз милод рост меояд) бо пайдоиши алифбои Шумери бост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пайдоиши таб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и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«Фидоиёни то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р» ал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 дорад. Дар ин давра дину оин ва фаъолияти 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рат ба миён омадааст, тасаввурот дар бораи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м ва мав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еи идоракунии ташкилот, мазмуни фаъолият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усу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татб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он б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т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о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ддиро аз сар гузаронидааст.</w:t>
      </w:r>
    </w:p>
    <w:p w:rsidR="006A7B5F" w:rsidRP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Дар он 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ое, ки 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атто ду одам барои дарёфти 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адаф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ои муштарак бо 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ам мутта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ид мешуданд, зарурати фаъолияти як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ояи он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 ба амал меомад ва ба яке лозим меомад, ки вазифаи сарвари идоракуниро ба дўши худ гирад ва дигаре итоаткунандаи ў бош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р давраи якум мис</w:t>
      </w:r>
      <w:r w:rsidR="00863D2C" w:rsidRPr="00A110CF">
        <w:rPr>
          <w:rFonts w:ascii="Times New Roman Tj" w:hAnsi="Times New Roman Tj"/>
          <w:sz w:val="28"/>
          <w:szCs w:val="28"/>
        </w:rPr>
        <w:t xml:space="preserve">риёни </w:t>
      </w:r>
      <w:r w:rsidR="007E7870" w:rsidRPr="00A110CF">
        <w:rPr>
          <w:sz w:val="28"/>
          <w:szCs w:val="28"/>
        </w:rPr>
        <w:t>қ</w:t>
      </w:r>
      <w:r w:rsidR="00863D2C" w:rsidRPr="00A110CF">
        <w:rPr>
          <w:rFonts w:ascii="Times New Roman Tj" w:hAnsi="Times New Roman Tj"/>
          <w:sz w:val="28"/>
          <w:szCs w:val="28"/>
        </w:rPr>
        <w:t>адим зарурати бана</w:t>
      </w:r>
      <w:r w:rsidR="007E7870" w:rsidRPr="00A110CF">
        <w:rPr>
          <w:sz w:val="28"/>
          <w:szCs w:val="28"/>
        </w:rPr>
        <w:t>қ</w:t>
      </w:r>
      <w:r w:rsidR="00863D2C" w:rsidRPr="00A110CF">
        <w:rPr>
          <w:rFonts w:ascii="Times New Roman Tj" w:hAnsi="Times New Roman Tj"/>
          <w:sz w:val="28"/>
          <w:szCs w:val="28"/>
        </w:rPr>
        <w:t>шагири</w:t>
      </w:r>
      <w:r w:rsidRPr="00A110CF">
        <w:rPr>
          <w:rFonts w:ascii="Times New Roman Tj" w:hAnsi="Times New Roman Tj"/>
          <w:sz w:val="28"/>
          <w:szCs w:val="28"/>
        </w:rPr>
        <w:t>, ташкил ва назоратро дар</w:t>
      </w:r>
      <w:r w:rsidR="00863D2C" w:rsidRPr="00A110CF">
        <w:rPr>
          <w:rFonts w:ascii="Times New Roman Tj" w:hAnsi="Times New Roman Tj"/>
          <w:sz w:val="28"/>
          <w:szCs w:val="28"/>
        </w:rPr>
        <w:t>к карда, дар густариш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истифодаи принсипи аксулмарказониро таклиф намуда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враи дуюм–</w:t>
      </w:r>
      <w:r w:rsidR="00863D2C" w:rsidRPr="00A110CF">
        <w:rPr>
          <w:rFonts w:ascii="Times New Roman Tj" w:hAnsi="Times New Roman Tj"/>
          <w:sz w:val="28"/>
          <w:szCs w:val="28"/>
        </w:rPr>
        <w:t>пайдоиши асосхои ху</w:t>
      </w:r>
      <w:r w:rsidR="007E7870" w:rsidRPr="00A110CF">
        <w:rPr>
          <w:sz w:val="28"/>
          <w:szCs w:val="28"/>
        </w:rPr>
        <w:t>қ</w:t>
      </w:r>
      <w:r w:rsidR="00863D2C"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="00863D2C" w:rsidRPr="00A110CF">
        <w:rPr>
          <w:rFonts w:ascii="Times New Roman Tj" w:hAnsi="Times New Roman Tj"/>
          <w:sz w:val="28"/>
          <w:szCs w:val="28"/>
        </w:rPr>
        <w:t>ии фаъолияти идоракуни</w:t>
      </w:r>
      <w:r w:rsidRPr="00A110CF">
        <w:rPr>
          <w:rFonts w:ascii="Times New Roman Tj" w:hAnsi="Times New Roman Tj"/>
          <w:sz w:val="28"/>
          <w:szCs w:val="28"/>
        </w:rPr>
        <w:t>, ки ба соли 1760 то милод 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меоя</w:t>
      </w:r>
      <w:r w:rsidR="00863D2C" w:rsidRPr="00A110CF">
        <w:rPr>
          <w:rFonts w:ascii="Times New Roman Tj" w:hAnsi="Times New Roman Tj"/>
          <w:sz w:val="28"/>
          <w:szCs w:val="28"/>
        </w:rPr>
        <w:t>д. Дар ин давра подшо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амураппи</w:t>
      </w:r>
      <w:r w:rsidRPr="00A110CF">
        <w:rPr>
          <w:rFonts w:ascii="Times New Roman Tj" w:hAnsi="Times New Roman Tj"/>
          <w:sz w:val="28"/>
          <w:szCs w:val="28"/>
        </w:rPr>
        <w:t xml:space="preserve"> девон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ну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доракунии давлатро барои ба низом даровардани кулли муносибати гурў</w:t>
      </w:r>
      <w:r w:rsidR="007E7870" w:rsidRPr="00A110CF">
        <w:rPr>
          <w:sz w:val="28"/>
          <w:szCs w:val="28"/>
        </w:rPr>
        <w:t>ҳҳ</w:t>
      </w:r>
      <w:r w:rsidRPr="00A110CF">
        <w:rPr>
          <w:rFonts w:ascii="Times New Roman Tj" w:hAnsi="Times New Roman Tj"/>
          <w:sz w:val="28"/>
          <w:szCs w:val="28"/>
        </w:rPr>
        <w:t>ои гуногуни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ии 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намудааст, ки дар асоси о</w:t>
      </w:r>
      <w:r w:rsidR="00863D2C" w:rsidRPr="00A110CF">
        <w:rPr>
          <w:rFonts w:ascii="Times New Roman Tj" w:hAnsi="Times New Roman Tj"/>
          <w:sz w:val="28"/>
          <w:szCs w:val="28"/>
        </w:rPr>
        <w:t>н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 кор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и идоракунии давлатдори</w:t>
      </w:r>
      <w:r w:rsidRPr="00A110CF">
        <w:rPr>
          <w:rFonts w:ascii="Times New Roman Tj" w:hAnsi="Times New Roman Tj"/>
          <w:sz w:val="28"/>
          <w:szCs w:val="28"/>
        </w:rPr>
        <w:t xml:space="preserve"> танзим мешуданд. Подш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барои назорати фаъолият, м</w:t>
      </w:r>
      <w:r w:rsidR="00863D2C"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="00863D2C" w:rsidRPr="00A110CF">
        <w:rPr>
          <w:rFonts w:ascii="Times New Roman Tj" w:hAnsi="Times New Roman Tj"/>
          <w:sz w:val="28"/>
          <w:szCs w:val="28"/>
        </w:rPr>
        <w:t>аррар кардани музди кори фикри</w:t>
      </w:r>
      <w:r w:rsidRPr="00A110CF">
        <w:rPr>
          <w:rFonts w:ascii="Times New Roman Tj" w:hAnsi="Times New Roman Tj"/>
          <w:sz w:val="28"/>
          <w:szCs w:val="28"/>
        </w:rPr>
        <w:t xml:space="preserve">, ба шахси дига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ола накардани масъулият истифодаи ш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идон ва тартиб додан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ҷҷ</w:t>
      </w:r>
      <w:r w:rsidRPr="00A110CF">
        <w:rPr>
          <w:rFonts w:ascii="Times New Roman Tj" w:hAnsi="Times New Roman Tj"/>
          <w:sz w:val="28"/>
          <w:szCs w:val="28"/>
        </w:rPr>
        <w:t>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хаттиро пешн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д кардаас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враи сеюм–пайдо</w:t>
      </w:r>
      <w:r w:rsidR="00863D2C" w:rsidRPr="00A110CF">
        <w:rPr>
          <w:rFonts w:ascii="Times New Roman Tj" w:hAnsi="Times New Roman Tj"/>
          <w:sz w:val="28"/>
          <w:szCs w:val="28"/>
        </w:rPr>
        <w:t>иши шарт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 ва усул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и идоракуни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 xml:space="preserve">ки ба соли 1600 рост меоя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Дар ин давра я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удиён </w:t>
      </w:r>
      <w:r w:rsidR="00863D2C" w:rsidRPr="00A110CF">
        <w:rPr>
          <w:rFonts w:ascii="Times New Roman Tj" w:hAnsi="Times New Roman Tj"/>
          <w:sz w:val="28"/>
          <w:szCs w:val="28"/>
        </w:rPr>
        <w:t xml:space="preserve">якумин бор дар </w:t>
      </w:r>
      <w:r w:rsidR="007E7870" w:rsidRPr="00A110CF">
        <w:rPr>
          <w:sz w:val="28"/>
          <w:szCs w:val="28"/>
        </w:rPr>
        <w:t>ҷ</w:t>
      </w:r>
      <w:r w:rsidR="00863D2C" w:rsidRPr="00A110CF">
        <w:rPr>
          <w:rFonts w:ascii="Times New Roman Tj" w:hAnsi="Times New Roman Tj"/>
          <w:sz w:val="28"/>
          <w:szCs w:val="28"/>
        </w:rPr>
        <w:t>араён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шарти зан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ирбандиро истифода бурдан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Новуходоносори II аз рўи фаъолияти одамон дар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олот ба воситаи музди ко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асмандкунии корманд</w:t>
      </w:r>
      <w:r w:rsidR="00863D2C" w:rsidRPr="00A110CF">
        <w:rPr>
          <w:rFonts w:ascii="Times New Roman Tj" w:hAnsi="Times New Roman Tj"/>
          <w:sz w:val="28"/>
          <w:szCs w:val="28"/>
        </w:rPr>
        <w:t>он, истифодаи усул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татб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назорати давлатро ама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мудаас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С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рот ва Ксенофонт шар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умумитарини идоракуниро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карданд ва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о чун намуди санъати хоса истифода бурданд. </w:t>
      </w:r>
    </w:p>
    <w:p w:rsidR="006A7B5F" w:rsidRPr="00A110CF" w:rsidRDefault="00863D2C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со шарти яккасардор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>оида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и зарур ва муносибат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и байни инсонро э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од кардаас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флотун шарти махсусгардони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олотро кашф намудааст. </w:t>
      </w:r>
    </w:p>
    <w:p w:rsidR="006A7B5F" w:rsidRPr="00A110CF" w:rsidRDefault="00AC58D9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скандари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дун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нахустин б</w:t>
      </w:r>
      <w:r w:rsidR="00863D2C" w:rsidRPr="00A110CF">
        <w:rPr>
          <w:rFonts w:ascii="Times New Roman Tj" w:hAnsi="Times New Roman Tj"/>
          <w:sz w:val="28"/>
          <w:szCs w:val="28"/>
        </w:rPr>
        <w:t xml:space="preserve">ор барои 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алли масъала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и низом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ситодро истифода бурдаас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мператор Диоклетиан шарти инт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лкуниро дар амалиёти худ истифода бурдааст.</w:t>
      </w:r>
    </w:p>
    <w:p w:rsidR="006A7B5F" w:rsidRPr="00A110CF" w:rsidRDefault="00863D2C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ертар дар Аврупо олими итолиё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Никколо Макиавелли шарти риёзиёти оммавиро э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од намудааст ва дар фаъолияти ташкилот ма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>оми ма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 xml:space="preserve">саднокро асоснок кардаас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Олими англис Томас Мор 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бати бади идоракунии та</w:t>
      </w:r>
      <w:r w:rsidR="00863D2C" w:rsidRPr="00A110CF">
        <w:rPr>
          <w:rFonts w:ascii="Times New Roman Tj" w:hAnsi="Times New Roman Tj"/>
          <w:sz w:val="28"/>
          <w:szCs w:val="28"/>
        </w:rPr>
        <w:t>шкилотро аз тарафи ро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барони но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дабаро ба воситаи истифодаи усули 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 муайян наму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Соли 1651 файласуфи англис Томас Гоббс дар китоби худ «Левиафан» омили асосии б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кимият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иб шудани одамонро нишон додааст. Пас аз сад сол ин масъаларо Эго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ватан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еймс Стюарт, (1767) муфассалта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л намудаас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Да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он замон Иеремия Бентам дар китоби «М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ддима ба шар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анъанав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нунгуз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»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асосии рафтори одамонро дар нафъова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и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враи ч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ум–пайдоиши капитализм, ки ба охир ва аввали ас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XVII–XVIII рост меояд. Дар ин давра капитализм</w:t>
      </w:r>
      <w:r w:rsidR="00863D2C" w:rsidRPr="00A110CF">
        <w:rPr>
          <w:rFonts w:ascii="Times New Roman Tj" w:hAnsi="Times New Roman Tj"/>
          <w:sz w:val="28"/>
          <w:szCs w:val="28"/>
        </w:rPr>
        <w:t xml:space="preserve"> чун форматсияи и</w:t>
      </w:r>
      <w:r w:rsidR="007E7870" w:rsidRPr="00A110CF">
        <w:rPr>
          <w:sz w:val="28"/>
          <w:szCs w:val="28"/>
        </w:rPr>
        <w:t>ҷ</w:t>
      </w:r>
      <w:r w:rsidR="00863D2C" w:rsidRPr="00A110CF">
        <w:rPr>
          <w:rFonts w:ascii="Times New Roman Tj" w:hAnsi="Times New Roman Tj"/>
          <w:sz w:val="28"/>
          <w:szCs w:val="28"/>
        </w:rPr>
        <w:t>тимои-сиёси</w:t>
      </w:r>
      <w:r w:rsidRPr="00A110CF">
        <w:rPr>
          <w:rFonts w:ascii="Times New Roman Tj" w:hAnsi="Times New Roman Tj"/>
          <w:sz w:val="28"/>
          <w:szCs w:val="28"/>
        </w:rPr>
        <w:t xml:space="preserve"> пайдо гашта, саноатикунонии тамаддуни </w:t>
      </w:r>
      <w:r w:rsidRPr="00A110CF">
        <w:rPr>
          <w:rFonts w:ascii="Times New Roman Tj" w:hAnsi="Times New Roman Tj"/>
          <w:sz w:val="28"/>
          <w:szCs w:val="28"/>
        </w:rPr>
        <w:lastRenderedPageBreak/>
        <w:t>Аврупо ба миён омадааст, ки ин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лоби нави саноати охири асри XVIII ва о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ози асри Х1Х низ меноманд. Дар ин м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ла нат</w:t>
      </w:r>
      <w:r w:rsidR="00863D2C" w:rsidRPr="00A110CF">
        <w:rPr>
          <w:rFonts w:ascii="Times New Roman Tj" w:hAnsi="Times New Roman Tj"/>
          <w:sz w:val="28"/>
          <w:szCs w:val="28"/>
        </w:rPr>
        <w:t>ан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 истифодаи усул</w:t>
      </w:r>
      <w:r w:rsidR="007E7870" w:rsidRPr="00A110CF">
        <w:rPr>
          <w:sz w:val="28"/>
          <w:szCs w:val="28"/>
        </w:rPr>
        <w:t>ҳ</w:t>
      </w:r>
      <w:r w:rsidR="00863D2C" w:rsidRPr="00A110CF">
        <w:rPr>
          <w:rFonts w:ascii="Times New Roman Tj" w:hAnsi="Times New Roman Tj"/>
          <w:sz w:val="28"/>
          <w:szCs w:val="28"/>
        </w:rPr>
        <w:t>ои та</w:t>
      </w:r>
      <w:r w:rsidR="007E7870" w:rsidRPr="00A110CF">
        <w:rPr>
          <w:sz w:val="28"/>
          <w:szCs w:val="28"/>
        </w:rPr>
        <w:t>ҷ</w:t>
      </w:r>
      <w:r w:rsidR="00863D2C" w:rsidRPr="00A110CF">
        <w:rPr>
          <w:rFonts w:ascii="Times New Roman Tj" w:hAnsi="Times New Roman Tj"/>
          <w:sz w:val="28"/>
          <w:szCs w:val="28"/>
        </w:rPr>
        <w:t>рибави (эмпирики</w:t>
      </w:r>
      <w:r w:rsidR="00AC58D9" w:rsidRPr="00A110CF">
        <w:rPr>
          <w:rFonts w:ascii="Times New Roman Tj" w:hAnsi="Times New Roman Tj"/>
          <w:sz w:val="28"/>
          <w:szCs w:val="28"/>
        </w:rPr>
        <w:t xml:space="preserve">), балки васеъ </w:t>
      </w:r>
      <w:r w:rsidR="007E7870" w:rsidRPr="00A110CF">
        <w:rPr>
          <w:sz w:val="28"/>
          <w:szCs w:val="28"/>
        </w:rPr>
        <w:t>ҷ</w:t>
      </w:r>
      <w:r w:rsidR="00AC58D9" w:rsidRPr="00A110CF">
        <w:rPr>
          <w:rFonts w:ascii="Times New Roman Tj" w:hAnsi="Times New Roman Tj"/>
          <w:sz w:val="28"/>
          <w:szCs w:val="28"/>
        </w:rPr>
        <w:t>ори</w:t>
      </w:r>
      <w:r w:rsidRPr="00A110CF">
        <w:rPr>
          <w:rFonts w:ascii="Times New Roman Tj" w:hAnsi="Times New Roman Tj"/>
          <w:sz w:val="28"/>
          <w:szCs w:val="28"/>
        </w:rPr>
        <w:t xml:space="preserve"> намудани озмоиш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лм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рои муайян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кардани меъё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зд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, суръати имконпазири кори та</w:t>
      </w:r>
      <w:r w:rsidR="007E7870" w:rsidRPr="00A110CF">
        <w:rPr>
          <w:sz w:val="28"/>
          <w:szCs w:val="28"/>
        </w:rPr>
        <w:t>ҷҳ</w:t>
      </w:r>
      <w:r w:rsidRPr="00A110CF">
        <w:rPr>
          <w:rFonts w:ascii="Times New Roman Tj" w:hAnsi="Times New Roman Tj"/>
          <w:sz w:val="28"/>
          <w:szCs w:val="28"/>
        </w:rPr>
        <w:t xml:space="preserve">изот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соб кардан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и самаранокии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улот ва ташкил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 ба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монда шу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р ин давр олими англис Ричард Аркрайт дар фаъолияти худ шарти зинагии ташкил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ро истифода бурдааст ва дар асоси н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шагири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йгиркунии та</w:t>
      </w:r>
      <w:r w:rsidR="007E7870" w:rsidRPr="00A110CF">
        <w:rPr>
          <w:sz w:val="28"/>
          <w:szCs w:val="28"/>
        </w:rPr>
        <w:t>ҷҳ</w:t>
      </w:r>
      <w:r w:rsidRPr="00A110CF">
        <w:rPr>
          <w:rFonts w:ascii="Times New Roman Tj" w:hAnsi="Times New Roman Tj"/>
          <w:sz w:val="28"/>
          <w:szCs w:val="28"/>
        </w:rPr>
        <w:t>изот, 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имот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гсозии фаъолияти коргарон ба моши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,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мудани интизом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 ба ў муяссар мегардад, ки ба туфайли ин пайд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и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технологии корхонаро таъмин намояд. Ин чораби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вай имкон додааст, ки харо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тро сарфа намояд, дар мубориза бо р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бон ба пирўз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 гардад ва бо</w:t>
      </w:r>
      <w:r w:rsidR="00AC58D9"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ҳ</w:t>
      </w:r>
      <w:r w:rsidR="00AC58D9" w:rsidRPr="00A110CF">
        <w:rPr>
          <w:rFonts w:ascii="Times New Roman Tj" w:hAnsi="Times New Roman Tj"/>
          <w:sz w:val="28"/>
          <w:szCs w:val="28"/>
        </w:rPr>
        <w:t>амин ро</w:t>
      </w:r>
      <w:r w:rsidR="007E7870" w:rsidRPr="00A110CF">
        <w:rPr>
          <w:sz w:val="28"/>
          <w:szCs w:val="28"/>
        </w:rPr>
        <w:t>ҳ</w:t>
      </w:r>
      <w:r w:rsidR="00AC58D9" w:rsidRPr="00A110CF">
        <w:rPr>
          <w:rFonts w:ascii="Times New Roman Tj" w:hAnsi="Times New Roman Tj"/>
          <w:sz w:val="28"/>
          <w:szCs w:val="28"/>
        </w:rPr>
        <w:t xml:space="preserve"> ба идоракунии саноати</w:t>
      </w:r>
      <w:r w:rsidRPr="00A110CF">
        <w:rPr>
          <w:rFonts w:ascii="Times New Roman Tj" w:hAnsi="Times New Roman Tj"/>
          <w:sz w:val="28"/>
          <w:szCs w:val="28"/>
        </w:rPr>
        <w:t xml:space="preserve"> (индустриа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) асос гузорад ва дар заминаи он «кодекс»-и интизом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и тартиби фабрикавиро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моя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дам Смит дар асари худ «Тад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т оид ба табиат ва боигарии хал</w:t>
      </w:r>
      <w:r w:rsidR="007E7870" w:rsidRPr="00A110CF">
        <w:rPr>
          <w:sz w:val="28"/>
          <w:szCs w:val="28"/>
        </w:rPr>
        <w:t>қҳ</w:t>
      </w:r>
      <w:r w:rsidRPr="00A110CF">
        <w:rPr>
          <w:rFonts w:ascii="Times New Roman Tj" w:hAnsi="Times New Roman Tj"/>
          <w:sz w:val="28"/>
          <w:szCs w:val="28"/>
        </w:rPr>
        <w:t>о» (17</w:t>
      </w:r>
      <w:r w:rsidR="005F5C3F" w:rsidRPr="00A110CF">
        <w:rPr>
          <w:rFonts w:ascii="Times New Roman Tj" w:hAnsi="Times New Roman Tj"/>
          <w:sz w:val="28"/>
          <w:szCs w:val="28"/>
        </w:rPr>
        <w:t>76) шарти «одами и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тисоди</w:t>
      </w:r>
      <w:r w:rsidRPr="00A110CF">
        <w:rPr>
          <w:rFonts w:ascii="Times New Roman Tj" w:hAnsi="Times New Roman Tj"/>
          <w:sz w:val="28"/>
          <w:szCs w:val="28"/>
        </w:rPr>
        <w:t>»-ро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од намудааст, ки он назорат в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собкунии музд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ро талаб менамуд.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ймс Милл о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 xml:space="preserve">ози асри Х1Х доир ба муаммо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асмандкунии кормандон тад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т гузарони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Роберт Оуэн 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1800–1828 т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ибаи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ию 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гузаронидааст, ки м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яти он аз тасаввуроти коргарон оиди манзили обод, б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дошти шароит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, исти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т ва ташкили м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оз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барои фурўши м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ниёзи аввали мардум бо нарх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дастрас иборат бу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Чарлз Бэбб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, олими англис, дар асоси омўхтани маълумоти ом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усу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азхудкунии сарфаи в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 кор, 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лил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ёси фаъолияти корхон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яксамта, муайян намудани ро</w:t>
      </w:r>
      <w:r w:rsidR="007E7870" w:rsidRPr="00A110CF">
        <w:rPr>
          <w:sz w:val="28"/>
          <w:szCs w:val="28"/>
        </w:rPr>
        <w:t>ҳҳ</w:t>
      </w:r>
      <w:r w:rsidRPr="00A110CF">
        <w:rPr>
          <w:rFonts w:ascii="Times New Roman Tj" w:hAnsi="Times New Roman Tj"/>
          <w:sz w:val="28"/>
          <w:szCs w:val="28"/>
        </w:rPr>
        <w:t>ои афзунгардонии самаранокии кор ва татб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и тартиб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асмандкунии музди корро ама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гардони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Маршал ва Логман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 будан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и илмиро соли 1835 дарк намудаанд.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зеф Вартон соли 1881 бори аввал барои колле</w:t>
      </w:r>
      <w:r w:rsidR="007E7870" w:rsidRPr="00A110CF">
        <w:rPr>
          <w:sz w:val="28"/>
          <w:szCs w:val="28"/>
        </w:rPr>
        <w:t>ҷҳ</w:t>
      </w:r>
      <w:r w:rsidRPr="00A110CF">
        <w:rPr>
          <w:rFonts w:ascii="Times New Roman Tj" w:hAnsi="Times New Roman Tj"/>
          <w:sz w:val="28"/>
          <w:szCs w:val="28"/>
        </w:rPr>
        <w:t>о аз фанни м</w:t>
      </w:r>
      <w:r w:rsidR="005F5C3F" w:rsidRPr="00A110CF">
        <w:rPr>
          <w:rFonts w:ascii="Times New Roman Tj" w:hAnsi="Times New Roman Tj"/>
          <w:sz w:val="28"/>
          <w:szCs w:val="28"/>
        </w:rPr>
        <w:t>ене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менти со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ибк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китоби дарси</w:t>
      </w:r>
      <w:r w:rsidRPr="00A110CF">
        <w:rPr>
          <w:rFonts w:ascii="Times New Roman Tj" w:hAnsi="Times New Roman Tj"/>
          <w:sz w:val="28"/>
          <w:szCs w:val="28"/>
        </w:rPr>
        <w:t xml:space="preserve">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намудааст, ки сабаб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асосии тавлиди мене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менти касби</w:t>
      </w:r>
      <w:r w:rsidRPr="00A110CF">
        <w:rPr>
          <w:rFonts w:ascii="Times New Roman Tj" w:hAnsi="Times New Roman Tj"/>
          <w:sz w:val="28"/>
          <w:szCs w:val="28"/>
        </w:rPr>
        <w:t xml:space="preserve"> бу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 Давраи пан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м–пайдоиш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бюрокра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охири асри Х1Х ва аввали асри ХХ рост меояд. Дар ин д</w:t>
      </w:r>
      <w:r w:rsidR="005F5C3F" w:rsidRPr="00A110CF">
        <w:rPr>
          <w:rFonts w:ascii="Times New Roman Tj" w:hAnsi="Times New Roman Tj"/>
          <w:sz w:val="28"/>
          <w:szCs w:val="28"/>
        </w:rPr>
        <w:t>авр зина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печдарпеч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ба миён омад, ки амалиёт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корхон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о ба фас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до намуд, меъёр ва андоза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онро муайян 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Охи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асри Х1Х ва авва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асри ХХ нахустин м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ўаи илм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шуд, ки он дар заминаи т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иб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исёрасра ва инкишофи саноат ташаккул ёфтааст. Саноат чун корхона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аз гур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борат буда, ба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и м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озорхар ва фурўш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шу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л дошт. Талаботи бозор ба фаъолият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 таъсир кард ва дар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о</w:t>
      </w:r>
      <w:r w:rsidR="005F5C3F" w:rsidRPr="00A110CF">
        <w:rPr>
          <w:rFonts w:ascii="Times New Roman Tj" w:hAnsi="Times New Roman Tj"/>
          <w:sz w:val="28"/>
          <w:szCs w:val="28"/>
        </w:rPr>
        <w:t xml:space="preserve">н 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амъият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са</w:t>
      </w:r>
      <w:r w:rsidR="007E7870" w:rsidRPr="00A110CF">
        <w:rPr>
          <w:sz w:val="28"/>
          <w:szCs w:val="28"/>
        </w:rPr>
        <w:t>ҳҳ</w:t>
      </w:r>
      <w:r w:rsidR="005F5C3F" w:rsidRPr="00A110CF">
        <w:rPr>
          <w:rFonts w:ascii="Times New Roman Tj" w:hAnsi="Times New Roman Tj"/>
          <w:sz w:val="28"/>
          <w:szCs w:val="28"/>
        </w:rPr>
        <w:t>оми</w:t>
      </w:r>
      <w:r w:rsidRPr="00A110CF">
        <w:rPr>
          <w:rFonts w:ascii="Times New Roman Tj" w:hAnsi="Times New Roman Tj"/>
          <w:sz w:val="28"/>
          <w:szCs w:val="28"/>
        </w:rPr>
        <w:t xml:space="preserve"> ба миён омаданд.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ин тавр, корхон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узург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пайдо гашт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ассис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узург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рои ба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мондан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и самаранок ва б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дигар зич фаъолият бурдан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см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ал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да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 э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тиё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 доштанд.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ли ин вазифа меъёр ва андоза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онро муайян 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Карл Маркс дар замони худ усу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и капиталистиро 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 намуда, нишон додааст, ки баробари зиёдшавии арзиши моликият, мураккабшавии сохтор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с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техникии он, моликиятдорони воси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олот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сми вакол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худро доир ба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йати хидматчиёни кирояи баландихтисос (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он) месупурданд.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ерон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мутахассисон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и ташкил ва ифодакунии раванд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ию 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аввал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кунанда буда, баъд дар корхона аз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кунандагони ихтиё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моликиятдорон табдил меёфт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р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андешид</w:t>
      </w:r>
      <w:r w:rsidR="005F5C3F" w:rsidRPr="00A110CF">
        <w:rPr>
          <w:rFonts w:ascii="Times New Roman Tj" w:hAnsi="Times New Roman Tj"/>
          <w:sz w:val="28"/>
          <w:szCs w:val="28"/>
        </w:rPr>
        <w:t>ани чора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 доир ба тахассусманди</w:t>
      </w:r>
      <w:r w:rsidRPr="00A110CF">
        <w:rPr>
          <w:rFonts w:ascii="Times New Roman Tj" w:hAnsi="Times New Roman Tj"/>
          <w:sz w:val="28"/>
          <w:szCs w:val="28"/>
        </w:rPr>
        <w:t xml:space="preserve"> ва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и касб намудани кормандон, фаъолият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вазифаи </w:t>
      </w:r>
      <w:r w:rsidRPr="00A110CF">
        <w:rPr>
          <w:rFonts w:ascii="Times New Roman Tj" w:hAnsi="Times New Roman Tj"/>
          <w:sz w:val="28"/>
          <w:szCs w:val="28"/>
        </w:rPr>
        <w:lastRenderedPageBreak/>
        <w:t>мус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ил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до мешавад. Оид ба ин раванд пешвоёни назария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амъиятшиноси</w:t>
      </w:r>
      <w:r w:rsidRPr="00A110CF">
        <w:rPr>
          <w:rFonts w:ascii="Times New Roman Tj" w:hAnsi="Times New Roman Tj"/>
          <w:sz w:val="28"/>
          <w:szCs w:val="28"/>
        </w:rPr>
        <w:t xml:space="preserve"> фик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худро баён карда буданд. Макс Вебер</w:t>
      </w:r>
      <w:r w:rsidRPr="00A110CF">
        <w:rPr>
          <w:rFonts w:ascii="Times New Roman Tj" w:hAnsi="Times New Roman Tj"/>
          <w:sz w:val="28"/>
          <w:szCs w:val="28"/>
        </w:rPr>
        <w:footnoteReference w:customMarkFollows="1" w:id="1"/>
        <w:t>1 кўшиш намудааст, ки ин мул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з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о </w:t>
      </w:r>
      <w:r w:rsidR="005F5C3F" w:rsidRPr="00A110CF">
        <w:rPr>
          <w:rFonts w:ascii="Times New Roman Tj" w:hAnsi="Times New Roman Tj"/>
          <w:sz w:val="28"/>
          <w:szCs w:val="28"/>
        </w:rPr>
        <w:t xml:space="preserve">ба инкишофи 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амъияти капиталисти</w:t>
      </w:r>
      <w:r w:rsidRPr="00A110CF">
        <w:rPr>
          <w:rFonts w:ascii="Times New Roman Tj" w:hAnsi="Times New Roman Tj"/>
          <w:sz w:val="28"/>
          <w:szCs w:val="28"/>
        </w:rPr>
        <w:t xml:space="preserve"> 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намоя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охир зарурат дар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удо намудани илми логистика–идоракуни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атарафа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гардиши мол ва иттилооти 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ра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оир ба таъминкуни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 ва фурўши м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стеъмо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пайдо гаш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р Аврупо идоракунии зинаг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амал омад, ки вай аз се дар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(боло, миёна ва поёни идоракуни</w:t>
      </w:r>
      <w:r w:rsidRPr="00A110CF">
        <w:rPr>
          <w:rFonts w:ascii="Times New Roman Tj" w:hAnsi="Times New Roman Tj"/>
          <w:sz w:val="28"/>
          <w:szCs w:val="28"/>
        </w:rPr>
        <w:t>) иборат буд. Дар навбати аввал зин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боло ва поён ташаккул ёфтанд, баъд дар асоси афзудан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и фаъолият мураккабшавии раванди идоракунии корхона ва муносибати 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лонадошта нисбат ба к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зинаи миёна ба амал ом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доракунандагони зин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оло, миёна ва поён вазиф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тарин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: бан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шаги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ташкили фаъолият,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</w:t>
      </w:r>
      <w:r w:rsidR="005F5C3F" w:rsidRPr="00A110CF">
        <w:rPr>
          <w:rFonts w:ascii="Times New Roman Tj" w:hAnsi="Times New Roman Tj"/>
          <w:sz w:val="28"/>
          <w:szCs w:val="28"/>
        </w:rPr>
        <w:t xml:space="preserve">ари, 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авасмандкуни</w:t>
      </w:r>
      <w:r w:rsidRPr="00A110CF">
        <w:rPr>
          <w:rFonts w:ascii="Times New Roman Tj" w:hAnsi="Times New Roman Tj"/>
          <w:sz w:val="28"/>
          <w:szCs w:val="28"/>
        </w:rPr>
        <w:t xml:space="preserve"> ва назоратро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ро мекунан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ст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соли мол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ниёзи мардум, ки меафзуд, ба зиёд гардидани муассис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хурду миёнаи ист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сол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мусоидат ме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ассис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хурд барои таъмини талаботи доир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м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дуди мардум фаъолият мекард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корони навбаромад ба душвор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зиёд вохўрданд, ки дар нати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аи он р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бату талоши бозор сар шуда, то ба талош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муассиса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калони исте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соли</w:t>
      </w:r>
      <w:r w:rsidRPr="00A110CF">
        <w:rPr>
          <w:rFonts w:ascii="Times New Roman Tj" w:hAnsi="Times New Roman Tj"/>
          <w:sz w:val="28"/>
          <w:szCs w:val="28"/>
        </w:rPr>
        <w:t xml:space="preserve"> оварда мерасо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н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корон м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то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 тартиби нав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буданд, балки ба та</w:t>
      </w:r>
      <w:r w:rsidR="007E7870" w:rsidRPr="00A110CF">
        <w:rPr>
          <w:sz w:val="28"/>
          <w:szCs w:val="28"/>
        </w:rPr>
        <w:t>ҳ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ту т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и вазъият шу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л доштанд. Ба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 вазъияти нав талаботи навро пеш гузошт.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тто муассис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калон чун корпоратсия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айнал</w:t>
      </w:r>
      <w:r w:rsidR="005F5C3F" w:rsidRPr="00A110CF">
        <w:rPr>
          <w:rFonts w:ascii="Times New Roman Tj" w:hAnsi="Times New Roman Tj"/>
          <w:sz w:val="28"/>
          <w:szCs w:val="28"/>
        </w:rPr>
        <w:t>хал</w:t>
      </w:r>
      <w:r w:rsidR="007E7870" w:rsidRPr="00A110CF">
        <w:rPr>
          <w:sz w:val="28"/>
          <w:szCs w:val="28"/>
        </w:rPr>
        <w:t>қ</w:t>
      </w:r>
      <w:r w:rsidR="007E7870" w:rsidRPr="00A110CF">
        <w:rPr>
          <w:rFonts w:ascii="Times New Roman Tj" w:hAnsi="Times New Roman Tj" w:cs="Times New Roman Tj"/>
          <w:sz w:val="28"/>
          <w:szCs w:val="28"/>
        </w:rPr>
        <w:t>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ба равия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нав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м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то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 шуданд, чунки ра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обати он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 дар давраи баъди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анги</w:t>
      </w:r>
      <w:r w:rsidRPr="00A110CF">
        <w:rPr>
          <w:rFonts w:ascii="Times New Roman Tj" w:hAnsi="Times New Roman Tj"/>
          <w:sz w:val="28"/>
          <w:szCs w:val="28"/>
        </w:rPr>
        <w:t xml:space="preserve"> хеле тезутунд ва шиддатнок гардид.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ба чунин усу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э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тиё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 пайдо </w:t>
      </w:r>
      <w:r w:rsidRPr="00A110CF">
        <w:rPr>
          <w:rFonts w:ascii="Times New Roman Tj" w:hAnsi="Times New Roman Tj"/>
          <w:sz w:val="28"/>
          <w:szCs w:val="28"/>
        </w:rPr>
        <w:lastRenderedPageBreak/>
        <w:t xml:space="preserve">карданд, к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пешбиникардаашон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самаранок 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ду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 яклухтии сохториашон ба т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оте дучор нагард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н э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тиё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тро усули м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д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тарзи идоракунии системав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тталимкон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неъ ме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и м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д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мкон медод, ки бо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т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ез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корбасти усули м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д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вазъияти душвору мураккаб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он чораи 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андешида тавон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нчунин, бо т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езии риёз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анвои фаъолият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иро омўхта, масъал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душвори идоракунир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 кардан имконпазир мегашт ва истифодаи самараноки захир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имот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дигар масъал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ли худро меёфт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и сохтор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 бошад, имкон медод, ки муассиса ва фаъолияти он чун в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ди яклухт зери назорат бошаду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дилх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лбатта, мант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н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чунин тад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т истифодаи усулеро 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зо дошт, ки он ба омўзиши вазъият нигаронида шуда бош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аънии ин тарзи та</w:t>
      </w:r>
      <w:r w:rsidR="007E7870" w:rsidRPr="00A110CF">
        <w:rPr>
          <w:sz w:val="28"/>
          <w:szCs w:val="28"/>
        </w:rPr>
        <w:t>ҳ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омўзиши ягон вазъияти мушаххас ва донистани оми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ест, ки дар он м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а рух ме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.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ин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 бо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и омўхтани шароити аз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а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, роби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ю таъсир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ба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 сурат гирифта метавон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ешуб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, илм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 бо кашфиёти нав ба нав 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а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гардад. Аз 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80-ум сар карда, санъат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пайдо мешавад, 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90-ум бошад, масъалаи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та</w:t>
      </w:r>
      <w:r w:rsidR="007E7870" w:rsidRPr="00A110CF">
        <w:rPr>
          <w:sz w:val="28"/>
          <w:szCs w:val="28"/>
        </w:rPr>
        <w:t>ҳ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ро</w:t>
      </w:r>
      <w:r w:rsidR="007E7870" w:rsidRPr="00A110CF">
        <w:rPr>
          <w:sz w:val="28"/>
          <w:szCs w:val="28"/>
        </w:rPr>
        <w:t>ҳҳ</w:t>
      </w:r>
      <w:r w:rsidRPr="00A110CF">
        <w:rPr>
          <w:rFonts w:ascii="Times New Roman Tj" w:hAnsi="Times New Roman Tj"/>
          <w:sz w:val="28"/>
          <w:szCs w:val="28"/>
        </w:rPr>
        <w:t>ои ба даст овардани пеш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г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лидерство) ба шумор мерав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A7B5F" w:rsidRPr="00A110CF" w:rsidRDefault="006A7B5F" w:rsidP="00A110CF">
      <w:pPr>
        <w:spacing w:line="360" w:lineRule="auto"/>
        <w:ind w:firstLine="993"/>
        <w:jc w:val="center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lastRenderedPageBreak/>
        <w:t>2. Ташкили идоракунии давлати Сомониён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Ташкили идоракунии дастг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давлати Сомониён ба фаъолияти вази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озаковати Насри II Сом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Абўабдулл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мади 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ай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914–918) ва Абулфазл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мад ибни Убайдулл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Балъам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918–938) таалл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дорад. Сарвари давлати Сомониён амир буд. Дастг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марказии давлат аз дарг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(департамент ё худ дарбори подшо</w:t>
      </w:r>
      <w:r w:rsidR="007E7870" w:rsidRPr="00A110CF">
        <w:rPr>
          <w:sz w:val="28"/>
          <w:szCs w:val="28"/>
        </w:rPr>
        <w:t>ҳ</w:t>
      </w:r>
      <w:r w:rsidR="007E7870" w:rsidRPr="00A110CF">
        <w:rPr>
          <w:rFonts w:ascii="Times New Roman Tj" w:hAnsi="Times New Roman Tj" w:cs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) ва дев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(раёсати низом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-ш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ван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) иборат буд. Сарварии сиёсиро дар дарбор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они (амирон) ваколатдори подш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, ки фарм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эшонро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 мекарданд, б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 меоварданд. Дар итоат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он теъдоди зиёди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кунандагон (чўбдорон) мав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уд буданд. Дар дарбор, инчунин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йати коркунони хидматрасон (маъму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дастархонч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аспб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дигар хидматгорон) мав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д буд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р ташкили дев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арказии (раёс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) Сомониён т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ибаи идоракунии Сосониёнро истифода бурда,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о хеле содда карда буданд.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аг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девон амал мекард: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Девони Вазир ё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би бузург, ки ба он кулли дев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монда итоат мекард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евони Амид-ул-мулк кулли муносиб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сафи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диплома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) в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ҷҷ</w:t>
      </w:r>
      <w:r w:rsidRPr="00A110CF">
        <w:rPr>
          <w:rFonts w:ascii="Times New Roman Tj" w:hAnsi="Times New Roman Tj"/>
          <w:sz w:val="28"/>
          <w:szCs w:val="28"/>
        </w:rPr>
        <w:t>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ими давлатро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си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евон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ушрат горд ва лашкари подш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о сарва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кард, ин</w:t>
      </w:r>
      <w:r w:rsidR="005F5C3F" w:rsidRPr="00A110CF">
        <w:rPr>
          <w:rFonts w:ascii="Times New Roman Tj" w:hAnsi="Times New Roman Tj"/>
          <w:sz w:val="28"/>
          <w:szCs w:val="28"/>
        </w:rPr>
        <w:t xml:space="preserve">чунин, 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осиди шу</w:t>
      </w:r>
      <w:r w:rsidR="007E7870" w:rsidRPr="00A110CF">
        <w:rPr>
          <w:sz w:val="28"/>
          <w:szCs w:val="28"/>
        </w:rPr>
        <w:t>ғ</w:t>
      </w:r>
      <w:r w:rsidR="005F5C3F" w:rsidRPr="00A110CF">
        <w:rPr>
          <w:rFonts w:ascii="Times New Roman Tj" w:hAnsi="Times New Roman Tj"/>
          <w:sz w:val="28"/>
          <w:szCs w:val="28"/>
        </w:rPr>
        <w:t>ли умури дохили</w:t>
      </w:r>
      <w:r w:rsidRPr="00A110CF">
        <w:rPr>
          <w:rFonts w:ascii="Times New Roman Tj" w:hAnsi="Times New Roman Tj"/>
          <w:sz w:val="28"/>
          <w:szCs w:val="28"/>
        </w:rPr>
        <w:t xml:space="preserve"> бу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евон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барид ал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, почтаро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си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кард, бар фаъолият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кимияти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тавассути хидматчиёни хеш дар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назорати махф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бу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евони М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тасаб боз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о назорат карда, бо тафтиши тароз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асбоб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чен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шу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л дошт, дуруст м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рар шудани нархи м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рафтору одоби одамон, зиёрати мас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д, истифодаи машруботро тафтиш ме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евони Мушриф (назораткунанда) ташаккули бу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, махсусан,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сми истифодашавии онро назорат мебу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Девони Муставф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фаъолияти молияро бар дўш гирифта, бо воридоту содирот сарукор дош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Девон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з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судя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) ба даъв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ардум додгуста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Девони аз-зиё моликияти давлатро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си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 Девони в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ф масъули назорат бар моликияти идораи ди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у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ассис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вилоя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н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явии дев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бо раёс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ал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и зич доштанд. Ба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бидуни девони барид, дев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арказ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кимияти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тоат мекарданд. Вилоя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н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я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кимон идора мекарданд,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о одатан, тиб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и анъана, кадхудо меномиданд.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кимонро тиб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пешн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ди амирони сом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аз зумраи феода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сарлашкарон таъйин мекарданд. Бештар ин вазиф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(мансаб) аз мерос мегузаштанд. Ш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аз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ниби раис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, шахсони мансабдори хоса идора карда мешуданд.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кимон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о бештар аз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млаи ш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иёрони маш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р ва диндорон таъйин мекарданд. Дар сохтори ташкили идоракунии давлат диндорон мав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еи калон мебозиданд. Сарвари диндоронро Шайхулислом меномиданд, дар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бошад, идораи мас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ид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о хатиб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сарва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карданд.</w:t>
      </w:r>
      <w:r w:rsidRPr="00A110CF">
        <w:rPr>
          <w:rFonts w:ascii="Times New Roman Tj" w:hAnsi="Times New Roman Tj"/>
          <w:sz w:val="28"/>
          <w:szCs w:val="28"/>
        </w:rPr>
        <w:footnoteReference w:customMarkFollows="1" w:id="2"/>
        <w:t>1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аъзе масъал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идоракун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дар асар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мутафаккирони форсу то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ик инъикос гардида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б</w:t>
      </w:r>
      <w:r w:rsidR="00794F5C">
        <w:rPr>
          <w:rFonts w:ascii="Times New Roman Tj" w:hAnsi="Times New Roman Tj"/>
          <w:sz w:val="28"/>
          <w:szCs w:val="28"/>
        </w:rPr>
        <w:t xml:space="preserve">ў </w:t>
      </w:r>
      <w:r w:rsidRPr="00A110CF">
        <w:rPr>
          <w:rFonts w:ascii="Times New Roman Tj" w:hAnsi="Times New Roman Tj"/>
          <w:sz w:val="28"/>
          <w:szCs w:val="28"/>
        </w:rPr>
        <w:t>насри Фороб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(873–950) талаботи ба идоракунанда пешкашшавандаро ташаккул дод, Му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ммади Щаззол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ин тартиботро пурра гардони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D628E" w:rsidRPr="00A110CF" w:rsidRDefault="00DD628E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A7B5F" w:rsidRPr="00A110CF" w:rsidRDefault="005F5C3F" w:rsidP="00A110CF">
      <w:pPr>
        <w:spacing w:line="360" w:lineRule="auto"/>
        <w:ind w:firstLine="993"/>
        <w:jc w:val="center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lastRenderedPageBreak/>
        <w:t>3. Мактаб</w:t>
      </w:r>
      <w:r w:rsidR="007E7870" w:rsidRPr="00A110CF">
        <w:rPr>
          <w:b/>
          <w:sz w:val="36"/>
          <w:szCs w:val="28"/>
        </w:rPr>
        <w:t>ҳ</w:t>
      </w:r>
      <w:r w:rsidRPr="00A110CF">
        <w:rPr>
          <w:rFonts w:ascii="Times New Roman Tj" w:hAnsi="Times New Roman Tj"/>
          <w:b/>
          <w:sz w:val="36"/>
          <w:szCs w:val="28"/>
        </w:rPr>
        <w:t>ои идоракун</w:t>
      </w:r>
      <w:r w:rsidR="00A110CF">
        <w:rPr>
          <w:rFonts w:ascii="Times New Roman Tj" w:hAnsi="Times New Roman Tj"/>
          <w:b/>
          <w:sz w:val="36"/>
          <w:szCs w:val="28"/>
        </w:rPr>
        <w:t>ї</w:t>
      </w:r>
      <w:r w:rsidR="006A7B5F" w:rsidRPr="00A110CF">
        <w:rPr>
          <w:rFonts w:ascii="Times New Roman Tj" w:hAnsi="Times New Roman Tj"/>
          <w:b/>
          <w:sz w:val="36"/>
          <w:szCs w:val="28"/>
        </w:rPr>
        <w:t xml:space="preserve"> ва таълимоти он</w:t>
      </w:r>
      <w:r w:rsidR="007E7870" w:rsidRPr="00A110CF">
        <w:rPr>
          <w:b/>
          <w:sz w:val="36"/>
          <w:szCs w:val="28"/>
        </w:rPr>
        <w:t>ҳ</w:t>
      </w:r>
      <w:r w:rsidR="006A7B5F" w:rsidRPr="00A110CF">
        <w:rPr>
          <w:rFonts w:ascii="Times New Roman Tj" w:hAnsi="Times New Roman Tj"/>
          <w:b/>
          <w:sz w:val="36"/>
          <w:szCs w:val="28"/>
        </w:rPr>
        <w:t>о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Таълимоти идоракунии илм дар асоси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намояндагони мактаб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классики оид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ташаккул ёфт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Мактаби идоракунии </w:t>
      </w:r>
      <w:r w:rsidR="005F5C3F" w:rsidRPr="00A110CF">
        <w:rPr>
          <w:rFonts w:ascii="Times New Roman Tj" w:hAnsi="Times New Roman Tj"/>
          <w:sz w:val="28"/>
          <w:szCs w:val="28"/>
        </w:rPr>
        <w:t>классики</w:t>
      </w:r>
      <w:r w:rsidRPr="00A110CF">
        <w:rPr>
          <w:rFonts w:ascii="Times New Roman Tj" w:hAnsi="Times New Roman Tj"/>
          <w:sz w:val="28"/>
          <w:szCs w:val="28"/>
        </w:rPr>
        <w:t>. Асосгузори ин мактаб Фредерик Уинслоу Тейлор (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1856–1915) мебошад, ки дар назди худ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лли вазифаи афзункуни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силноки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ро гузошта буд. Таълимоти ў аз омўхтани механикунони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, ташкили илмии фаъолият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и худ ва коргарони дигар иборат буданд. Дар ибтидо барои Тейлор омўхтани вазиф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самараноки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, ки барои ташаккули раванди кор нигаронида шудаанд,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 буд. Н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ят, ў ба хулосае омад, ки ба воситаи усули к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шудаи ташкил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 баланд бардоштани некў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воли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ибкорон 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айриимкон аст, чунки бисёри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табиатан ба кор кардан шу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л надоштанд. Ин сабаби асосии паст будани дар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силноки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 буд. Барои исл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намудани ин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 Тейлор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зеринро э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од намудааст: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васеъ кардани доираи истифода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асмандкунии коргарон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арои таъмин кардани самараноки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 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ор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намудани усули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вамандгардонии моддии коргарон аз рўи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и кор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таклифи 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ор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намудани тартиби музд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 пеш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дам дар асоси шарти музд ба коргар ба ивази кори самаранок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раркунии нархномаи кор дар асоси дониши ан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з тараф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корон гузашт намудани гун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коргарон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Намояндагони дигари мактаби идоракунии классик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Фрэнк, Лилиан Гилбер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Г. Гант буданд.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асбоби махсуси банаворгирии синаморо ихтироъ кардаанд ва бо ёри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ракати кори коргаронро бевосита омўхта, дар асоси маълумоти стоп-кад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амалиёт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и кам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ули кормандонро ихтисор карданд. Аз рўи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ин амалиёт, бо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баланд бардоштани самараноки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, дар та</w:t>
      </w:r>
      <w:r w:rsidR="007E7870" w:rsidRPr="00A110CF">
        <w:rPr>
          <w:sz w:val="28"/>
          <w:szCs w:val="28"/>
        </w:rPr>
        <w:t>ҷҳ</w:t>
      </w:r>
      <w:r w:rsidRPr="00A110CF">
        <w:rPr>
          <w:rFonts w:ascii="Times New Roman Tj" w:hAnsi="Times New Roman Tj"/>
          <w:sz w:val="28"/>
          <w:szCs w:val="28"/>
        </w:rPr>
        <w:t>изоти корхона т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от даровард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Мактаби идоракунии муносибат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инсони</w:t>
      </w:r>
      <w:r w:rsidRPr="00A110CF">
        <w:rPr>
          <w:rFonts w:ascii="Times New Roman Tj" w:hAnsi="Times New Roman Tj"/>
          <w:sz w:val="28"/>
          <w:szCs w:val="28"/>
        </w:rPr>
        <w:t>. Таъсис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аи ин мактаб Анри Файол, олими Фаронса (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1841–1925) мебошад, ки </w:t>
      </w:r>
      <w:r w:rsidR="00794F5C">
        <w:rPr>
          <w:rFonts w:ascii="Times New Roman Tj" w:hAnsi="Times New Roman Tj"/>
          <w:sz w:val="28"/>
          <w:szCs w:val="28"/>
        </w:rPr>
        <w:t xml:space="preserve">ў </w:t>
      </w:r>
      <w:r w:rsidRPr="00A110CF">
        <w:rPr>
          <w:rFonts w:ascii="Times New Roman Tj" w:hAnsi="Times New Roman Tj"/>
          <w:sz w:val="28"/>
          <w:szCs w:val="28"/>
        </w:rPr>
        <w:t xml:space="preserve"> бори аввал мазмуни фаъолияти идоракунии ташкилотро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кардааст. Маркази тава</w:t>
      </w:r>
      <w:r w:rsidR="007E7870" w:rsidRPr="00A110CF">
        <w:rPr>
          <w:sz w:val="28"/>
          <w:szCs w:val="28"/>
        </w:rPr>
        <w:t>ҷҷ</w:t>
      </w:r>
      <w:r w:rsidRPr="00A110CF">
        <w:rPr>
          <w:rFonts w:ascii="Times New Roman Tj" w:hAnsi="Times New Roman Tj"/>
          <w:sz w:val="28"/>
          <w:szCs w:val="28"/>
        </w:rPr>
        <w:t>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Файол фаъолият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уд. Ў мекўшид, к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илонаи ташкили фаъолияти корхонаро ёба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Файол фаъолияти идоракунии ташкилотро омўхт ва ба он хос будани шаш вазифаи зеринро муайян намуд:</w:t>
      </w:r>
    </w:p>
    <w:p w:rsidR="006A7B5F" w:rsidRPr="00A110CF" w:rsidRDefault="005F5C3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вазифаи техник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(исте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солот);</w:t>
      </w:r>
    </w:p>
    <w:p w:rsidR="006A7B5F" w:rsidRPr="00A110CF" w:rsidRDefault="005F5C3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вазифаи 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рат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(харид, фурўш, мубодила);</w:t>
      </w:r>
    </w:p>
    <w:p w:rsidR="006A7B5F" w:rsidRPr="00A110CF" w:rsidRDefault="005F5C3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вазифаи молияв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(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усту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ў ва истифодаи сармоя);</w:t>
      </w:r>
    </w:p>
    <w:p w:rsidR="006A7B5F" w:rsidRP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</w:t>
      </w:r>
      <w:r w:rsidR="006A7B5F" w:rsidRPr="00A110CF">
        <w:rPr>
          <w:rFonts w:ascii="Times New Roman Tj" w:hAnsi="Times New Roman Tj"/>
          <w:sz w:val="28"/>
          <w:szCs w:val="28"/>
        </w:rPr>
        <w:t>–вазифаи</w:t>
      </w:r>
      <w:r>
        <w:rPr>
          <w:rFonts w:ascii="Times New Roman Tj" w:hAnsi="Times New Roman Tj"/>
          <w:sz w:val="28"/>
          <w:szCs w:val="28"/>
        </w:rPr>
        <w:t xml:space="preserve"> </w:t>
      </w:r>
      <w:r w:rsidR="006A7B5F" w:rsidRPr="00A110CF">
        <w:rPr>
          <w:rFonts w:ascii="Times New Roman Tj" w:hAnsi="Times New Roman Tj"/>
          <w:sz w:val="28"/>
          <w:szCs w:val="28"/>
        </w:rPr>
        <w:t>бех</w:t>
      </w:r>
      <w:r w:rsidR="005F5C3F" w:rsidRPr="00A110CF">
        <w:rPr>
          <w:rFonts w:ascii="Times New Roman Tj" w:hAnsi="Times New Roman Tj"/>
          <w:sz w:val="28"/>
          <w:szCs w:val="28"/>
        </w:rPr>
        <w:t>атар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(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ифзи моликияти одамон);</w:t>
      </w:r>
    </w:p>
    <w:p w:rsidR="006A7B5F" w:rsidRPr="00A110CF" w:rsidRDefault="005F5C3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вазифаи омор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(фаъолият оид ба та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лил, 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исобу китоб);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?(экауитинг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="006A7B5F" w:rsidRPr="00A110CF">
        <w:rPr>
          <w:rFonts w:ascii="Times New Roman Tj" w:hAnsi="Times New Roman Tj"/>
          <w:sz w:val="28"/>
          <w:szCs w:val="28"/>
        </w:rPr>
        <w:t>)?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идоракун</w:t>
      </w:r>
      <w:r w:rsidR="005F5C3F" w:rsidRPr="00A110CF">
        <w:rPr>
          <w:rFonts w:ascii="Times New Roman Tj" w:hAnsi="Times New Roman Tj"/>
          <w:sz w:val="28"/>
          <w:szCs w:val="28"/>
        </w:rPr>
        <w:t>и (бана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шагири, вазифаи ташки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="005F5C3F" w:rsidRPr="00A110CF">
        <w:rPr>
          <w:rFonts w:ascii="Times New Roman Tj" w:hAnsi="Times New Roman Tj"/>
          <w:sz w:val="28"/>
          <w:szCs w:val="28"/>
        </w:rPr>
        <w:t>и амрди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 xml:space="preserve">и, 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амо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ангсози</w:t>
      </w:r>
      <w:r w:rsidRPr="00A110CF">
        <w:rPr>
          <w:rFonts w:ascii="Times New Roman Tj" w:hAnsi="Times New Roman Tj"/>
          <w:sz w:val="28"/>
          <w:szCs w:val="28"/>
        </w:rPr>
        <w:t xml:space="preserve"> ва назорат)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Хидмати асосии Файол дар омўхтани фаъолияти ташкилот вобаста аз андозаи дар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зинагиаш иборат аз он буд, ки идоракуниро чун яке аз шак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хосаи фаъолият муайян кар</w:t>
      </w:r>
      <w:r w:rsidR="005F5C3F" w:rsidRPr="00A110CF">
        <w:rPr>
          <w:rFonts w:ascii="Times New Roman Tj" w:hAnsi="Times New Roman Tj"/>
          <w:sz w:val="28"/>
          <w:szCs w:val="28"/>
        </w:rPr>
        <w:t>да, и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рои вазифа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бана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шагири ташкили амрди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 xml:space="preserve">и, 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амо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анги</w:t>
      </w:r>
      <w:r w:rsidRPr="00A110CF">
        <w:rPr>
          <w:rFonts w:ascii="Times New Roman Tj" w:hAnsi="Times New Roman Tj"/>
          <w:sz w:val="28"/>
          <w:szCs w:val="28"/>
        </w:rPr>
        <w:t xml:space="preserve"> ва назоратр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тм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шумори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Файол, инчунин, ч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шарти идоракуниро кор карда баромадааст. Пайравони Файол Г. Э</w:t>
      </w:r>
      <w:r w:rsidR="005F5C3F" w:rsidRPr="00A110CF">
        <w:rPr>
          <w:rFonts w:ascii="Times New Roman Tj" w:hAnsi="Times New Roman Tj"/>
          <w:sz w:val="28"/>
          <w:szCs w:val="28"/>
        </w:rPr>
        <w:t>мерсон–му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андис-механики амрикои</w:t>
      </w:r>
      <w:r w:rsidRPr="00A110CF">
        <w:rPr>
          <w:rFonts w:ascii="Times New Roman Tj" w:hAnsi="Times New Roman Tj"/>
          <w:sz w:val="28"/>
          <w:szCs w:val="28"/>
        </w:rPr>
        <w:t xml:space="preserve"> 12 шарт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силноки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ро муайян кардааст ва Генри Форд б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ин раванд як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тор шар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худро оид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лова наму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акс Вебер (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1864–1920),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шинос ва сотсиологи олмони</w:t>
      </w:r>
      <w:r w:rsidRPr="00A110CF">
        <w:rPr>
          <w:rFonts w:ascii="Times New Roman Tj" w:hAnsi="Times New Roman Tj"/>
          <w:sz w:val="28"/>
          <w:szCs w:val="28"/>
        </w:rPr>
        <w:t xml:space="preserve"> асосгузори назарияи идоракунии бюрократии ташкилот буда, дар инкишофи раванд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с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ми бузург гузоштааст. Веберро давом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аи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Тейло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собидан мумкин аст. Зеро, агар Тейлор барои посух ёфтан ба саволи «Ч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ояд кард?», ки коргар чун </w:t>
      </w:r>
      <w:r w:rsidRPr="00A110CF">
        <w:rPr>
          <w:rFonts w:ascii="Times New Roman Tj" w:hAnsi="Times New Roman Tj"/>
          <w:sz w:val="28"/>
          <w:szCs w:val="28"/>
        </w:rPr>
        <w:lastRenderedPageBreak/>
        <w:t>мошин кор кунад, кўшиш ба хар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 дода бошад, пас Вебер ба чунин савол, к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йати ташкилот бо монанди мошин кор кунад, посух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устааст ва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воби ин саволро дар тайёр кардан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ои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рафтор да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и дилх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ва 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дадори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р коргари ал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да дидааст.</w:t>
      </w:r>
    </w:p>
    <w:p w:rsidR="006A7B5F" w:rsidRPr="00A110CF" w:rsidRDefault="005F5C3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Питер Друккер, олими австрияги</w:t>
      </w:r>
      <w:r w:rsidR="006A7B5F" w:rsidRPr="00A110CF">
        <w:rPr>
          <w:rFonts w:ascii="Times New Roman Tj" w:hAnsi="Times New Roman Tj"/>
          <w:sz w:val="28"/>
          <w:szCs w:val="28"/>
        </w:rPr>
        <w:t>,</w:t>
      </w:r>
      <w:r w:rsidRPr="00A110CF">
        <w:rPr>
          <w:rFonts w:ascii="Times New Roman Tj" w:hAnsi="Times New Roman Tj"/>
          <w:sz w:val="28"/>
          <w:szCs w:val="28"/>
        </w:rPr>
        <w:t xml:space="preserve">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ро чун фаъолияти касб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ва мене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ерро чун касб эътироф кардааст. </w:t>
      </w:r>
      <w:r w:rsidRPr="00A110CF">
        <w:rPr>
          <w:rFonts w:ascii="Times New Roman Tj" w:hAnsi="Times New Roman Tj"/>
          <w:sz w:val="28"/>
          <w:szCs w:val="28"/>
        </w:rPr>
        <w:t>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вай ин идоракун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бояд аз коркарди 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адаф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 о</w:t>
      </w:r>
      <w:r w:rsidR="007E7870" w:rsidRPr="00A110CF">
        <w:rPr>
          <w:sz w:val="28"/>
          <w:szCs w:val="28"/>
        </w:rPr>
        <w:t>ғ</w:t>
      </w:r>
      <w:r w:rsidR="006A7B5F" w:rsidRPr="00A110CF">
        <w:rPr>
          <w:rFonts w:ascii="Times New Roman Tj" w:hAnsi="Times New Roman Tj"/>
          <w:sz w:val="28"/>
          <w:szCs w:val="28"/>
        </w:rPr>
        <w:t>оз гашта, сипас ба ташаккули вазифа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 гузарад ва тартиби идоракунии ташкилотро дигаргун гардонад.</w:t>
      </w:r>
    </w:p>
    <w:p w:rsidR="006A7B5F" w:rsidRPr="00A110CF" w:rsidRDefault="007E7870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амин тавр, </w:t>
      </w:r>
      <w:r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онибдорони мактаби идоракунии муносибат</w:t>
      </w:r>
      <w:r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и одам, а</w:t>
      </w:r>
      <w:r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>ида</w:t>
      </w:r>
      <w:r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«технократ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5F5C3F" w:rsidRPr="00A110CF">
        <w:rPr>
          <w:rFonts w:ascii="Times New Roman Tj" w:hAnsi="Times New Roman Tj"/>
          <w:sz w:val="28"/>
          <w:szCs w:val="28"/>
        </w:rPr>
        <w:t>», «одами и</w:t>
      </w:r>
      <w:r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тисод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»-и тейлоризм ва фордизмро, ки дар </w:t>
      </w:r>
      <w:r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авасмандии модд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ва муносибати казармав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асос меёф</w:t>
      </w:r>
      <w:r w:rsidR="005F5C3F" w:rsidRPr="00A110CF">
        <w:rPr>
          <w:rFonts w:ascii="Times New Roman Tj" w:hAnsi="Times New Roman Tj"/>
          <w:sz w:val="28"/>
          <w:szCs w:val="28"/>
        </w:rPr>
        <w:t>т, ба а</w:t>
      </w:r>
      <w:r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идаи нави «одами и</w:t>
      </w:r>
      <w:r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тимои</w:t>
      </w:r>
      <w:r w:rsidR="006A7B5F" w:rsidRPr="00A110CF">
        <w:rPr>
          <w:rFonts w:ascii="Times New Roman Tj" w:hAnsi="Times New Roman Tj"/>
          <w:sz w:val="28"/>
          <w:szCs w:val="28"/>
        </w:rPr>
        <w:t>» иваз намуданд. Файол ташкилотро чун услуби худма</w:t>
      </w:r>
      <w:r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дуд баррас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кардааст ва имконият</w:t>
      </w:r>
      <w:r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и дохилии самаранокии он</w:t>
      </w:r>
      <w:r w:rsidR="005F5C3F" w:rsidRPr="00A110CF">
        <w:rPr>
          <w:rFonts w:ascii="Times New Roman Tj" w:hAnsi="Times New Roman Tj"/>
          <w:sz w:val="28"/>
          <w:szCs w:val="28"/>
        </w:rPr>
        <w:t>ро дар такмили тартиби идоракун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ва </w:t>
      </w:r>
      <w:r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ор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намудани ме</w:t>
      </w:r>
      <w:r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нати як</w:t>
      </w:r>
      <w:r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оя дидааст.</w:t>
      </w:r>
    </w:p>
    <w:p w:rsidR="006A7B5F" w:rsidRPr="00A110CF" w:rsidRDefault="005F5C3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актаби идоракунии ахл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ки асосгузори он Элтон Мэйо (1885–1949) буд. А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>идаи асосии ин мактаб вазифагузории мушаххаси кормандонро дарбар мегирифт. Мэйо тарафдори он буд, ки мене</w:t>
      </w:r>
      <w:r w:rsidR="007E7870"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>ер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 бояд ба коргарон бовар намоянд ва барои фаро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ам овардани муносибат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ои </w:t>
      </w:r>
      <w:r w:rsidRPr="00A110CF">
        <w:rPr>
          <w:rFonts w:ascii="Times New Roman Tj" w:hAnsi="Times New Roman Tj"/>
          <w:sz w:val="28"/>
          <w:szCs w:val="28"/>
        </w:rPr>
        <w:t>хуби тарафайн дар гур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тава</w:t>
      </w:r>
      <w:r w:rsidR="007E7870" w:rsidRPr="00A110CF">
        <w:rPr>
          <w:sz w:val="28"/>
          <w:szCs w:val="28"/>
        </w:rPr>
        <w:t>ҷҷ</w:t>
      </w:r>
      <w:r w:rsidR="006A7B5F" w:rsidRPr="00A110CF">
        <w:rPr>
          <w:rFonts w:ascii="Times New Roman Tj" w:hAnsi="Times New Roman Tj"/>
          <w:sz w:val="28"/>
          <w:szCs w:val="28"/>
        </w:rPr>
        <w:t>ў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и </w:t>
      </w:r>
      <w:r w:rsidRPr="00A110CF">
        <w:rPr>
          <w:rFonts w:ascii="Times New Roman Tj" w:hAnsi="Times New Roman Tj"/>
          <w:sz w:val="28"/>
          <w:szCs w:val="28"/>
        </w:rPr>
        <w:t>асос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зо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ир кунанд. Ин а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ида аз низоми мактаби идоракунии тейлоризм, ки фаъолияти одамонро ба 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аракати мошин вобаста карда буд, фар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дош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мактаби муносиб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нсон аз муайян намудани вазиф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амалиёт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(супориш додан ва аз рўи вай амал кардан),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и вазифа аз тарафи коргарон иборат буда, дар ташкилот ву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д доштани тартиби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иро инъикос мекар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Валтер Дилл Скот, устоди Донишг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ш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и Чикаго (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1869–1955), чунин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ро иброз карда буд, к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он бояд ба коргарон на та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аз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б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и манфи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, балки аз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ти </w:t>
      </w:r>
      <w:r w:rsidRPr="00A110CF">
        <w:rPr>
          <w:rFonts w:ascii="Times New Roman Tj" w:hAnsi="Times New Roman Tj"/>
          <w:sz w:val="28"/>
          <w:szCs w:val="28"/>
        </w:rPr>
        <w:lastRenderedPageBreak/>
        <w:t>манфи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из эътибор 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 (ширкат варзидан дар к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мъия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риоя намудани анъан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а гурў</w:t>
      </w:r>
      <w:r w:rsidR="007E7870" w:rsidRPr="00A110CF">
        <w:rPr>
          <w:sz w:val="28"/>
          <w:szCs w:val="28"/>
        </w:rPr>
        <w:t>ҳҳ</w:t>
      </w:r>
      <w:r w:rsidRPr="00A110CF">
        <w:rPr>
          <w:rFonts w:ascii="Times New Roman Tj" w:hAnsi="Times New Roman Tj"/>
          <w:sz w:val="28"/>
          <w:szCs w:val="28"/>
        </w:rPr>
        <w:t>о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и ташкилот хос буда)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эри Паркер Фоллет (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1868–1933) чунин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ро пешкаш намуда буд, ки 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он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 бояд барои бомувафф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ят идоракунии коргарон аз ама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лбак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ст кашад.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бар бояд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а в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т пешсаф, хушмуомила ва чобук бошад, писанди коргарон гардад, б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мансаби худ такя намояд, дар асоси фаъолияти коргарон ба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 гардад.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 бояд вазифаи идоракунии худро на тиб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вазифаи пешак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раршудаи н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ша, балки 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талаботи вазъият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 кун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брахам Маслоу (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1908–1970) дар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коркард ва инкишофи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бихевиорис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такя ба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билияти одам) с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ми калон гузоштааст. Ў нахустин бор назария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асмандгардонии коргаронро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намудааст. Тиб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таълимоти Маслоу ба одамон талаботи мураккаби зинаг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хос аст ва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асос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неъ гардонидани талаботи коргарон ама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гард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рукер ба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актаби идоракунии муносиб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одам бо назари тан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 муносибат карда,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о «золимони психолог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» номида буд. Вазифаи асоси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ро Друкер дар пур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улгардони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и коргарон, фа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 овардани шароит барои ташкил кардани «хуш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рои коргарон», (замина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рмату э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тиром дар муоширату муносибат дар раванди кор) ба даст овардан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аф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ташкилот медид.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асосии таълимоти Друкер истифода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касбиро 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зо менамуд. Тиб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афкори Друкер зубдагони (элита) идоракунанда дар инкишофи бизнеси муосир дар шароити 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и бозор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ми пешбаранда дошт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актаби илми идоракун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>. Яке аз ташкилкунандагони ин мактаб Дуглас МакГрегор ба шумор меравад, ки ў назарияи вазифагузориро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кардааст.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Дуглас м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били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ихевиорист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такя ба </w:t>
      </w:r>
      <w:r w:rsidRPr="00A110CF">
        <w:rPr>
          <w:rFonts w:ascii="Times New Roman Tj" w:hAnsi="Times New Roman Tj"/>
          <w:sz w:val="28"/>
          <w:szCs w:val="28"/>
        </w:rPr>
        <w:lastRenderedPageBreak/>
        <w:t>одам) буд. Нисбати идоракунии коргарон ў ду намуди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вазифагузориро пешкаш намудааст: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«Х» ва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идаи «У»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«Х» дар асоси дале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зерин ташаккул ёфтааст: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гур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коргаро</w:t>
      </w:r>
      <w:r w:rsidR="005F5C3F" w:rsidRPr="00A110CF">
        <w:rPr>
          <w:rFonts w:ascii="Times New Roman Tj" w:hAnsi="Times New Roman Tj"/>
          <w:sz w:val="28"/>
          <w:szCs w:val="28"/>
        </w:rPr>
        <w:t>ни дорои дониши касбии му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аррари</w:t>
      </w:r>
      <w:r w:rsidRPr="00A110CF">
        <w:rPr>
          <w:rFonts w:ascii="Times New Roman Tj" w:hAnsi="Times New Roman Tj"/>
          <w:sz w:val="28"/>
          <w:szCs w:val="28"/>
        </w:rPr>
        <w:t xml:space="preserve"> мех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, ки ба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он вазифа гузоранд ва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о идора кунанд.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мекўшанд, ки аз кор ва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вобга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канор бошанд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гурў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коргарон бо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м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бу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дар асоси фармон, назорат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дид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зо вазиф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гузошташударо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 кунанд, то ки ташкилот дар асоси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гузошташуда амал намояд.</w:t>
      </w:r>
    </w:p>
    <w:p w:rsidR="006A7B5F" w:rsidRP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</w:t>
      </w:r>
      <w:r w:rsidR="006A7B5F" w:rsidRPr="00A110CF">
        <w:rPr>
          <w:rFonts w:ascii="Times New Roman Tj" w:hAnsi="Times New Roman Tj"/>
          <w:sz w:val="28"/>
          <w:szCs w:val="28"/>
        </w:rPr>
        <w:t>Барои а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>идаи «У» Дуглас далел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и зеринро овардааст: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арои одам ифодаи кўшиш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см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э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осот дар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кор ва дар в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 боз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табиист. Одам корро, вобаста ба шароит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, чун манба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ноатмандии мод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ё чун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зо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бул карда метавонад. Барои ба м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сади ташкилот расидан назорату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зо додан ба одам усу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ягона нестанд. Одамон метавонанд, манфиати ташкилотро ба воситаи усу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5F5C3F" w:rsidRPr="00A110CF">
        <w:rPr>
          <w:rFonts w:ascii="Times New Roman Tj" w:hAnsi="Times New Roman Tj"/>
          <w:sz w:val="28"/>
          <w:szCs w:val="28"/>
        </w:rPr>
        <w:t>худшав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манд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ва масъулиятноки</w:t>
      </w:r>
      <w:r w:rsidRPr="00A110CF">
        <w:rPr>
          <w:rFonts w:ascii="Times New Roman Tj" w:hAnsi="Times New Roman Tj"/>
          <w:sz w:val="28"/>
          <w:szCs w:val="28"/>
        </w:rPr>
        <w:t xml:space="preserve"> аз рўи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, м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рар намудани мукофоти модд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маънав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оя намоя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нисбат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аф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ташкилот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сси масъулиятнок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оштани одамон аз музд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, ё ки мукофоти м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рраркардашуда вобаста аст. Барои одам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онеъ гардонидани талабот ва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др кардани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и бунёдкоронаи ў аз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а мукофоти олитарин мебошад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одами ба тарзи муайян тарбияёфта </w:t>
      </w:r>
      <w:r w:rsidR="005F5C3F" w:rsidRPr="00A110CF">
        <w:rPr>
          <w:rFonts w:ascii="Times New Roman Tj" w:hAnsi="Times New Roman Tj"/>
          <w:sz w:val="28"/>
          <w:szCs w:val="28"/>
        </w:rPr>
        <w:t>ва дорои дониши му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аррарии касби</w:t>
      </w:r>
      <w:r w:rsidRPr="00A110CF">
        <w:rPr>
          <w:rFonts w:ascii="Times New Roman Tj" w:hAnsi="Times New Roman Tj"/>
          <w:sz w:val="28"/>
          <w:szCs w:val="28"/>
        </w:rPr>
        <w:t xml:space="preserve"> тайёр аст ва мекўшад, то ки масъулиятро ба дўши худ гирад. Захираи з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ии коргарон дар ташкилот ба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дри имкон истифода бурда намешав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ввули (эволютсия) илм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двали 1 инъикос ёфт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A7B5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794F5C" w:rsidRPr="00A110CF" w:rsidRDefault="00794F5C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A7B5F" w:rsidRPr="00794F5C" w:rsidRDefault="007E7870" w:rsidP="00794F5C">
      <w:pPr>
        <w:spacing w:line="360" w:lineRule="auto"/>
        <w:ind w:firstLine="993"/>
        <w:jc w:val="right"/>
        <w:rPr>
          <w:rFonts w:ascii="Times New Roman Tj" w:hAnsi="Times New Roman Tj"/>
          <w:b/>
          <w:sz w:val="32"/>
          <w:szCs w:val="28"/>
        </w:rPr>
      </w:pPr>
      <w:r w:rsidRPr="00794F5C">
        <w:rPr>
          <w:b/>
          <w:sz w:val="32"/>
          <w:szCs w:val="28"/>
        </w:rPr>
        <w:lastRenderedPageBreak/>
        <w:t>Ҷ</w:t>
      </w:r>
      <w:r w:rsidR="006A7B5F" w:rsidRPr="00794F5C">
        <w:rPr>
          <w:rFonts w:ascii="Times New Roman Tj" w:hAnsi="Times New Roman Tj"/>
          <w:b/>
          <w:sz w:val="32"/>
          <w:szCs w:val="28"/>
        </w:rPr>
        <w:t>адвали 1.</w:t>
      </w:r>
    </w:p>
    <w:p w:rsidR="006A7B5F" w:rsidRPr="00794F5C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b/>
          <w:sz w:val="32"/>
          <w:szCs w:val="28"/>
        </w:rPr>
      </w:pPr>
      <w:r w:rsidRPr="00794F5C">
        <w:rPr>
          <w:rFonts w:ascii="Times New Roman Tj" w:hAnsi="Times New Roman Tj"/>
          <w:b/>
          <w:sz w:val="32"/>
          <w:szCs w:val="28"/>
        </w:rPr>
        <w:t>Та</w:t>
      </w:r>
      <w:r w:rsidR="007E7870" w:rsidRPr="00794F5C">
        <w:rPr>
          <w:b/>
          <w:sz w:val="32"/>
          <w:szCs w:val="28"/>
        </w:rPr>
        <w:t>ҳ</w:t>
      </w:r>
      <w:r w:rsidRPr="00794F5C">
        <w:rPr>
          <w:rFonts w:ascii="Times New Roman Tj" w:hAnsi="Times New Roman Tj"/>
          <w:b/>
          <w:sz w:val="32"/>
          <w:szCs w:val="28"/>
        </w:rPr>
        <w:t>аввули илми идоракун</w:t>
      </w:r>
      <w:r w:rsidR="007E7870" w:rsidRPr="00794F5C">
        <w:rPr>
          <w:rFonts w:ascii="Times New Roman Tj" w:hAnsi="Times New Roman Tj"/>
          <w:b/>
          <w:sz w:val="32"/>
          <w:szCs w:val="28"/>
        </w:rPr>
        <w:t>и</w:t>
      </w:r>
      <w:r w:rsidRPr="00794F5C">
        <w:rPr>
          <w:rFonts w:ascii="Times New Roman Tj" w:hAnsi="Times New Roman Tj"/>
          <w:b/>
          <w:sz w:val="32"/>
          <w:szCs w:val="28"/>
        </w:rPr>
        <w:t xml:space="preserve"> дар асри ХХ</w:t>
      </w:r>
    </w:p>
    <w:tbl>
      <w:tblPr>
        <w:tblW w:w="1104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99"/>
        <w:gridCol w:w="799"/>
        <w:gridCol w:w="799"/>
        <w:gridCol w:w="800"/>
        <w:gridCol w:w="799"/>
        <w:gridCol w:w="799"/>
        <w:gridCol w:w="800"/>
        <w:gridCol w:w="799"/>
        <w:gridCol w:w="799"/>
        <w:gridCol w:w="734"/>
      </w:tblGrid>
      <w:tr w:rsidR="006A7B5F" w:rsidRPr="00A110CF" w:rsidTr="0071288A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Тамоили асосии кашфиёти</w:t>
            </w:r>
            <w:r w:rsidR="00A110CF" w:rsidRPr="00794F5C">
              <w:rPr>
                <w:rFonts w:ascii="Times New Roman Tj" w:hAnsi="Times New Roman Tj"/>
                <w:sz w:val="26"/>
                <w:szCs w:val="26"/>
              </w:rPr>
              <w:t xml:space="preserve"> 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илм (ма</w:t>
            </w:r>
            <w:r w:rsidR="007E7870" w:rsidRPr="00794F5C">
              <w:rPr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фил</w:t>
            </w:r>
            <w:r w:rsidR="007E7870" w:rsidRPr="00794F5C">
              <w:rPr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о, равия</w:t>
            </w:r>
            <w:r w:rsidR="007E7870" w:rsidRPr="00794F5C">
              <w:rPr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о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885</w:t>
            </w:r>
          </w:p>
        </w:tc>
        <w:tc>
          <w:tcPr>
            <w:tcW w:w="7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794F5C" w:rsidP="00794F5C">
            <w:pPr>
              <w:jc w:val="center"/>
              <w:rPr>
                <w:rFonts w:ascii="Times New Roman Tj" w:hAnsi="Times New Roman Tj"/>
                <w:b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b/>
                <w:sz w:val="26"/>
                <w:szCs w:val="26"/>
              </w:rPr>
              <w:t>СОЛ</w:t>
            </w:r>
            <w:r w:rsidRPr="00794F5C">
              <w:rPr>
                <w:b/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b/>
                <w:sz w:val="26"/>
                <w:szCs w:val="26"/>
              </w:rPr>
              <w:t>О</w:t>
            </w:r>
          </w:p>
        </w:tc>
      </w:tr>
      <w:tr w:rsidR="006A7B5F" w:rsidRPr="00A110CF" w:rsidTr="0071288A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1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2000</w:t>
            </w:r>
          </w:p>
        </w:tc>
      </w:tr>
      <w:tr w:rsidR="006A7B5F" w:rsidRPr="00A110CF" w:rsidTr="0071288A">
        <w:trPr>
          <w:cantSplit/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 xml:space="preserve">Мактаби идоракунии </w:t>
            </w:r>
          </w:p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классик</w:t>
            </w:r>
            <w:r w:rsidR="007E7870" w:rsidRPr="00794F5C">
              <w:rPr>
                <w:rFonts w:ascii="Times New Roman Tj" w:hAnsi="Times New Roman Tj"/>
                <w:sz w:val="26"/>
                <w:szCs w:val="26"/>
              </w:rPr>
              <w:t>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6A7B5F" w:rsidRPr="00A110CF" w:rsidTr="0071288A">
        <w:trPr>
          <w:cantSplit/>
          <w:trHeight w:val="1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794F5C" w:rsidRDefault="005F5C3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Мактаби илми идоракуни</w:t>
            </w:r>
            <w:r w:rsidR="006A7B5F" w:rsidRPr="00794F5C">
              <w:rPr>
                <w:rFonts w:ascii="Times New Roman Tj" w:hAnsi="Times New Roman Tj"/>
                <w:sz w:val="26"/>
                <w:szCs w:val="26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6A7B5F" w:rsidRPr="00A110CF" w:rsidTr="0071288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Ма</w:t>
            </w:r>
            <w:r w:rsidR="007E7870" w:rsidRPr="00794F5C">
              <w:rPr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фили муносибат</w:t>
            </w:r>
            <w:r w:rsidR="007E7870" w:rsidRPr="00794F5C">
              <w:rPr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 xml:space="preserve">ои </w:t>
            </w:r>
          </w:p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одамон ва илми ахло</w:t>
            </w:r>
            <w:r w:rsidR="007E7870" w:rsidRPr="00794F5C">
              <w:rPr>
                <w:sz w:val="26"/>
                <w:szCs w:val="26"/>
              </w:rPr>
              <w:t>қ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6A7B5F" w:rsidRPr="00A110CF" w:rsidTr="0071288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Муносибати ми</w:t>
            </w:r>
            <w:r w:rsidR="007E7870" w:rsidRPr="00794F5C">
              <w:rPr>
                <w:sz w:val="26"/>
                <w:szCs w:val="26"/>
              </w:rPr>
              <w:t>қ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 xml:space="preserve">дории </w:t>
            </w:r>
          </w:p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мене</w:t>
            </w:r>
            <w:r w:rsidR="007E7870" w:rsidRPr="00794F5C">
              <w:rPr>
                <w:sz w:val="26"/>
                <w:szCs w:val="26"/>
              </w:rPr>
              <w:t>ҷ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мен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6A7B5F" w:rsidRPr="00A110CF" w:rsidTr="0071288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794F5C" w:rsidRDefault="006A7B5F" w:rsidP="00794F5C">
            <w:pPr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Та</w:t>
            </w:r>
            <w:r w:rsidR="007E7870" w:rsidRPr="00794F5C">
              <w:rPr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лил аз рўи вазъият ва намуд</w:t>
            </w:r>
            <w:r w:rsidR="007E7870" w:rsidRPr="00794F5C">
              <w:rPr>
                <w:sz w:val="26"/>
                <w:szCs w:val="26"/>
              </w:rPr>
              <w:t>ҳ</w:t>
            </w:r>
            <w:r w:rsidRPr="00794F5C">
              <w:rPr>
                <w:rFonts w:ascii="Times New Roman Tj" w:hAnsi="Times New Roman Tj"/>
                <w:sz w:val="26"/>
                <w:szCs w:val="26"/>
              </w:rPr>
              <w:t>ои дигари 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794F5C" w:rsidRDefault="006A7B5F" w:rsidP="00794F5C">
            <w:pPr>
              <w:jc w:val="both"/>
              <w:rPr>
                <w:rFonts w:ascii="Times New Roman Tj" w:hAnsi="Times New Roman Tj"/>
                <w:sz w:val="26"/>
                <w:szCs w:val="26"/>
              </w:rPr>
            </w:pPr>
            <w:r w:rsidRPr="00794F5C">
              <w:rPr>
                <w:rFonts w:ascii="Times New Roman Tj" w:hAnsi="Times New Roman Tj"/>
                <w:sz w:val="26"/>
                <w:szCs w:val="26"/>
              </w:rPr>
              <w:t>ххх</w:t>
            </w:r>
          </w:p>
        </w:tc>
      </w:tr>
    </w:tbl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Дар ин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двал бо х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рост м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серкашфиёти шаш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фили илм ва равия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гуногун акс ёфтаанд.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р як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дар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муосир н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ши хосае гузошта, дар заминаи бозёфти пешин пайдо гаштааст (ниг ба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двали 2): </w:t>
      </w:r>
    </w:p>
    <w:p w:rsidR="006A7B5F" w:rsidRPr="00794F5C" w:rsidRDefault="007E7870" w:rsidP="00794F5C">
      <w:pPr>
        <w:spacing w:line="276" w:lineRule="auto"/>
        <w:ind w:firstLine="993"/>
        <w:jc w:val="right"/>
        <w:rPr>
          <w:rFonts w:ascii="Times New Roman Tj" w:hAnsi="Times New Roman Tj"/>
          <w:b/>
          <w:sz w:val="28"/>
          <w:szCs w:val="28"/>
        </w:rPr>
      </w:pPr>
      <w:r w:rsidRPr="00794F5C">
        <w:rPr>
          <w:b/>
          <w:sz w:val="28"/>
          <w:szCs w:val="28"/>
        </w:rPr>
        <w:t>Ҷ</w:t>
      </w:r>
      <w:r w:rsidR="006A7B5F" w:rsidRPr="00794F5C">
        <w:rPr>
          <w:rFonts w:ascii="Times New Roman Tj" w:hAnsi="Times New Roman Tj"/>
          <w:b/>
          <w:sz w:val="28"/>
          <w:szCs w:val="28"/>
        </w:rPr>
        <w:t>адвали 2</w:t>
      </w:r>
    </w:p>
    <w:p w:rsidR="006A7B5F" w:rsidRPr="00794F5C" w:rsidRDefault="006A7B5F" w:rsidP="00794F5C">
      <w:pPr>
        <w:spacing w:line="276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794F5C">
        <w:rPr>
          <w:rFonts w:ascii="Times New Roman Tj" w:hAnsi="Times New Roman Tj"/>
          <w:b/>
          <w:sz w:val="28"/>
          <w:szCs w:val="28"/>
        </w:rPr>
        <w:t>Са</w:t>
      </w:r>
      <w:r w:rsidR="007E7870" w:rsidRPr="00794F5C">
        <w:rPr>
          <w:b/>
          <w:sz w:val="28"/>
          <w:szCs w:val="28"/>
        </w:rPr>
        <w:t>ҳ</w:t>
      </w:r>
      <w:r w:rsidRPr="00794F5C">
        <w:rPr>
          <w:rFonts w:ascii="Times New Roman Tj" w:hAnsi="Times New Roman Tj"/>
          <w:b/>
          <w:sz w:val="28"/>
          <w:szCs w:val="28"/>
        </w:rPr>
        <w:t>ми назариявии ма</w:t>
      </w:r>
      <w:r w:rsidR="007E7870" w:rsidRPr="00794F5C">
        <w:rPr>
          <w:b/>
          <w:sz w:val="28"/>
          <w:szCs w:val="28"/>
        </w:rPr>
        <w:t>ҳ</w:t>
      </w:r>
      <w:r w:rsidRPr="00794F5C">
        <w:rPr>
          <w:rFonts w:ascii="Times New Roman Tj" w:hAnsi="Times New Roman Tj"/>
          <w:b/>
          <w:sz w:val="28"/>
          <w:szCs w:val="28"/>
        </w:rPr>
        <w:t>фил</w:t>
      </w:r>
      <w:r w:rsidR="007E7870" w:rsidRPr="00794F5C">
        <w:rPr>
          <w:b/>
          <w:sz w:val="28"/>
          <w:szCs w:val="28"/>
        </w:rPr>
        <w:t>ҳ</w:t>
      </w:r>
      <w:r w:rsidRPr="00794F5C">
        <w:rPr>
          <w:rFonts w:ascii="Times New Roman Tj" w:hAnsi="Times New Roman Tj"/>
          <w:b/>
          <w:sz w:val="28"/>
          <w:szCs w:val="28"/>
        </w:rPr>
        <w:t>ои гуногун дар инкишофи мене</w:t>
      </w:r>
      <w:r w:rsidR="007E7870" w:rsidRPr="00794F5C">
        <w:rPr>
          <w:b/>
          <w:sz w:val="28"/>
          <w:szCs w:val="28"/>
        </w:rPr>
        <w:t>ҷ</w:t>
      </w:r>
      <w:r w:rsidRPr="00794F5C">
        <w:rPr>
          <w:rFonts w:ascii="Times New Roman Tj" w:hAnsi="Times New Roman Tj"/>
          <w:b/>
          <w:sz w:val="28"/>
          <w:szCs w:val="28"/>
        </w:rPr>
        <w:t>менти муосир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A7B5F" w:rsidRPr="00A110CF" w:rsidTr="0079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Равия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и илм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 ва фарзия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и на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F" w:rsidRPr="00A110CF" w:rsidRDefault="007E7870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sz w:val="24"/>
                <w:szCs w:val="28"/>
              </w:rPr>
              <w:t>Ғ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>оя</w:t>
            </w:r>
            <w:r w:rsidRPr="00A110CF">
              <w:rPr>
                <w:sz w:val="24"/>
                <w:szCs w:val="28"/>
              </w:rPr>
              <w:t>ҳ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>ое, ки дар мене</w:t>
            </w:r>
            <w:r w:rsidRPr="00A110CF">
              <w:rPr>
                <w:sz w:val="24"/>
                <w:szCs w:val="28"/>
              </w:rPr>
              <w:t>ҷ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 xml:space="preserve">менти 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муосир 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абул шудаанд</w:t>
            </w:r>
          </w:p>
        </w:tc>
      </w:tr>
      <w:tr w:rsidR="006A7B5F" w:rsidRPr="00A110CF" w:rsidTr="00794F5C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1. МЕНЕ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МЕНТИ </w:t>
            </w:r>
            <w:r w:rsidR="005F5C3F" w:rsidRPr="00A110CF">
              <w:rPr>
                <w:rFonts w:ascii="Times New Roman Tj" w:hAnsi="Times New Roman Tj"/>
                <w:sz w:val="24"/>
                <w:szCs w:val="28"/>
              </w:rPr>
              <w:t>ИЛМ ВА МА</w:t>
            </w:r>
            <w:r w:rsidR="007E7870" w:rsidRPr="00A110CF">
              <w:rPr>
                <w:sz w:val="24"/>
                <w:szCs w:val="28"/>
              </w:rPr>
              <w:t>Ҳ</w:t>
            </w:r>
            <w:r w:rsidR="005F5C3F" w:rsidRPr="00A110CF">
              <w:rPr>
                <w:rFonts w:ascii="Times New Roman Tj" w:hAnsi="Times New Roman Tj"/>
                <w:sz w:val="24"/>
                <w:szCs w:val="28"/>
              </w:rPr>
              <w:t>ФИЛИ МАЪМУРИИ КЛАССИКИ</w:t>
            </w:r>
          </w:p>
        </w:tc>
      </w:tr>
      <w:tr w:rsidR="006A7B5F" w:rsidRPr="00A110CF" w:rsidTr="0079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Асос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ои илм 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Навовар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 ва ма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ми он дар и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рои кор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Та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симоти ме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нат дар идоракун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Муносибати илм ба мене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мент ва шарт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и идоракун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Та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лили ро</w:t>
            </w:r>
            <w:r w:rsidR="007E7870" w:rsidRPr="00A110CF">
              <w:rPr>
                <w:sz w:val="24"/>
                <w:szCs w:val="28"/>
              </w:rPr>
              <w:t>ҳ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и и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рои вазифа бо ма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сади такмил додани 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араёни идоракун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Музди кор чун омили му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ими 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авасмандгардонии кормандон</w:t>
            </w:r>
          </w:p>
        </w:tc>
      </w:tr>
      <w:tr w:rsidR="006A7B5F" w:rsidRPr="00A110CF" w:rsidTr="00794F5C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МУНОСИБАТИ МИ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ДОРИИ МЕНЕ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МЕНТ</w:t>
            </w:r>
          </w:p>
        </w:tc>
      </w:tr>
      <w:tr w:rsidR="006A7B5F" w:rsidRPr="00A110CF" w:rsidTr="0079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Истифодаи равияи та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лили ми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дор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, равияи та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лил аз рўи модел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о ва 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истифодаи техникаи 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исоббар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Барои 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абули 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арор истифода бурдани равияи ми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дор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Истифодаи усул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ои иттилоот, техникаи 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исоббарор дар мене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мент</w:t>
            </w:r>
          </w:p>
        </w:tc>
      </w:tr>
      <w:tr w:rsidR="006A7B5F" w:rsidRPr="00A110CF" w:rsidTr="00794F5C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РАВИЯ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И СИСТЕМАВ</w:t>
            </w:r>
            <w:r w:rsidR="007E7870"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 ВА ТА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ЛИЛ АЗ НАЗАРИ ВАЗЪИЯТ</w:t>
            </w:r>
          </w:p>
        </w:tc>
      </w:tr>
      <w:tr w:rsidR="006A7B5F" w:rsidRPr="00A110CF" w:rsidTr="00794F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7E7870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sz w:val="24"/>
                <w:szCs w:val="28"/>
              </w:rPr>
              <w:t>Ҳ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>амбаста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и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 xml:space="preserve"> ва ба </w:t>
            </w:r>
            <w:r w:rsidRPr="00A110CF">
              <w:rPr>
                <w:sz w:val="24"/>
                <w:szCs w:val="28"/>
              </w:rPr>
              <w:t>ҳ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 xml:space="preserve">амдигар тобеъ будани </w:t>
            </w:r>
            <w:r w:rsidRPr="00A110CF">
              <w:rPr>
                <w:sz w:val="24"/>
                <w:szCs w:val="28"/>
              </w:rPr>
              <w:t>ҳ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 xml:space="preserve">амаи </w:t>
            </w:r>
            <w:r w:rsidRPr="00A110CF">
              <w:rPr>
                <w:sz w:val="24"/>
                <w:szCs w:val="28"/>
              </w:rPr>
              <w:t>ҷ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>узъ</w:t>
            </w:r>
            <w:r w:rsidRPr="00A110CF">
              <w:rPr>
                <w:sz w:val="24"/>
                <w:szCs w:val="28"/>
              </w:rPr>
              <w:t>ҳ</w:t>
            </w:r>
            <w:r w:rsidR="006A7B5F" w:rsidRPr="00A110CF">
              <w:rPr>
                <w:rFonts w:ascii="Times New Roman Tj" w:hAnsi="Times New Roman Tj"/>
                <w:sz w:val="24"/>
                <w:szCs w:val="28"/>
              </w:rPr>
              <w:t>ои муассиса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Муайян кардани та</w:t>
            </w:r>
            <w:r w:rsidR="007E7870" w:rsidRPr="00A110CF">
              <w:rPr>
                <w:sz w:val="24"/>
                <w:szCs w:val="28"/>
              </w:rPr>
              <w:t>ғ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йироти му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и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Та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лили муассиса чун во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иди яклухт, ки 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аз </w:t>
            </w:r>
            <w:r w:rsidR="007E7870" w:rsidRPr="00A110CF">
              <w:rPr>
                <w:sz w:val="24"/>
                <w:szCs w:val="28"/>
              </w:rPr>
              <w:t>ҷ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узъ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 таркиб ёфтааст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Таъсири му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ит ва ало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амандии он ба </w:t>
            </w:r>
          </w:p>
          <w:p w:rsidR="006A7B5F" w:rsidRPr="00A110CF" w:rsidRDefault="007E7870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sz w:val="24"/>
                <w:szCs w:val="28"/>
              </w:rPr>
              <w:t>ҷ</w:t>
            </w:r>
            <w:r w:rsidR="005F5C3F" w:rsidRPr="00A110CF">
              <w:rPr>
                <w:rFonts w:ascii="Times New Roman Tj" w:hAnsi="Times New Roman Tj"/>
                <w:sz w:val="24"/>
                <w:szCs w:val="28"/>
              </w:rPr>
              <w:t>араёни идоракуни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Бо назардошти вазъият ва тамоми 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>омил</w:t>
            </w:r>
            <w:r w:rsidR="007E7870" w:rsidRPr="00A110CF">
              <w:rPr>
                <w:sz w:val="24"/>
                <w:szCs w:val="28"/>
              </w:rPr>
              <w:t>ҳ</w:t>
            </w:r>
            <w:r w:rsidR="005F5C3F" w:rsidRPr="00A110CF">
              <w:rPr>
                <w:rFonts w:ascii="Times New Roman Tj" w:hAnsi="Times New Roman Tj"/>
                <w:sz w:val="24"/>
                <w:szCs w:val="28"/>
              </w:rPr>
              <w:t>ои он ба ро</w:t>
            </w:r>
            <w:r w:rsidR="007E7870" w:rsidRPr="00A110CF">
              <w:rPr>
                <w:sz w:val="24"/>
                <w:szCs w:val="28"/>
              </w:rPr>
              <w:t>ҳ</w:t>
            </w:r>
            <w:r w:rsidR="005F5C3F" w:rsidRPr="00A110CF">
              <w:rPr>
                <w:rFonts w:ascii="Times New Roman Tj" w:hAnsi="Times New Roman Tj"/>
                <w:sz w:val="24"/>
                <w:szCs w:val="28"/>
              </w:rPr>
              <w:t xml:space="preserve"> мондани идоракуни</w:t>
            </w:r>
          </w:p>
          <w:p w:rsidR="006A7B5F" w:rsidRPr="00A110CF" w:rsidRDefault="006A7B5F" w:rsidP="00794F5C">
            <w:pPr>
              <w:jc w:val="both"/>
              <w:rPr>
                <w:rFonts w:ascii="Times New Roman Tj" w:hAnsi="Times New Roman Tj"/>
                <w:sz w:val="24"/>
                <w:szCs w:val="28"/>
              </w:rPr>
            </w:pPr>
            <w:r w:rsidRPr="00A110CF">
              <w:rPr>
                <w:rFonts w:ascii="Times New Roman Tj" w:hAnsi="Times New Roman Tj"/>
                <w:sz w:val="24"/>
                <w:szCs w:val="28"/>
              </w:rPr>
              <w:t xml:space="preserve">ва </w:t>
            </w:r>
            <w:r w:rsidR="007E7870" w:rsidRPr="00A110CF">
              <w:rPr>
                <w:sz w:val="24"/>
                <w:szCs w:val="28"/>
              </w:rPr>
              <w:t>қ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абули амру фармон</w:t>
            </w:r>
            <w:r w:rsidR="007E7870" w:rsidRPr="00A110CF">
              <w:rPr>
                <w:sz w:val="24"/>
                <w:szCs w:val="28"/>
              </w:rPr>
              <w:t>ҳ</w:t>
            </w:r>
            <w:r w:rsidRPr="00A110CF">
              <w:rPr>
                <w:rFonts w:ascii="Times New Roman Tj" w:hAnsi="Times New Roman Tj"/>
                <w:sz w:val="24"/>
                <w:szCs w:val="28"/>
              </w:rPr>
              <w:t>ои зарур</w:t>
            </w:r>
          </w:p>
        </w:tc>
      </w:tr>
    </w:tbl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Ч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тавре аз ин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двал бармеояд, со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50-ум тад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ти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аз рўи пан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 равия сурат мегирифт: классик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мун</w:t>
      </w:r>
      <w:r w:rsidR="005F5C3F" w:rsidRPr="00A110CF">
        <w:rPr>
          <w:rFonts w:ascii="Times New Roman Tj" w:hAnsi="Times New Roman Tj"/>
          <w:sz w:val="28"/>
          <w:szCs w:val="28"/>
        </w:rPr>
        <w:t>осибати байни одамон, рў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шиноси ми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дори</w:t>
      </w:r>
      <w:r w:rsidRPr="00A110CF">
        <w:rPr>
          <w:rFonts w:ascii="Times New Roman Tj" w:hAnsi="Times New Roman Tj"/>
          <w:sz w:val="28"/>
          <w:szCs w:val="28"/>
        </w:rPr>
        <w:t xml:space="preserve"> ва муносибат ба муассиса чун в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ди яклух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н навъи т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кими гуногун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анба ба талаботи давраи баъди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анг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авобг</w:t>
      </w:r>
      <w:r w:rsidR="00794F5C">
        <w:rPr>
          <w:rFonts w:ascii="Times New Roman Tj" w:hAnsi="Times New Roman Tj"/>
          <w:sz w:val="28"/>
          <w:szCs w:val="28"/>
        </w:rPr>
        <w:t xml:space="preserve">ў </w:t>
      </w:r>
      <w:r w:rsidRPr="00A110CF">
        <w:rPr>
          <w:rFonts w:ascii="Times New Roman Tj" w:hAnsi="Times New Roman Tj"/>
          <w:sz w:val="28"/>
          <w:szCs w:val="28"/>
        </w:rPr>
        <w:t xml:space="preserve"> буд. Зеро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з дар ин м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а бо таъсири ин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лоби илму техника сохт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ратию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ко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рў ба такомул оварданд.</w:t>
      </w:r>
    </w:p>
    <w:p w:rsidR="00B4172F" w:rsidRPr="00A110CF" w:rsidRDefault="00B4172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унёди методологи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ро, пеш аз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а, асос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назарияи 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тисод, механизми истифодаи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нун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талаботу пешн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д,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онуни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мат, харо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т ва баъзе усу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лмии фалсафа ташкил ме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.</w:t>
      </w:r>
    </w:p>
    <w:p w:rsidR="00B4172F" w:rsidRPr="00A110CF" w:rsidRDefault="0071288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sz w:val="28"/>
          <w:szCs w:val="28"/>
        </w:rPr>
        <w:t>Ҷ</w:t>
      </w:r>
      <w:r w:rsidR="00B4172F" w:rsidRPr="00A110CF">
        <w:rPr>
          <w:rFonts w:ascii="Times New Roman Tj" w:hAnsi="Times New Roman Tj"/>
          <w:sz w:val="28"/>
          <w:szCs w:val="28"/>
        </w:rPr>
        <w:t>ав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ари асосии илми мене</w:t>
      </w:r>
      <w:r w:rsidRPr="00A110CF">
        <w:rPr>
          <w:sz w:val="28"/>
          <w:szCs w:val="28"/>
        </w:rPr>
        <w:t>ҷ</w:t>
      </w:r>
      <w:r w:rsidR="00B4172F" w:rsidRPr="00A110CF">
        <w:rPr>
          <w:rFonts w:ascii="Times New Roman Tj" w:hAnsi="Times New Roman Tj"/>
          <w:sz w:val="28"/>
          <w:szCs w:val="28"/>
        </w:rPr>
        <w:t>ментро дар шароити бозор назарияи идоракун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B4172F" w:rsidRPr="00A110CF">
        <w:rPr>
          <w:rFonts w:ascii="Times New Roman Tj" w:hAnsi="Times New Roman Tj"/>
          <w:sz w:val="28"/>
          <w:szCs w:val="28"/>
        </w:rPr>
        <w:t xml:space="preserve"> ташкил меди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ад.</w:t>
      </w:r>
    </w:p>
    <w:p w:rsidR="00B4172F" w:rsidRPr="00A110CF" w:rsidRDefault="00B4172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сос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етодологи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ро таълимоти диалектик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ташкил мекунад, зеро та</w:t>
      </w:r>
      <w:r w:rsidR="0071288A" w:rsidRPr="00A110CF">
        <w:rPr>
          <w:sz w:val="28"/>
          <w:szCs w:val="28"/>
        </w:rPr>
        <w:t>ҳ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диалектик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мкон ме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д, к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в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ру робитаи ин ё он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диса, ки ба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идораку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ансуб аст, муайян гардад.</w:t>
      </w:r>
    </w:p>
    <w:p w:rsidR="00B4172F" w:rsidRPr="00A110CF" w:rsidRDefault="00B4172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Усули диалектикии та</w:t>
      </w:r>
      <w:r w:rsidR="0071288A" w:rsidRPr="00A110CF">
        <w:rPr>
          <w:sz w:val="28"/>
          <w:szCs w:val="28"/>
        </w:rPr>
        <w:t>ҳ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т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 ба шумор меравад. Ин усул ба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 имкон ме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, ки санаду дале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зарурро дарёфта, баъди омўзишу тафтиш хуло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фид бароварда тавонад.</w:t>
      </w:r>
    </w:p>
    <w:p w:rsidR="00B4172F" w:rsidRPr="00A110CF" w:rsidRDefault="0071288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 xml:space="preserve">ангоми омўзиши далел ё 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 xml:space="preserve">одисаи ба </w:t>
      </w:r>
      <w:r w:rsidRPr="00A110CF">
        <w:rPr>
          <w:sz w:val="28"/>
          <w:szCs w:val="28"/>
        </w:rPr>
        <w:t>ҷ</w:t>
      </w:r>
      <w:r w:rsidR="00B4172F" w:rsidRPr="00A110CF">
        <w:rPr>
          <w:rFonts w:ascii="Times New Roman Tj" w:hAnsi="Times New Roman Tj"/>
          <w:sz w:val="28"/>
          <w:szCs w:val="28"/>
        </w:rPr>
        <w:t>араёни идоракун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B4172F" w:rsidRPr="00A110CF">
        <w:rPr>
          <w:rFonts w:ascii="Times New Roman Tj" w:hAnsi="Times New Roman Tj"/>
          <w:sz w:val="28"/>
          <w:szCs w:val="28"/>
        </w:rPr>
        <w:t xml:space="preserve"> марбут ро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 xml:space="preserve">бар метавонад, аз назария ба амалия гузарад ва ё аз 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одиса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ои рухдода хулоса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ои назарияв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B4172F" w:rsidRPr="00A110CF">
        <w:rPr>
          <w:rFonts w:ascii="Times New Roman Tj" w:hAnsi="Times New Roman Tj"/>
          <w:sz w:val="28"/>
          <w:szCs w:val="28"/>
        </w:rPr>
        <w:t xml:space="preserve"> барорад. Дар илм ин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оро усул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ои дедуктив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B4172F" w:rsidRPr="00A110CF">
        <w:rPr>
          <w:rFonts w:ascii="Times New Roman Tj" w:hAnsi="Times New Roman Tj"/>
          <w:sz w:val="28"/>
          <w:szCs w:val="28"/>
        </w:rPr>
        <w:t xml:space="preserve"> ва индуктив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B4172F" w:rsidRPr="00A110CF">
        <w:rPr>
          <w:rFonts w:ascii="Times New Roman Tj" w:hAnsi="Times New Roman Tj"/>
          <w:sz w:val="28"/>
          <w:szCs w:val="28"/>
        </w:rPr>
        <w:t xml:space="preserve"> меноманд.</w:t>
      </w:r>
    </w:p>
    <w:p w:rsidR="00B4172F" w:rsidRPr="00A110CF" w:rsidRDefault="00B4172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Усули индуктив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аз ама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зъ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чиз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то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 хуло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умум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ровардан, усули дедуктив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ошад, аз кулл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до кардани ама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зъист.</w:t>
      </w:r>
    </w:p>
    <w:p w:rsidR="00B4172F" w:rsidRPr="00A110CF" w:rsidRDefault="0071288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ангоми истифодаи усули индуктив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B4172F" w:rsidRPr="00A110CF">
        <w:rPr>
          <w:rFonts w:ascii="Times New Roman Tj" w:hAnsi="Times New Roman Tj"/>
          <w:sz w:val="28"/>
          <w:szCs w:val="28"/>
        </w:rPr>
        <w:t xml:space="preserve"> ро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бар метавонад, аз маълумоти гирдовардааш бо ро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и та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лил масъала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 xml:space="preserve">ои асосиро </w:t>
      </w:r>
      <w:r w:rsidRPr="00A110CF">
        <w:rPr>
          <w:sz w:val="28"/>
          <w:szCs w:val="28"/>
        </w:rPr>
        <w:t>ҷ</w:t>
      </w:r>
      <w:r w:rsidR="00B4172F" w:rsidRPr="00A110CF">
        <w:rPr>
          <w:rFonts w:ascii="Times New Roman Tj" w:hAnsi="Times New Roman Tj"/>
          <w:sz w:val="28"/>
          <w:szCs w:val="28"/>
        </w:rPr>
        <w:t>удо карда, аз он хулоса</w:t>
      </w:r>
      <w:r w:rsidRPr="00A110CF">
        <w:rPr>
          <w:sz w:val="28"/>
          <w:szCs w:val="28"/>
        </w:rPr>
        <w:t>ҳ</w:t>
      </w:r>
      <w:r w:rsidR="00B4172F" w:rsidRPr="00A110CF">
        <w:rPr>
          <w:rFonts w:ascii="Times New Roman Tj" w:hAnsi="Times New Roman Tj"/>
          <w:sz w:val="28"/>
          <w:szCs w:val="28"/>
        </w:rPr>
        <w:t>ои самаранок барорад.</w:t>
      </w:r>
    </w:p>
    <w:p w:rsidR="00B4172F" w:rsidRPr="00A110CF" w:rsidRDefault="00B4172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Индуксия аз дале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ба назария мебарад, яъне аз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узъ куллро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сил мекунад. Дедуксия бошад, т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и масъал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еро фаро мегирад, ки он аз назария ба санаду дале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мебарад. Дар ин маврид санаду далел назарияро тасд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ё инкор мекунанд.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ин тавр,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он метавонанд, ба муш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даи тасодуф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хулосабарории назариявию манти</w:t>
      </w:r>
      <w:r w:rsidR="0071288A" w:rsidRPr="00A110CF">
        <w:rPr>
          <w:sz w:val="28"/>
          <w:szCs w:val="28"/>
        </w:rPr>
        <w:t>қ</w:t>
      </w:r>
      <w:r w:rsidR="0071288A" w:rsidRPr="00A110CF">
        <w:rPr>
          <w:rFonts w:ascii="Times New Roman Tj" w:hAnsi="Times New Roman Tj" w:cs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с (зирак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), фаросат (интуитсия) такя карда, хулоса бароранд. Ин хулосаро фарзия меноманд. Фарзияи индуктив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а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бар барои он лозим аст, ки вай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гоми гирд овардан ва омўхтани санаду дале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инбаъда ба он такя мекунад.</w:t>
      </w:r>
    </w:p>
    <w:p w:rsidR="00B4172F" w:rsidRDefault="00B4172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A7B5F" w:rsidRPr="00A110CF" w:rsidRDefault="006A7B5F" w:rsidP="00A110CF">
      <w:pPr>
        <w:spacing w:line="360" w:lineRule="auto"/>
        <w:ind w:firstLine="993"/>
        <w:jc w:val="center"/>
        <w:rPr>
          <w:rFonts w:ascii="Times New Roman Tj" w:hAnsi="Times New Roman Tj"/>
          <w:b/>
          <w:sz w:val="36"/>
          <w:szCs w:val="28"/>
        </w:rPr>
      </w:pPr>
      <w:r w:rsidRPr="00A110CF">
        <w:rPr>
          <w:rFonts w:ascii="Times New Roman Tj" w:hAnsi="Times New Roman Tj"/>
          <w:b/>
          <w:sz w:val="36"/>
          <w:szCs w:val="28"/>
        </w:rPr>
        <w:lastRenderedPageBreak/>
        <w:t>4. Таълимоти муосири мене</w:t>
      </w:r>
      <w:r w:rsidR="007E7870" w:rsidRPr="00A110CF">
        <w:rPr>
          <w:b/>
          <w:sz w:val="36"/>
          <w:szCs w:val="28"/>
        </w:rPr>
        <w:t>ҷ</w:t>
      </w:r>
      <w:r w:rsidRPr="00A110CF">
        <w:rPr>
          <w:rFonts w:ascii="Times New Roman Tj" w:hAnsi="Times New Roman Tj"/>
          <w:b/>
          <w:sz w:val="36"/>
          <w:szCs w:val="28"/>
        </w:rPr>
        <w:t>мент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Ба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млаи таълимоти замонавии синтетики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зария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, системав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, «Z», «Х» ва назарияи «У»-ро дохил кардан мумкин аст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ияти назария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иборат аз он аст, ки ама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якхела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гуногун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аз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дигар фар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кунанда доранд. Аз ин л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з,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он бояд амал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ан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шаги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ташкили фаъолияти коргарон, назорат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амр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иро вобаста б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 намоя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Барои ташкил намудан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идоракунии самаранок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 бояд ч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 амалиёти зарур гузаронад: </w:t>
      </w:r>
    </w:p>
    <w:p w:rsidR="006A7B5F" w:rsidRPr="00A110CF" w:rsidRDefault="006A7B5F" w:rsidP="00A110CF">
      <w:pPr>
        <w:spacing w:line="360" w:lineRule="auto"/>
        <w:ind w:left="567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ро 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 кунад ва ба ташкилот барои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кима пешкаш намуда, аз му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кима гузаронад; </w:t>
      </w:r>
    </w:p>
    <w:p w:rsidR="006A7B5F" w:rsidRPr="00A110CF" w:rsidRDefault="006A7B5F" w:rsidP="00A110CF">
      <w:pPr>
        <w:spacing w:line="360" w:lineRule="auto"/>
        <w:ind w:left="567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барои фаъолияти пурсамари ташкилот усули идоракунии 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ро аз рўи вазъият истифода барад; </w:t>
      </w:r>
    </w:p>
    <w:p w:rsidR="006A7B5F" w:rsidRPr="00A110CF" w:rsidRDefault="006A7B5F" w:rsidP="00A110CF">
      <w:pPr>
        <w:spacing w:line="360" w:lineRule="auto"/>
        <w:ind w:left="567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барои ташкилот имконияти истифодаи услуби нави 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икуниро тиб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и вазъияти нав таъмин намояд; </w:t>
      </w:r>
    </w:p>
    <w:p w:rsidR="006A7B5F" w:rsidRPr="00A110CF" w:rsidRDefault="006A7B5F" w:rsidP="00A110CF">
      <w:pPr>
        <w:spacing w:line="360" w:lineRule="auto"/>
        <w:ind w:left="567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–ба </w:t>
      </w:r>
      <w:r w:rsidR="005F5C3F" w:rsidRPr="00A110CF">
        <w:rPr>
          <w:rFonts w:ascii="Times New Roman Tj" w:hAnsi="Times New Roman Tj"/>
          <w:sz w:val="28"/>
          <w:szCs w:val="28"/>
        </w:rPr>
        <w:t>таври фавр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ба раванд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т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оти зарури вобаста ба вазъияти нав дохил кун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Томас Питерс ва Роберт Уотермен, муаллифони китоби «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ати идоракунии самаранок», Ричард Паскал ва Энтони Атос, муаллифони китоби «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ати идоракуни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п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: васои</w:t>
      </w:r>
      <w:r w:rsidR="005F5C3F" w:rsidRPr="00A110CF">
        <w:rPr>
          <w:rFonts w:ascii="Times New Roman Tj" w:hAnsi="Times New Roman Tj"/>
          <w:sz w:val="28"/>
          <w:szCs w:val="28"/>
        </w:rPr>
        <w:t>т барои идоракунандагони амрикои</w:t>
      </w:r>
      <w:r w:rsidRPr="00A110CF">
        <w:rPr>
          <w:rFonts w:ascii="Times New Roman Tj" w:hAnsi="Times New Roman Tj"/>
          <w:sz w:val="28"/>
          <w:szCs w:val="28"/>
        </w:rPr>
        <w:t>» назарияи «7-С»-ро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 намуданд, ки дар забони англис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таркиб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а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б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рфи «С» сар мешавад. Тад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ти мутахассисони мазкур ба чунин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 овард, ки ташкили фаъолияти самарабахши корхона туфайли истифода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мъи ин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фт нишон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ндаи б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 ал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манд амал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гардад. Т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 xml:space="preserve">йирот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р яки ин нишон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ба та</w:t>
      </w:r>
      <w:r w:rsidR="007E7870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оти бо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монда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асос мешава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Назарияи «7-С» нишон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зеринро дарбар мегирад: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н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ш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раванд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амалиёт доир ба муайян кардани захир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имот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;</w:t>
      </w:r>
    </w:p>
    <w:p w:rsidR="006A7B5F" w:rsidRPr="00A110CF" w:rsidRDefault="005F5C3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у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дадори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 оид ба татби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>и амал</w:t>
      </w:r>
      <w:r w:rsidR="007E7870"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ои муайян дар бобати ба ма</w:t>
      </w:r>
      <w:r w:rsidR="007E7870" w:rsidRPr="00A110CF">
        <w:rPr>
          <w:sz w:val="28"/>
          <w:szCs w:val="28"/>
        </w:rPr>
        <w:t>қ</w:t>
      </w:r>
      <w:r w:rsidR="006A7B5F" w:rsidRPr="00A110CF">
        <w:rPr>
          <w:rFonts w:ascii="Times New Roman Tj" w:hAnsi="Times New Roman Tj"/>
          <w:sz w:val="28"/>
          <w:szCs w:val="28"/>
        </w:rPr>
        <w:t>сади ташкилот расидан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со</w:t>
      </w:r>
      <w:r w:rsidR="005F5C3F" w:rsidRPr="00A110CF">
        <w:rPr>
          <w:rFonts w:ascii="Times New Roman Tj" w:hAnsi="Times New Roman Tj"/>
          <w:sz w:val="28"/>
          <w:szCs w:val="28"/>
        </w:rPr>
        <w:t>хтори ташкилот, во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ид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дохили</w:t>
      </w:r>
      <w:r w:rsidRPr="00A110CF">
        <w:rPr>
          <w:rFonts w:ascii="Times New Roman Tj" w:hAnsi="Times New Roman Tj"/>
          <w:sz w:val="28"/>
          <w:szCs w:val="28"/>
        </w:rPr>
        <w:t xml:space="preserve"> дар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(боло, миёна, поён) идоркунии вакол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а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хос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тартиби ои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раванд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фаъолияти ташкилот;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ансаб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двали маълумот оид ба синну сол,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нс, касб ва соб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и кор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йати коркунони ташкилот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услуб–воситаи таъсиррас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(р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он дар асос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маданияти ташкилотчигии худ корхонаро идора мекунанд);</w:t>
      </w:r>
    </w:p>
    <w:p w:rsidR="004A6BBA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рзиш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имшаванда–м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ят ва мазмуни сам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асосии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фаъолияти ташкилот, ки аз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аъзоён б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раманд мешаванд (фоида мегиранд)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илми 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-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 ва вазиф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айян дорад.</w:t>
      </w:r>
    </w:p>
    <w:p w:rsidR="004A6BBA" w:rsidRPr="00A110CF" w:rsidRDefault="0071288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>адаф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>ои асосии мене</w:t>
      </w:r>
      <w:r w:rsidRPr="00A110CF">
        <w:rPr>
          <w:sz w:val="28"/>
          <w:szCs w:val="28"/>
        </w:rPr>
        <w:t>ҷ</w:t>
      </w:r>
      <w:r w:rsidR="004A6BBA" w:rsidRPr="00A110CF">
        <w:rPr>
          <w:rFonts w:ascii="Times New Roman Tj" w:hAnsi="Times New Roman Tj"/>
          <w:sz w:val="28"/>
          <w:szCs w:val="28"/>
        </w:rPr>
        <w:t>менти корхона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>ои савдо аз таъмини даромаднок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4A6BBA" w:rsidRPr="00A110CF">
        <w:rPr>
          <w:rFonts w:ascii="Times New Roman Tj" w:hAnsi="Times New Roman Tj"/>
          <w:sz w:val="28"/>
          <w:szCs w:val="28"/>
        </w:rPr>
        <w:t xml:space="preserve"> бо ро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 xml:space="preserve">и ташкили самараноки </w:t>
      </w:r>
      <w:r w:rsidRPr="00A110CF">
        <w:rPr>
          <w:sz w:val="28"/>
          <w:szCs w:val="28"/>
        </w:rPr>
        <w:t>ҷ</w:t>
      </w:r>
      <w:r w:rsidR="004A6BBA" w:rsidRPr="00A110CF">
        <w:rPr>
          <w:rFonts w:ascii="Times New Roman Tj" w:hAnsi="Times New Roman Tj"/>
          <w:sz w:val="28"/>
          <w:szCs w:val="28"/>
        </w:rPr>
        <w:t>араёни ти</w:t>
      </w:r>
      <w:r w:rsidRPr="00A110CF">
        <w:rPr>
          <w:sz w:val="28"/>
          <w:szCs w:val="28"/>
        </w:rPr>
        <w:t>ҷ</w:t>
      </w:r>
      <w:r w:rsidR="004A6BBA" w:rsidRPr="00A110CF">
        <w:rPr>
          <w:rFonts w:ascii="Times New Roman Tj" w:hAnsi="Times New Roman Tj"/>
          <w:sz w:val="28"/>
          <w:szCs w:val="28"/>
        </w:rPr>
        <w:t xml:space="preserve">орат, аз </w:t>
      </w:r>
      <w:r w:rsidRPr="00A110CF">
        <w:rPr>
          <w:sz w:val="28"/>
          <w:szCs w:val="28"/>
        </w:rPr>
        <w:t>ҷ</w:t>
      </w:r>
      <w:r w:rsidR="004A6BBA" w:rsidRPr="00A110CF">
        <w:rPr>
          <w:rFonts w:ascii="Times New Roman Tj" w:hAnsi="Times New Roman Tj"/>
          <w:sz w:val="28"/>
          <w:szCs w:val="28"/>
        </w:rPr>
        <w:t>умла ба тарзи муосир ба ро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 xml:space="preserve"> мондани идоракунии раванди савдо, таъсиси захираи техникию технологии он, истифодаи дуруст ва пурманфиат аз кадр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>о, баланд бардоштани савияи касбии мутахассисон ва фаъолияти э</w:t>
      </w:r>
      <w:r w:rsidRPr="00A110CF">
        <w:rPr>
          <w:sz w:val="28"/>
          <w:szCs w:val="28"/>
        </w:rPr>
        <w:t>ҷ</w:t>
      </w:r>
      <w:r w:rsidR="004A6BBA" w:rsidRPr="00A110CF">
        <w:rPr>
          <w:rFonts w:ascii="Times New Roman Tj" w:hAnsi="Times New Roman Tj"/>
          <w:sz w:val="28"/>
          <w:szCs w:val="28"/>
        </w:rPr>
        <w:t xml:space="preserve">одии 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>ар як корманд иборат аст. Ма</w:t>
      </w:r>
      <w:r w:rsidRPr="00A110CF">
        <w:rPr>
          <w:sz w:val="28"/>
          <w:szCs w:val="28"/>
        </w:rPr>
        <w:t>қ</w:t>
      </w:r>
      <w:r w:rsidR="004A6BBA" w:rsidRPr="00A110CF">
        <w:rPr>
          <w:rFonts w:ascii="Times New Roman Tj" w:hAnsi="Times New Roman Tj"/>
          <w:sz w:val="28"/>
          <w:szCs w:val="28"/>
        </w:rPr>
        <w:t>садгузор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4A6BBA" w:rsidRP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>амчун раванди мураккаб и</w:t>
      </w:r>
      <w:r w:rsidRPr="00A110CF">
        <w:rPr>
          <w:sz w:val="28"/>
          <w:szCs w:val="28"/>
        </w:rPr>
        <w:t>ҷ</w:t>
      </w:r>
      <w:r w:rsidR="004A6BBA" w:rsidRPr="00A110CF">
        <w:rPr>
          <w:rFonts w:ascii="Times New Roman Tj" w:hAnsi="Times New Roman Tj"/>
          <w:sz w:val="28"/>
          <w:szCs w:val="28"/>
        </w:rPr>
        <w:t>рои вазифа</w:t>
      </w:r>
      <w:r w:rsidRPr="00A110CF">
        <w:rPr>
          <w:sz w:val="28"/>
          <w:szCs w:val="28"/>
        </w:rPr>
        <w:t>ҳ</w:t>
      </w:r>
      <w:r w:rsidR="004A6BBA" w:rsidRPr="00A110CF">
        <w:rPr>
          <w:rFonts w:ascii="Times New Roman Tj" w:hAnsi="Times New Roman Tj"/>
          <w:sz w:val="28"/>
          <w:szCs w:val="28"/>
        </w:rPr>
        <w:t>ои зеринро та</w:t>
      </w:r>
      <w:r w:rsidRPr="00A110CF">
        <w:rPr>
          <w:sz w:val="28"/>
          <w:szCs w:val="28"/>
        </w:rPr>
        <w:t>қ</w:t>
      </w:r>
      <w:r w:rsidR="004A6BBA" w:rsidRPr="00A110CF">
        <w:rPr>
          <w:rFonts w:ascii="Times New Roman Tj" w:hAnsi="Times New Roman Tj"/>
          <w:sz w:val="28"/>
          <w:szCs w:val="28"/>
        </w:rPr>
        <w:t>озо менамояд: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муносибати илм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оштан ба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ди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;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истифодаи та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ибаи пеш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дам;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–азхуд намудани санъати идораку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. 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носибати илм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оштан ба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диса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вазифаи му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тарин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дар омўхтани мазмун, м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, нишон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зудта</w:t>
      </w:r>
      <w:r w:rsidR="0071288A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ёбандаи зарурии фаъолияти ташкилот ифода мегардад. Муносибати илм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т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, пешгў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були </w:t>
      </w:r>
      <w:r w:rsidR="0071288A" w:rsidRPr="00A110CF">
        <w:rPr>
          <w:sz w:val="28"/>
          <w:szCs w:val="28"/>
        </w:rPr>
        <w:lastRenderedPageBreak/>
        <w:t>қ</w:t>
      </w:r>
      <w:r w:rsidRPr="00A110CF">
        <w:rPr>
          <w:rFonts w:ascii="Times New Roman Tj" w:hAnsi="Times New Roman Tj"/>
          <w:sz w:val="28"/>
          <w:szCs w:val="28"/>
        </w:rPr>
        <w:t>аро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истифода мешавад. Истифодаи та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ибаи пеш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дам ба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имкон ме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, ки дар асоси та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ибаи кори худ, дар вазъияти мураккаб ва гуногун тадби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ба м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 мувоф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андешанд. Чунин корбарии самаранок ба туфайли он муяссар мегардад, к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маълумоту та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ибаи бойро аз фаъолияти кормандони корхон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чи хурду чи калон, усу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гуногуни идоракунии он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меомўзан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зхуд намудани санъати идораку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муносибати э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дии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бар ба ташкил намудани фаъолияти кормандон,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билияти мутахассисон дар т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ку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б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ди</w:t>
      </w:r>
      <w:r w:rsidR="0071288A" w:rsidRPr="00A110CF">
        <w:rPr>
          <w:sz w:val="28"/>
          <w:szCs w:val="28"/>
        </w:rPr>
        <w:t>ҳ</w:t>
      </w:r>
      <w:r w:rsidR="0071288A" w:rsidRPr="00A110CF">
        <w:rPr>
          <w:rFonts w:ascii="Times New Roman Tj" w:hAnsi="Times New Roman Tj" w:cs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хулосабаро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бул намудани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о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гуногуни самаранок з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р мегарда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 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5. Шакл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самт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енемент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ab/>
      </w:r>
      <w:r w:rsidRPr="00A110CF">
        <w:rPr>
          <w:rFonts w:ascii="Times New Roman Tj" w:hAnsi="Times New Roman Tj"/>
          <w:sz w:val="28"/>
          <w:szCs w:val="28"/>
        </w:rPr>
        <w:tab/>
        <w:t>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ро аз рўи пайда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ии фаъолият ба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рўзмарра (стратег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), фав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назорат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до кардан мумкин аст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идоракунии рўзмарра пешби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мудани вазъияти оянда аст. Аз ин л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з,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р як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 бояд: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) м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ояндаи ташкилотро ба таври 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е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пешби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кунад;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б)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рушди ташкилотро т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 карда, аз пешомад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кор во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ф гардад;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в) н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ш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фаъолияти минбаъдаи ташкилотро аз рўи меъё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уайян тартиб 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, то ки барои 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рои м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дар пешбуда замина пайдо гардад ва пешгў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ар амал татб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шава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Пешби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кардан м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рат аст, лекин омўзиши вазъияти гузашта бо назардошти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и куну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мкон ме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, ки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бе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тарини инкишофи минбаъдаро муайян соза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Идоракунии фав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гуфта, чунин навъи фаъолиятро меноманд, ки он ба татб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чор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доракунии стратегии зикршуда равона шудааст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lastRenderedPageBreak/>
        <w:t>Назорат бошад, ба маънии т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или дастовард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савдо маънидод мешавад, ки он робитаи пайдарпаи хариду фурўши мол ва идоракунии онро дар доираи низоми самараовар ва андозаи муайян ниг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медора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пурм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ул марказонидан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мъи намуд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 ма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чун в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ди ягонаи 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ташкил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технолог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психологи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раёни фаъолияти муассиса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соб меёба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самт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-психолог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,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71288A" w:rsidRPr="00A110CF">
        <w:rPr>
          <w:rFonts w:ascii="Times New Roman Tj" w:hAnsi="Times New Roman Tj" w:cs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ташкил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техникиро дарбар мегира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Самти 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и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ментро идора кардан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раёни хариду фурўши мол ташкил ме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, ки м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сади он бо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танзими захир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моддию ме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нат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харо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т туфайли сарфа ба даст овардани даромади назаррас мебоша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а самти 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-психолог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тамоми тадби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71288A" w:rsidRPr="00A110CF">
        <w:rPr>
          <w:rFonts w:ascii="Times New Roman Tj" w:hAnsi="Times New Roman Tj" w:cs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орид мешаванд, ки робитаи муомилаи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ону кормандонро ба низом медарорад. Ба ин самт, инчунин, муносибат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фа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г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урфу одат, анъанаю суннат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тааллу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 доранд.</w:t>
      </w:r>
    </w:p>
    <w:p w:rsidR="004A6BBA" w:rsidRPr="00A110CF" w:rsidRDefault="004A6BBA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яти самти 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тимо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-психолог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он аст, ки як гурў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кормандон ба ташкилу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ии тамоми коргарони корхона маш</w:t>
      </w:r>
      <w:r w:rsidR="0071288A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 xml:space="preserve">ул мешавад, то к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раёни хариду фурўш пурсамар сурат гира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воф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ин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ф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т дар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и ниг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доштан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нгии ин тартиби иборат аз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фт нишон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а метавонанд, фаъолияти ташкилотро ба дар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самаранок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расон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Уилям Оучи, профессори амрико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соли 1981 дар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омўхтани т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рибаи идоракуни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по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зарияи «Z»-ро э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од намуд. Ин назария идоракуниро бештар ба муносибат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обаста менамоя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Ну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аи бунёдии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Оучи аз он иборат аст, ки ў асоси ташкилотро аз мав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еи одам ва фаъолияти мувафф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ятнок</w:t>
      </w:r>
      <w:r w:rsidR="005F5C3F" w:rsidRPr="00A110CF">
        <w:rPr>
          <w:rFonts w:ascii="Times New Roman Tj" w:hAnsi="Times New Roman Tj"/>
          <w:sz w:val="28"/>
          <w:szCs w:val="28"/>
        </w:rPr>
        <w:t>и вай мебинад. Оучи мав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еи асоси</w:t>
      </w:r>
      <w:r w:rsidRPr="00A110CF">
        <w:rPr>
          <w:rFonts w:ascii="Times New Roman Tj" w:hAnsi="Times New Roman Tj"/>
          <w:sz w:val="28"/>
          <w:szCs w:val="28"/>
        </w:rPr>
        <w:t xml:space="preserve"> ва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оидаи идоракунии одамонро ташаккул </w:t>
      </w:r>
      <w:r w:rsidRPr="00A110CF">
        <w:rPr>
          <w:rFonts w:ascii="Times New Roman Tj" w:hAnsi="Times New Roman Tj"/>
          <w:sz w:val="28"/>
          <w:szCs w:val="28"/>
        </w:rPr>
        <w:lastRenderedPageBreak/>
        <w:t>дод, ба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 такя кард, асоси идоракунии самараноки ташкилотро исбот намуд. 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Афкори назарияи «Z» дар намуди фишурда чунин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мъбаст шудааст: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ба кор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бул намудани кад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кироя ба муддати дароз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а тар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машварат, бо масл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т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бул намудани 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ро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а эътибо</w:t>
      </w:r>
      <w:r w:rsidR="005F5C3F" w:rsidRPr="00A110CF">
        <w:rPr>
          <w:rFonts w:ascii="Times New Roman Tj" w:hAnsi="Times New Roman Tj"/>
          <w:sz w:val="28"/>
          <w:szCs w:val="28"/>
        </w:rPr>
        <w:t>р гирифтани масъулияти инфироди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и бот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мул ба сифати шахсии кад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а</w:t>
      </w:r>
      <w:r w:rsidR="005F5C3F" w:rsidRPr="00A110CF">
        <w:rPr>
          <w:rFonts w:ascii="Times New Roman Tj" w:hAnsi="Times New Roman Tj"/>
          <w:sz w:val="28"/>
          <w:szCs w:val="28"/>
        </w:rPr>
        <w:t xml:space="preserve"> тадри</w:t>
      </w:r>
      <w:r w:rsidR="007E7870" w:rsidRPr="00A110CF">
        <w:rPr>
          <w:sz w:val="28"/>
          <w:szCs w:val="28"/>
        </w:rPr>
        <w:t>ҷ</w:t>
      </w:r>
      <w:r w:rsidR="005F5C3F" w:rsidRPr="00A110CF">
        <w:rPr>
          <w:rFonts w:ascii="Times New Roman Tj" w:hAnsi="Times New Roman Tj"/>
          <w:sz w:val="28"/>
          <w:szCs w:val="28"/>
        </w:rPr>
        <w:t>ан ба вазифаи нав пешбари</w:t>
      </w:r>
      <w:r w:rsidRPr="00A110CF">
        <w:rPr>
          <w:rFonts w:ascii="Times New Roman Tj" w:hAnsi="Times New Roman Tj"/>
          <w:sz w:val="28"/>
          <w:szCs w:val="28"/>
        </w:rPr>
        <w:t xml:space="preserve"> кардани он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;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номаълум ва бо усули расм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урдани назорати мушаххас аз рўи фаъолияти кормандон;</w:t>
      </w:r>
    </w:p>
    <w:p w:rsidR="006A7B5F" w:rsidRPr="00A110CF" w:rsidRDefault="007E7870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sz w:val="28"/>
          <w:szCs w:val="28"/>
        </w:rPr>
        <w:t>ҳ</w:t>
      </w:r>
      <w:r w:rsidR="006A7B5F" w:rsidRPr="00A110CF">
        <w:rPr>
          <w:rFonts w:ascii="Times New Roman Tj" w:hAnsi="Times New Roman Tj"/>
          <w:sz w:val="28"/>
          <w:szCs w:val="28"/>
        </w:rPr>
        <w:t>ама</w:t>
      </w:r>
      <w:r w:rsidRPr="00A110CF">
        <w:rPr>
          <w:sz w:val="28"/>
          <w:szCs w:val="28"/>
        </w:rPr>
        <w:t>ҷ</w:t>
      </w:r>
      <w:r w:rsidR="006A7B5F" w:rsidRPr="00A110CF">
        <w:rPr>
          <w:rFonts w:ascii="Times New Roman Tj" w:hAnsi="Times New Roman Tj"/>
          <w:sz w:val="28"/>
          <w:szCs w:val="28"/>
        </w:rPr>
        <w:t xml:space="preserve">ониба </w:t>
      </w:r>
      <w:r w:rsidRPr="00A110CF">
        <w:rPr>
          <w:sz w:val="28"/>
          <w:szCs w:val="28"/>
        </w:rPr>
        <w:t>ғ</w:t>
      </w:r>
      <w:r w:rsidR="006A7B5F" w:rsidRPr="00A110CF">
        <w:rPr>
          <w:rFonts w:ascii="Times New Roman Tj" w:hAnsi="Times New Roman Tj"/>
          <w:sz w:val="28"/>
          <w:szCs w:val="28"/>
        </w:rPr>
        <w:t>амхор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6A7B5F" w:rsidRPr="00A110CF">
        <w:rPr>
          <w:rFonts w:ascii="Times New Roman Tj" w:hAnsi="Times New Roman Tj"/>
          <w:sz w:val="28"/>
          <w:szCs w:val="28"/>
        </w:rPr>
        <w:t xml:space="preserve"> намудан ба кормандон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Шар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 мухтасари таълимоти асри ХХ ро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ъ ба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ишон ме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, ки афкор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доимо инкишоф ёфтааст,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нав ба нави самарабахши идоракун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пайдо гаштаанд. Шиносшав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бо ин таълимот нишон мед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д, ки амали бизнес ва идоракунии он сифатан мураккабтар шудаанд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Питер Друкер, пири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амрико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чунин мепиндошт, ки 80 фоизи комёби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таърихии м</w:t>
      </w:r>
      <w:r w:rsidR="005F5C3F" w:rsidRPr="00A110CF">
        <w:rPr>
          <w:rFonts w:ascii="Times New Roman Tj" w:hAnsi="Times New Roman Tj"/>
          <w:sz w:val="28"/>
          <w:szCs w:val="28"/>
        </w:rPr>
        <w:t>иллатро на тиб</w:t>
      </w:r>
      <w:r w:rsidR="007E7870" w:rsidRPr="00A110CF">
        <w:rPr>
          <w:sz w:val="28"/>
          <w:szCs w:val="28"/>
        </w:rPr>
        <w:t>қ</w:t>
      </w:r>
      <w:r w:rsidR="005F5C3F" w:rsidRPr="00A110CF">
        <w:rPr>
          <w:rFonts w:ascii="Times New Roman Tj" w:hAnsi="Times New Roman Tj"/>
          <w:sz w:val="28"/>
          <w:szCs w:val="28"/>
        </w:rPr>
        <w:t>и захира</w:t>
      </w:r>
      <w:r w:rsidR="007E7870" w:rsidRPr="00A110CF">
        <w:rPr>
          <w:sz w:val="28"/>
          <w:szCs w:val="28"/>
        </w:rPr>
        <w:t>ҳ</w:t>
      </w:r>
      <w:r w:rsidR="005F5C3F" w:rsidRPr="00A110CF">
        <w:rPr>
          <w:rFonts w:ascii="Times New Roman Tj" w:hAnsi="Times New Roman Tj"/>
          <w:sz w:val="28"/>
          <w:szCs w:val="28"/>
        </w:rPr>
        <w:t>ои табии</w:t>
      </w:r>
      <w:r w:rsidRPr="00A110CF">
        <w:rPr>
          <w:rFonts w:ascii="Times New Roman Tj" w:hAnsi="Times New Roman Tj"/>
          <w:sz w:val="28"/>
          <w:szCs w:val="28"/>
        </w:rPr>
        <w:t>, на ба бизнеси 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тисод, ё технология ва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тто истеъдоди хал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, ба</w:t>
      </w:r>
      <w:r w:rsidR="005F5C3F" w:rsidRPr="00A110CF">
        <w:rPr>
          <w:rFonts w:ascii="Times New Roman Tj" w:hAnsi="Times New Roman Tj"/>
          <w:sz w:val="28"/>
          <w:szCs w:val="28"/>
        </w:rPr>
        <w:t>лки аз рўи самаранокии идоракуни</w:t>
      </w:r>
      <w:r w:rsidRPr="00A110CF">
        <w:rPr>
          <w:rFonts w:ascii="Times New Roman Tj" w:hAnsi="Times New Roman Tj"/>
          <w:sz w:val="28"/>
          <w:szCs w:val="28"/>
        </w:rPr>
        <w:t xml:space="preserve"> муайян мекунанд ва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з барои ин яке аз мамлака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пеш мераваду дигаре на</w:t>
      </w:r>
      <w:r w:rsidRPr="00A110CF">
        <w:rPr>
          <w:rFonts w:ascii="Times New Roman Tj" w:hAnsi="Times New Roman Tj"/>
          <w:sz w:val="28"/>
          <w:szCs w:val="28"/>
        </w:rPr>
        <w:footnoteReference w:customMarkFollows="1" w:id="3"/>
        <w:t>1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Алфред Маршал, и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тисодчии маъруфи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н, ташкил ва идоракунии ист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солотро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чун омили муст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л ва ба ме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у сармоя баробар 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до кардааст.</w:t>
      </w:r>
    </w:p>
    <w:p w:rsidR="006A7B5F" w:rsidRPr="00A110CF" w:rsidRDefault="006A7B5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Идоракунии ташкилот сарчашмаи пешравист,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тто, сарфи назар аз сармоягузории нисбатан кам, ба нати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бисёркарата со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 шуданро таъмин мекунад. Ма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з барои ин дар адабиё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оид ба мене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ба ибораи «кандашавии технолог</w:t>
      </w:r>
      <w:r w:rsidR="007E7870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» ибораи д</w:t>
      </w:r>
      <w:r w:rsidR="005F5C3F" w:rsidRPr="00A110CF">
        <w:rPr>
          <w:rFonts w:ascii="Times New Roman Tj" w:hAnsi="Times New Roman Tj"/>
          <w:sz w:val="28"/>
          <w:szCs w:val="28"/>
        </w:rPr>
        <w:t xml:space="preserve">игари нави «кандашавии </w:t>
      </w:r>
      <w:r w:rsidR="005F5C3F" w:rsidRPr="00A110CF">
        <w:rPr>
          <w:rFonts w:ascii="Times New Roman Tj" w:hAnsi="Times New Roman Tj"/>
          <w:sz w:val="28"/>
          <w:szCs w:val="28"/>
        </w:rPr>
        <w:lastRenderedPageBreak/>
        <w:t>идоракуни</w:t>
      </w:r>
      <w:r w:rsidRPr="00A110CF">
        <w:rPr>
          <w:rFonts w:ascii="Times New Roman Tj" w:hAnsi="Times New Roman Tj"/>
          <w:sz w:val="28"/>
          <w:szCs w:val="28"/>
        </w:rPr>
        <w:t>» илова шуд. Сабаби чунин мувафф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ят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ои </w:t>
      </w:r>
      <w:r w:rsidR="007E7870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йратангез, ба а</w:t>
      </w:r>
      <w:r w:rsidR="007E7870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бисёр мутахассисон, ба дара</w:t>
      </w:r>
      <w:r w:rsidR="007E7870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баланди тахассус ва кордонии идоракунандагон мансуб мебошад.</w:t>
      </w:r>
    </w:p>
    <w:p w:rsidR="00A57CB9" w:rsidRPr="00A110CF" w:rsidRDefault="00A57CB9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ab/>
        <w:t>Дар нимаи асри ХХ баландшавии нек</w:t>
      </w:r>
      <w:r w:rsidR="00794F5C">
        <w:rPr>
          <w:rFonts w:ascii="Times New Roman Tj" w:hAnsi="Times New Roman Tj"/>
          <w:sz w:val="28"/>
          <w:szCs w:val="28"/>
        </w:rPr>
        <w:t xml:space="preserve">ў 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волии синфи миёнаи одамон сар шуд. Баробари баландшавии нак</w:t>
      </w:r>
      <w:r w:rsidR="00794F5C">
        <w:rPr>
          <w:rFonts w:ascii="Times New Roman Tj" w:hAnsi="Times New Roman Tj"/>
          <w:sz w:val="28"/>
          <w:szCs w:val="28"/>
        </w:rPr>
        <w:t xml:space="preserve">ў 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вол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,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мчунин, мураккабшавии техника ва технологияи ист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солоти муосир, зиёдшавии талабот ба кормандони мутахассис ро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барон дарк намуданд, ки «кулча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>анд», яъне музди м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 xml:space="preserve">нат, на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ма ва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>т кормандонро барои м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нати пурм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 xml:space="preserve">сул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идоят менамояд.</w:t>
      </w:r>
    </w:p>
    <w:p w:rsidR="00A57CB9" w:rsidRPr="00A110CF" w:rsidRDefault="00A57CB9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ab/>
        <w:t>Аз нимаи асри ХХ мутахассисони со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и идоракун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кофтукови усул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 xml:space="preserve">ои нави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васмандкунии маънавиро сар карданд. Истифодаи усул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маънав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дар идоракун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дар давраи рушди та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лили р</w:t>
      </w:r>
      <w:r w:rsidR="00794F5C">
        <w:rPr>
          <w:rFonts w:ascii="Times New Roman Tj" w:hAnsi="Times New Roman Tj"/>
          <w:sz w:val="28"/>
          <w:szCs w:val="28"/>
        </w:rPr>
        <w:t>ў њ</w:t>
      </w:r>
      <w:r w:rsidRPr="00A110CF">
        <w:rPr>
          <w:rFonts w:ascii="Times New Roman Tj" w:hAnsi="Times New Roman Tj"/>
          <w:sz w:val="28"/>
          <w:szCs w:val="28"/>
        </w:rPr>
        <w:t>ии Фрейд ощоз ёфтааст.</w:t>
      </w:r>
    </w:p>
    <w:p w:rsidR="00417AE1" w:rsidRPr="00A110CF" w:rsidRDefault="00A57CB9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ab/>
        <w:t>Дар охири сол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бистум Мэйо та</w:t>
      </w:r>
      <w:r w:rsidR="00794F5C">
        <w:rPr>
          <w:rFonts w:ascii="Times New Roman Tj" w:hAnsi="Times New Roman Tj"/>
          <w:sz w:val="28"/>
          <w:szCs w:val="28"/>
        </w:rPr>
        <w:t xml:space="preserve">њќ 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 xml:space="preserve">оти худро дар Хотрон гузаронд, ки вай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мчун озмоиш оид ба идоракунии илмии м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 xml:space="preserve">нат ощоз ёфта буд. Озмоиш баъд аз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шт сол бо дарк намудани таъсири дара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 xml:space="preserve">аи муайяни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амкории и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тимо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ва ахло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>и гур</w:t>
      </w:r>
      <w:r w:rsidR="00794F5C">
        <w:rPr>
          <w:rFonts w:ascii="Times New Roman Tj" w:hAnsi="Times New Roman Tj"/>
          <w:sz w:val="28"/>
          <w:szCs w:val="28"/>
        </w:rPr>
        <w:t>ў њ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ба баландшавии 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силнокии ме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нати инфирод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A110CF">
        <w:rPr>
          <w:rFonts w:ascii="Times New Roman Tj" w:hAnsi="Times New Roman Tj"/>
          <w:sz w:val="28"/>
          <w:szCs w:val="28"/>
        </w:rPr>
        <w:t xml:space="preserve"> ан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ом ёфт. Та</w:t>
      </w:r>
      <w:r w:rsidR="00794F5C">
        <w:rPr>
          <w:rFonts w:ascii="Times New Roman Tj" w:hAnsi="Times New Roman Tj"/>
          <w:sz w:val="28"/>
          <w:szCs w:val="28"/>
        </w:rPr>
        <w:t xml:space="preserve">њќ </w:t>
      </w:r>
      <w:r w:rsidRPr="00A110CF">
        <w:rPr>
          <w:rFonts w:ascii="Times New Roman Tj" w:hAnsi="Times New Roman Tj"/>
          <w:sz w:val="28"/>
          <w:szCs w:val="28"/>
        </w:rPr>
        <w:t>и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>оти Мэйо ба раванди нави мене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 xml:space="preserve">мент, ки «мактаби муносибати одамон» ном гирифта буд, </w:t>
      </w:r>
      <w:r w:rsidR="00794F5C">
        <w:rPr>
          <w:rFonts w:ascii="Times New Roman Tj" w:hAnsi="Times New Roman Tj"/>
          <w:sz w:val="28"/>
          <w:szCs w:val="28"/>
        </w:rPr>
        <w:t xml:space="preserve">ќ </w:t>
      </w:r>
      <w:r w:rsidRPr="00A110CF">
        <w:rPr>
          <w:rFonts w:ascii="Times New Roman Tj" w:hAnsi="Times New Roman Tj"/>
          <w:sz w:val="28"/>
          <w:szCs w:val="28"/>
        </w:rPr>
        <w:t>адами аввалин гузошт. Назарияи ин мактаб то нимаи сол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ои пан</w:t>
      </w:r>
      <w:r w:rsidR="00794F5C">
        <w:rPr>
          <w:rFonts w:ascii="Times New Roman Tj" w:hAnsi="Times New Roman Tj"/>
          <w:sz w:val="28"/>
          <w:szCs w:val="28"/>
        </w:rPr>
        <w:t xml:space="preserve">љ </w:t>
      </w:r>
      <w:r w:rsidRPr="00A110CF">
        <w:rPr>
          <w:rFonts w:ascii="Times New Roman Tj" w:hAnsi="Times New Roman Tj"/>
          <w:sz w:val="28"/>
          <w:szCs w:val="28"/>
        </w:rPr>
        <w:t>о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ум пешрав ва ро</w:t>
      </w:r>
      <w:r w:rsidR="00794F5C">
        <w:rPr>
          <w:rFonts w:ascii="Times New Roman Tj" w:hAnsi="Times New Roman Tj"/>
          <w:sz w:val="28"/>
          <w:szCs w:val="28"/>
        </w:rPr>
        <w:t>њ</w:t>
      </w:r>
      <w:r w:rsidRPr="00A110CF">
        <w:rPr>
          <w:rFonts w:ascii="Times New Roman Tj" w:hAnsi="Times New Roman Tj"/>
          <w:sz w:val="28"/>
          <w:szCs w:val="28"/>
        </w:rPr>
        <w:t>барикунанда буд.</w:t>
      </w:r>
    </w:p>
    <w:p w:rsidR="00417AE1" w:rsidRP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</w:t>
      </w:r>
      <w:r w:rsidR="00417AE1" w:rsidRPr="00A110CF">
        <w:rPr>
          <w:rFonts w:ascii="Times New Roman Tj" w:hAnsi="Times New Roman Tj"/>
          <w:sz w:val="28"/>
          <w:szCs w:val="28"/>
        </w:rPr>
        <w:t xml:space="preserve"> Самти 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>ии мене</w:t>
      </w:r>
      <w:r w:rsidR="0071288A" w:rsidRPr="00A110CF">
        <w:rPr>
          <w:sz w:val="28"/>
          <w:szCs w:val="28"/>
        </w:rPr>
        <w:t>ҷ</w:t>
      </w:r>
      <w:r w:rsidR="00417AE1" w:rsidRPr="00A110CF">
        <w:rPr>
          <w:rFonts w:ascii="Times New Roman Tj" w:hAnsi="Times New Roman Tj"/>
          <w:sz w:val="28"/>
          <w:szCs w:val="28"/>
        </w:rPr>
        <w:t xml:space="preserve">мент дар асоси риояи 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>онун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>ои сиёс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="00417AE1" w:rsidRPr="00A110CF">
        <w:rPr>
          <w:rFonts w:ascii="Times New Roman Tj" w:hAnsi="Times New Roman Tj"/>
          <w:sz w:val="28"/>
          <w:szCs w:val="28"/>
        </w:rPr>
        <w:t xml:space="preserve"> ва и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>тисод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="00417AE1" w:rsidRPr="00A110CF">
        <w:rPr>
          <w:rFonts w:ascii="Times New Roman Tj" w:hAnsi="Times New Roman Tj"/>
          <w:sz w:val="28"/>
          <w:szCs w:val="28"/>
        </w:rPr>
        <w:t xml:space="preserve"> ташкил кардани фаъолияти корхона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 xml:space="preserve">ои савдо (риояи 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>и ти</w:t>
      </w:r>
      <w:r w:rsidR="0071288A" w:rsidRPr="00A110CF">
        <w:rPr>
          <w:sz w:val="28"/>
          <w:szCs w:val="28"/>
        </w:rPr>
        <w:t>ҷ</w:t>
      </w:r>
      <w:r w:rsidR="00417AE1" w:rsidRPr="00A110CF">
        <w:rPr>
          <w:rFonts w:ascii="Times New Roman Tj" w:hAnsi="Times New Roman Tj"/>
          <w:sz w:val="28"/>
          <w:szCs w:val="28"/>
        </w:rPr>
        <w:t>орат дар корхонаи таъсисшуда, ба ро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 xml:space="preserve"> мондани 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>амко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="00417AE1" w:rsidRPr="00A110CF">
        <w:rPr>
          <w:rFonts w:ascii="Times New Roman Tj" w:hAnsi="Times New Roman Tj"/>
          <w:sz w:val="28"/>
          <w:szCs w:val="28"/>
        </w:rPr>
        <w:t xml:space="preserve"> бо корхона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 xml:space="preserve">ои дигар, ба инобат гирифтани 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>у</w:t>
      </w:r>
      <w:r w:rsidR="0071288A" w:rsidRPr="00A110CF">
        <w:rPr>
          <w:sz w:val="28"/>
          <w:szCs w:val="28"/>
        </w:rPr>
        <w:t>қ</w:t>
      </w:r>
      <w:r w:rsidR="00417AE1" w:rsidRPr="00A110CF">
        <w:rPr>
          <w:rFonts w:ascii="Times New Roman Tj" w:hAnsi="Times New Roman Tj"/>
          <w:sz w:val="28"/>
          <w:szCs w:val="28"/>
        </w:rPr>
        <w:t xml:space="preserve">и давлат дар </w:t>
      </w:r>
      <w:r w:rsidR="0071288A" w:rsidRPr="00A110CF">
        <w:rPr>
          <w:sz w:val="28"/>
          <w:szCs w:val="28"/>
        </w:rPr>
        <w:t>ҷ</w:t>
      </w:r>
      <w:r w:rsidR="00417AE1" w:rsidRPr="00A110CF">
        <w:rPr>
          <w:rFonts w:ascii="Times New Roman Tj" w:hAnsi="Times New Roman Tj"/>
          <w:sz w:val="28"/>
          <w:szCs w:val="28"/>
        </w:rPr>
        <w:t>о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="00417AE1" w:rsidRPr="00A110CF">
        <w:rPr>
          <w:rFonts w:ascii="Times New Roman Tj" w:hAnsi="Times New Roman Tj"/>
          <w:sz w:val="28"/>
          <w:szCs w:val="28"/>
        </w:rPr>
        <w:t xml:space="preserve"> намудани сиёсати андоз ва танзими савдо) зо</w:t>
      </w:r>
      <w:r w:rsidR="0071288A" w:rsidRPr="00A110CF">
        <w:rPr>
          <w:sz w:val="28"/>
          <w:szCs w:val="28"/>
        </w:rPr>
        <w:t>ҳ</w:t>
      </w:r>
      <w:r w:rsidR="00417AE1" w:rsidRPr="00A110CF">
        <w:rPr>
          <w:rFonts w:ascii="Times New Roman Tj" w:hAnsi="Times New Roman Tj"/>
          <w:sz w:val="28"/>
          <w:szCs w:val="28"/>
        </w:rPr>
        <w:t>ир мегардад.</w:t>
      </w:r>
    </w:p>
    <w:p w:rsidR="00417AE1" w:rsidRPr="00A110CF" w:rsidRDefault="00417AE1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.</w:t>
      </w:r>
    </w:p>
    <w:p w:rsidR="00417AE1" w:rsidRPr="00A110CF" w:rsidRDefault="00417AE1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417AE1" w:rsidRPr="00A110CF" w:rsidRDefault="00417AE1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71288A" w:rsidRPr="00A110CF" w:rsidRDefault="00A110CF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</w:t>
      </w:r>
      <w:r w:rsidR="00417AE1" w:rsidRPr="00A110CF">
        <w:rPr>
          <w:rFonts w:ascii="Times New Roman Tj" w:hAnsi="Times New Roman Tj"/>
          <w:sz w:val="28"/>
          <w:szCs w:val="28"/>
        </w:rPr>
        <w:t xml:space="preserve"> </w:t>
      </w:r>
    </w:p>
    <w:p w:rsidR="0071288A" w:rsidRPr="00794F5C" w:rsidRDefault="00794F5C" w:rsidP="00794F5C">
      <w:pPr>
        <w:spacing w:line="360" w:lineRule="auto"/>
        <w:jc w:val="center"/>
        <w:rPr>
          <w:rFonts w:ascii="Times New Roman Tj" w:hAnsi="Times New Roman Tj"/>
          <w:b/>
          <w:sz w:val="36"/>
          <w:szCs w:val="28"/>
        </w:rPr>
      </w:pPr>
      <w:r w:rsidRPr="00794F5C">
        <w:rPr>
          <w:rFonts w:ascii="Times New Roman Tj" w:hAnsi="Times New Roman Tj"/>
          <w:b/>
          <w:sz w:val="36"/>
          <w:szCs w:val="28"/>
        </w:rPr>
        <w:lastRenderedPageBreak/>
        <w:t>ХУЛОСА</w:t>
      </w: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Усули нави хо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гидо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, ки дар шароит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ум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рии То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икистон бо тарзи 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иёти бозо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ташаккул меёбад, ба мутахассисоне, ки с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и донишу малакаи мукаммал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муосир мебошанд, беандоза ниёзманд аст. Хусусан, м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з муасси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савдо бештар ниёзманди чунин мутахассисонанд. Аз ин л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з, 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барони ин муасси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бояд дар мў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ати кўт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усули нави идоракунии фаъолияти т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ратии муасси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гуногунмоликияти р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батпазир, самараовар ва матонату устувори бозоридоштаро омўзанд ва дар фаъолияти худ истифода баранд.</w:t>
      </w: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Бозёфт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лм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-техник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яке аз восит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нави идораку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мешаванд, зеро он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барои фар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 овардани шароити хуб ва ме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нати самаранок хидмат мекунанд. Дар шароити бозор масъалаи идоракунии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йати кормандон ба</w:t>
      </w:r>
      <w:r w:rsidR="0071288A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оят му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м мегардад. Ин ба он вобаста аст, ки м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з кормандон дар ин давр ба захираву имконият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пур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тидори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лли мушкилоти рўзмарра с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иб мешаванд. Ба даст даровардани нат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дилх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ф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т бо ёрии кормандон мумкин аст. </w:t>
      </w: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исте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солот идоракунии бонизом ва самаранокро ба ў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да дорад, дар шароити та</w:t>
      </w:r>
      <w:r w:rsidR="0071288A" w:rsidRPr="00A110CF">
        <w:rPr>
          <w:sz w:val="28"/>
          <w:szCs w:val="28"/>
        </w:rPr>
        <w:t>ғ</w:t>
      </w:r>
      <w:r w:rsidRPr="00A110CF">
        <w:rPr>
          <w:rFonts w:ascii="Times New Roman Tj" w:hAnsi="Times New Roman Tj"/>
          <w:sz w:val="28"/>
          <w:szCs w:val="28"/>
        </w:rPr>
        <w:t>йирёбанда вай ро</w:t>
      </w:r>
      <w:r w:rsidR="0071288A" w:rsidRPr="00A110CF">
        <w:rPr>
          <w:sz w:val="28"/>
          <w:szCs w:val="28"/>
        </w:rPr>
        <w:t>ҳҳ</w:t>
      </w:r>
      <w:r w:rsidRPr="00A110CF">
        <w:rPr>
          <w:rFonts w:ascii="Times New Roman Tj" w:hAnsi="Times New Roman Tj"/>
          <w:sz w:val="28"/>
          <w:szCs w:val="28"/>
        </w:rPr>
        <w:t>ои навбанави идоракуниро интихоб мекунад.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и корхонаи савдо, ки дар шароити бозор амал мекунад, аз кормандони бахш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идоракунанда лаё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т, м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рат, дониши баланди касб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ва ў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дабароиро талаб менамояд.</w:t>
      </w: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Мувоф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 ин 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ер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ф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ат дар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и ниг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 доштани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мо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нгии ин тартиби иборат аз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фт нишонди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нда метавонанд, фаъолияти ташкилотро ба дара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самаранок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расонанд.</w:t>
      </w: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Уилям Оучи, профессори амрико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>, соли 1981 дар нати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и омўхтани та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рибаи идоракунии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опон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назарияи «Z»-ро э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од намуд. Ин назария идоракуниро бештар ба муносибати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лат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вобаста менамояд.</w:t>
      </w: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Ну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аи бунёдии 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идаи Оучи аз он иборат аст, ки ў асоси ташкилотро аз мав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еи одам ва фаъолияти муваффа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иятноки вай </w:t>
      </w:r>
      <w:r w:rsidRPr="00A110CF">
        <w:rPr>
          <w:rFonts w:ascii="Times New Roman Tj" w:hAnsi="Times New Roman Tj"/>
          <w:sz w:val="28"/>
          <w:szCs w:val="28"/>
        </w:rPr>
        <w:lastRenderedPageBreak/>
        <w:t>мебинад. Оучи мав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 xml:space="preserve">еи асоси ва 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оидаи идоракунии одамонро ташаккул дод, ба он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такя кард, асоси идоракунии самараноки ташкилотро исбот намуд</w:t>
      </w:r>
    </w:p>
    <w:p w:rsidR="00D66972" w:rsidRPr="00A110CF" w:rsidRDefault="00D66972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Афкори назарияи «Z» дар намуди фишурда чунин 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 xml:space="preserve">амъбаст </w:t>
      </w:r>
      <w:r w:rsidR="00794F5C">
        <w:rPr>
          <w:rFonts w:ascii="Times New Roman Tj" w:hAnsi="Times New Roman Tj"/>
          <w:sz w:val="28"/>
          <w:szCs w:val="28"/>
        </w:rPr>
        <w:t>намудан ба маќсад мувофиќ аст</w:t>
      </w:r>
      <w:r w:rsidRPr="00A110CF">
        <w:rPr>
          <w:rFonts w:ascii="Times New Roman Tj" w:hAnsi="Times New Roman Tj"/>
          <w:sz w:val="28"/>
          <w:szCs w:val="28"/>
        </w:rPr>
        <w:t>:</w:t>
      </w:r>
    </w:p>
    <w:p w:rsidR="00D66972" w:rsidRPr="00794F5C" w:rsidRDefault="00D66972" w:rsidP="00794F5C">
      <w:pPr>
        <w:pStyle w:val="aa"/>
        <w:numPr>
          <w:ilvl w:val="0"/>
          <w:numId w:val="5"/>
        </w:numPr>
        <w:spacing w:line="360" w:lineRule="auto"/>
        <w:ind w:left="851"/>
        <w:jc w:val="both"/>
        <w:rPr>
          <w:rFonts w:ascii="Times New Roman Tj" w:hAnsi="Times New Roman Tj"/>
          <w:sz w:val="28"/>
          <w:szCs w:val="28"/>
        </w:rPr>
      </w:pPr>
      <w:r w:rsidRPr="00794F5C">
        <w:rPr>
          <w:rFonts w:ascii="Times New Roman Tj" w:hAnsi="Times New Roman Tj"/>
          <w:sz w:val="28"/>
          <w:szCs w:val="28"/>
        </w:rPr>
        <w:t xml:space="preserve">ба кор </w:t>
      </w:r>
      <w:r w:rsidR="0071288A" w:rsidRPr="00794F5C">
        <w:rPr>
          <w:sz w:val="28"/>
          <w:szCs w:val="28"/>
        </w:rPr>
        <w:t>қ</w:t>
      </w:r>
      <w:r w:rsidRPr="00794F5C">
        <w:rPr>
          <w:rFonts w:ascii="Times New Roman Tj" w:hAnsi="Times New Roman Tj"/>
          <w:sz w:val="28"/>
          <w:szCs w:val="28"/>
        </w:rPr>
        <w:t>абул намудани кадр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>ои кироя ба муддати дароз;</w:t>
      </w:r>
    </w:p>
    <w:p w:rsidR="00D66972" w:rsidRPr="00794F5C" w:rsidRDefault="00D66972" w:rsidP="00794F5C">
      <w:pPr>
        <w:pStyle w:val="aa"/>
        <w:numPr>
          <w:ilvl w:val="0"/>
          <w:numId w:val="5"/>
        </w:numPr>
        <w:spacing w:line="360" w:lineRule="auto"/>
        <w:ind w:left="851"/>
        <w:jc w:val="both"/>
        <w:rPr>
          <w:rFonts w:ascii="Times New Roman Tj" w:hAnsi="Times New Roman Tj"/>
          <w:sz w:val="28"/>
          <w:szCs w:val="28"/>
        </w:rPr>
      </w:pPr>
      <w:r w:rsidRPr="00794F5C">
        <w:rPr>
          <w:rFonts w:ascii="Times New Roman Tj" w:hAnsi="Times New Roman Tj"/>
          <w:sz w:val="28"/>
          <w:szCs w:val="28"/>
        </w:rPr>
        <w:t>ба тари</w:t>
      </w:r>
      <w:r w:rsidR="0071288A" w:rsidRPr="00794F5C">
        <w:rPr>
          <w:sz w:val="28"/>
          <w:szCs w:val="28"/>
        </w:rPr>
        <w:t>қ</w:t>
      </w:r>
      <w:r w:rsidRPr="00794F5C">
        <w:rPr>
          <w:rFonts w:ascii="Times New Roman Tj" w:hAnsi="Times New Roman Tj"/>
          <w:sz w:val="28"/>
          <w:szCs w:val="28"/>
        </w:rPr>
        <w:t>и машварат, бо масли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 xml:space="preserve">ат </w:t>
      </w:r>
      <w:r w:rsidR="0071288A" w:rsidRPr="00794F5C">
        <w:rPr>
          <w:sz w:val="28"/>
          <w:szCs w:val="28"/>
        </w:rPr>
        <w:t>қ</w:t>
      </w:r>
      <w:r w:rsidRPr="00794F5C">
        <w:rPr>
          <w:rFonts w:ascii="Times New Roman Tj" w:hAnsi="Times New Roman Tj"/>
          <w:sz w:val="28"/>
          <w:szCs w:val="28"/>
        </w:rPr>
        <w:t xml:space="preserve">абул намудани </w:t>
      </w:r>
      <w:r w:rsidR="0071288A" w:rsidRPr="00794F5C">
        <w:rPr>
          <w:sz w:val="28"/>
          <w:szCs w:val="28"/>
        </w:rPr>
        <w:t>қ</w:t>
      </w:r>
      <w:r w:rsidRPr="00794F5C">
        <w:rPr>
          <w:rFonts w:ascii="Times New Roman Tj" w:hAnsi="Times New Roman Tj"/>
          <w:sz w:val="28"/>
          <w:szCs w:val="28"/>
        </w:rPr>
        <w:t>арор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>о;</w:t>
      </w:r>
    </w:p>
    <w:p w:rsidR="00D66972" w:rsidRPr="00794F5C" w:rsidRDefault="00D66972" w:rsidP="00794F5C">
      <w:pPr>
        <w:pStyle w:val="aa"/>
        <w:numPr>
          <w:ilvl w:val="0"/>
          <w:numId w:val="5"/>
        </w:numPr>
        <w:spacing w:line="360" w:lineRule="auto"/>
        <w:ind w:left="851"/>
        <w:jc w:val="both"/>
        <w:rPr>
          <w:rFonts w:ascii="Times New Roman Tj" w:hAnsi="Times New Roman Tj"/>
          <w:sz w:val="28"/>
          <w:szCs w:val="28"/>
        </w:rPr>
      </w:pPr>
      <w:r w:rsidRPr="00794F5C">
        <w:rPr>
          <w:rFonts w:ascii="Times New Roman Tj" w:hAnsi="Times New Roman Tj"/>
          <w:sz w:val="28"/>
          <w:szCs w:val="28"/>
        </w:rPr>
        <w:t>ба эътибор гирифтани масъулияти инфироди</w:t>
      </w:r>
    </w:p>
    <w:p w:rsidR="00D66972" w:rsidRPr="00794F5C" w:rsidRDefault="00D66972" w:rsidP="00794F5C">
      <w:pPr>
        <w:pStyle w:val="aa"/>
        <w:numPr>
          <w:ilvl w:val="0"/>
          <w:numId w:val="5"/>
        </w:numPr>
        <w:spacing w:line="360" w:lineRule="auto"/>
        <w:ind w:left="851"/>
        <w:jc w:val="both"/>
        <w:rPr>
          <w:rFonts w:ascii="Times New Roman Tj" w:hAnsi="Times New Roman Tj"/>
          <w:sz w:val="28"/>
          <w:szCs w:val="28"/>
        </w:rPr>
      </w:pPr>
      <w:r w:rsidRPr="00794F5C">
        <w:rPr>
          <w:rFonts w:ascii="Times New Roman Tj" w:hAnsi="Times New Roman Tj"/>
          <w:sz w:val="28"/>
          <w:szCs w:val="28"/>
        </w:rPr>
        <w:t>ба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>оди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>ии бота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>аммул ба сифати шахсии кадр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>о ва тадри</w:t>
      </w:r>
      <w:r w:rsidR="0071288A" w:rsidRPr="00794F5C">
        <w:rPr>
          <w:sz w:val="28"/>
          <w:szCs w:val="28"/>
        </w:rPr>
        <w:t>ҷ</w:t>
      </w:r>
      <w:r w:rsidRPr="00794F5C">
        <w:rPr>
          <w:rFonts w:ascii="Times New Roman Tj" w:hAnsi="Times New Roman Tj"/>
          <w:sz w:val="28"/>
          <w:szCs w:val="28"/>
        </w:rPr>
        <w:t>ан ба вазифаи нав пешбари кардани он</w:t>
      </w:r>
      <w:r w:rsidR="0071288A" w:rsidRPr="00794F5C">
        <w:rPr>
          <w:sz w:val="28"/>
          <w:szCs w:val="28"/>
        </w:rPr>
        <w:t>ҳ</w:t>
      </w:r>
      <w:r w:rsidRPr="00794F5C">
        <w:rPr>
          <w:rFonts w:ascii="Times New Roman Tj" w:hAnsi="Times New Roman Tj"/>
          <w:sz w:val="28"/>
          <w:szCs w:val="28"/>
        </w:rPr>
        <w:t>о;</w:t>
      </w:r>
    </w:p>
    <w:p w:rsidR="003C423D" w:rsidRPr="00794F5C" w:rsidRDefault="00D66972" w:rsidP="00794F5C">
      <w:pPr>
        <w:pStyle w:val="aa"/>
        <w:numPr>
          <w:ilvl w:val="0"/>
          <w:numId w:val="5"/>
        </w:numPr>
        <w:spacing w:line="360" w:lineRule="auto"/>
        <w:ind w:left="851"/>
        <w:jc w:val="both"/>
        <w:rPr>
          <w:rFonts w:ascii="Times New Roman Tj" w:hAnsi="Times New Roman Tj"/>
          <w:sz w:val="28"/>
          <w:szCs w:val="28"/>
        </w:rPr>
      </w:pPr>
      <w:r w:rsidRPr="00794F5C">
        <w:rPr>
          <w:rFonts w:ascii="Times New Roman Tj" w:hAnsi="Times New Roman Tj"/>
          <w:sz w:val="28"/>
          <w:szCs w:val="28"/>
        </w:rPr>
        <w:t>номаълум ва бо усули расм</w:t>
      </w:r>
      <w:r w:rsidR="0071288A" w:rsidRPr="00794F5C">
        <w:rPr>
          <w:rFonts w:ascii="Times New Roman Tj" w:hAnsi="Times New Roman Tj"/>
          <w:sz w:val="28"/>
          <w:szCs w:val="28"/>
        </w:rPr>
        <w:t>и</w:t>
      </w:r>
      <w:r w:rsidRPr="00794F5C">
        <w:rPr>
          <w:rFonts w:ascii="Times New Roman Tj" w:hAnsi="Times New Roman Tj"/>
          <w:sz w:val="28"/>
          <w:szCs w:val="28"/>
        </w:rPr>
        <w:t xml:space="preserve"> бурдани назорати мушаххас аз рўи фаъолияти </w:t>
      </w:r>
      <w:r w:rsidR="003C423D" w:rsidRPr="00794F5C">
        <w:rPr>
          <w:rFonts w:ascii="Times New Roman Tj" w:hAnsi="Times New Roman Tj"/>
          <w:sz w:val="28"/>
          <w:szCs w:val="28"/>
        </w:rPr>
        <w:t>мхор</w:t>
      </w:r>
      <w:r w:rsidR="0071288A" w:rsidRPr="00794F5C">
        <w:rPr>
          <w:rFonts w:ascii="Times New Roman Tj" w:hAnsi="Times New Roman Tj"/>
          <w:sz w:val="28"/>
          <w:szCs w:val="28"/>
        </w:rPr>
        <w:t>и</w:t>
      </w:r>
      <w:r w:rsidR="003C423D" w:rsidRPr="00794F5C">
        <w:rPr>
          <w:rFonts w:ascii="Times New Roman Tj" w:hAnsi="Times New Roman Tj"/>
          <w:sz w:val="28"/>
          <w:szCs w:val="28"/>
        </w:rPr>
        <w:t xml:space="preserve"> намудан ба кормандон.</w:t>
      </w:r>
    </w:p>
    <w:p w:rsidR="006F4C58" w:rsidRPr="00A110CF" w:rsidRDefault="006F4C58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6F4C58" w:rsidRPr="00A110CF" w:rsidRDefault="006F4C58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Кори курсии мазкур низ м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з дар 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ин мавзўъ мебошад. </w:t>
      </w:r>
    </w:p>
    <w:p w:rsidR="006F4C58" w:rsidRPr="00A110CF" w:rsidRDefault="006F4C58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>Дар он ба таври мухтасар оиди илм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ва п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лу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и гуногуни он ба таври содда ва мухтасаран маълумот оварда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шудааст.</w:t>
      </w:r>
      <w:r w:rsidR="00A110CF">
        <w:rPr>
          <w:rFonts w:ascii="Times New Roman Tj" w:hAnsi="Times New Roman Tj"/>
          <w:sz w:val="28"/>
          <w:szCs w:val="28"/>
        </w:rPr>
        <w:t xml:space="preserve"> </w:t>
      </w:r>
      <w:r w:rsidRPr="00A110CF">
        <w:rPr>
          <w:rFonts w:ascii="Times New Roman Tj" w:hAnsi="Times New Roman Tj"/>
          <w:sz w:val="28"/>
          <w:szCs w:val="28"/>
        </w:rPr>
        <w:t>Яъне дар кори курсии мазкур маф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ум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, инкишофи назария ва амалияи он ва зарурати мене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дар инкишофи и</w:t>
      </w:r>
      <w:r w:rsidR="0071288A"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ии ташкилоту муассиса</w:t>
      </w:r>
      <w:r w:rsidR="0071288A"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о мухтасаран кушода дода шудааст.</w:t>
      </w:r>
    </w:p>
    <w:p w:rsidR="006F4C58" w:rsidRPr="00A110CF" w:rsidRDefault="006F4C58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t xml:space="preserve">Дар охир </w:t>
      </w:r>
      <w:r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 xml:space="preserve">аминро </w:t>
      </w:r>
      <w:r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айд кардан ба маврид аст, ки мене</w:t>
      </w:r>
      <w:r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мент новобаста аз кадом со</w:t>
      </w:r>
      <w:r w:rsidRPr="00A110CF">
        <w:rPr>
          <w:sz w:val="28"/>
          <w:szCs w:val="28"/>
        </w:rPr>
        <w:t>ҳ</w:t>
      </w:r>
      <w:r w:rsidRPr="00A110CF">
        <w:rPr>
          <w:rFonts w:ascii="Times New Roman Tj" w:hAnsi="Times New Roman Tj"/>
          <w:sz w:val="28"/>
          <w:szCs w:val="28"/>
        </w:rPr>
        <w:t>аи и</w:t>
      </w:r>
      <w:r w:rsidRPr="00A110CF">
        <w:rPr>
          <w:sz w:val="28"/>
          <w:szCs w:val="28"/>
        </w:rPr>
        <w:t>қ</w:t>
      </w:r>
      <w:r w:rsidRPr="00A110CF">
        <w:rPr>
          <w:rFonts w:ascii="Times New Roman Tj" w:hAnsi="Times New Roman Tj"/>
          <w:sz w:val="28"/>
          <w:szCs w:val="28"/>
        </w:rPr>
        <w:t>тисодиёт, сохтори ташкили идоракун</w:t>
      </w:r>
      <w:r w:rsidRPr="00A110CF">
        <w:rPr>
          <w:sz w:val="28"/>
          <w:szCs w:val="28"/>
        </w:rPr>
        <w:t>ӣ</w:t>
      </w:r>
      <w:r w:rsidRPr="00A110CF">
        <w:rPr>
          <w:rFonts w:ascii="Times New Roman Tj" w:hAnsi="Times New Roman Tj"/>
          <w:sz w:val="28"/>
          <w:szCs w:val="28"/>
        </w:rPr>
        <w:t>, шакл ва намуди корхона бо нияти самаранок намудани фаъолияти хо</w:t>
      </w:r>
      <w:r w:rsidR="0071288A" w:rsidRPr="00A110CF">
        <w:rPr>
          <w:sz w:val="28"/>
          <w:szCs w:val="28"/>
        </w:rPr>
        <w:t>ҷ</w:t>
      </w:r>
      <w:r w:rsidRPr="00A110CF">
        <w:rPr>
          <w:rFonts w:ascii="Times New Roman Tj" w:hAnsi="Times New Roman Tj"/>
          <w:sz w:val="28"/>
          <w:szCs w:val="28"/>
        </w:rPr>
        <w:t>агидор</w:t>
      </w:r>
      <w:r w:rsidR="0071288A" w:rsidRPr="00A110CF">
        <w:rPr>
          <w:rFonts w:ascii="Times New Roman Tj" w:hAnsi="Times New Roman Tj"/>
          <w:sz w:val="28"/>
          <w:szCs w:val="28"/>
        </w:rPr>
        <w:t>и</w:t>
      </w:r>
      <w:r w:rsidRPr="00A110CF">
        <w:rPr>
          <w:rFonts w:ascii="Times New Roman Tj" w:hAnsi="Times New Roman Tj"/>
          <w:sz w:val="28"/>
          <w:szCs w:val="28"/>
        </w:rPr>
        <w:t xml:space="preserve"> истифода мешаванд. </w:t>
      </w:r>
    </w:p>
    <w:p w:rsidR="00091F31" w:rsidRPr="00A110CF" w:rsidRDefault="00091F31" w:rsidP="00A110CF">
      <w:pPr>
        <w:spacing w:line="360" w:lineRule="auto"/>
        <w:ind w:firstLine="993"/>
        <w:jc w:val="both"/>
        <w:rPr>
          <w:rFonts w:ascii="Times New Roman Tj" w:hAnsi="Times New Roman Tj"/>
          <w:sz w:val="28"/>
          <w:szCs w:val="28"/>
        </w:rPr>
      </w:pPr>
    </w:p>
    <w:p w:rsidR="00091F31" w:rsidRPr="00A110CF" w:rsidRDefault="00091F31" w:rsidP="00A110CF">
      <w:pPr>
        <w:jc w:val="both"/>
        <w:rPr>
          <w:rFonts w:ascii="Times New Roman Tj" w:hAnsi="Times New Roman Tj"/>
          <w:sz w:val="28"/>
          <w:szCs w:val="28"/>
        </w:rPr>
      </w:pPr>
      <w:r w:rsidRPr="00A110CF">
        <w:rPr>
          <w:rFonts w:ascii="Times New Roman Tj" w:hAnsi="Times New Roman Tj"/>
          <w:sz w:val="28"/>
          <w:szCs w:val="28"/>
        </w:rPr>
        <w:br w:type="page"/>
      </w:r>
    </w:p>
    <w:p w:rsidR="00242855" w:rsidRPr="00D572C8" w:rsidRDefault="00091F31" w:rsidP="00D572C8">
      <w:pPr>
        <w:jc w:val="center"/>
        <w:rPr>
          <w:rFonts w:ascii="Times New Roman Tj" w:hAnsi="Times New Roman Tj"/>
          <w:b/>
          <w:sz w:val="28"/>
          <w:szCs w:val="28"/>
        </w:rPr>
      </w:pPr>
      <w:r w:rsidRPr="00D572C8">
        <w:rPr>
          <w:rFonts w:ascii="Times New Roman Tj" w:hAnsi="Times New Roman Tj"/>
          <w:b/>
          <w:sz w:val="36"/>
          <w:szCs w:val="28"/>
        </w:rPr>
        <w:lastRenderedPageBreak/>
        <w:t>Адабиёт</w:t>
      </w:r>
    </w:p>
    <w:p w:rsidR="00091F31" w:rsidRPr="00A110CF" w:rsidRDefault="00091F31" w:rsidP="00A110CF">
      <w:pPr>
        <w:jc w:val="both"/>
        <w:rPr>
          <w:rFonts w:ascii="Times New Roman Tj" w:hAnsi="Times New Roman Tj"/>
          <w:sz w:val="28"/>
          <w:szCs w:val="28"/>
        </w:rPr>
      </w:pP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Мене</w:t>
      </w:r>
      <w:r w:rsidRPr="00D572C8">
        <w:rPr>
          <w:sz w:val="28"/>
          <w:szCs w:val="28"/>
        </w:rPr>
        <w:t>ҷ</w:t>
      </w:r>
      <w:r w:rsidRPr="00D572C8">
        <w:rPr>
          <w:rFonts w:ascii="Times New Roman Tj" w:hAnsi="Times New Roman Tj"/>
          <w:sz w:val="28"/>
          <w:szCs w:val="28"/>
        </w:rPr>
        <w:t xml:space="preserve">мент. </w:t>
      </w:r>
      <w:r w:rsidRPr="00D572C8">
        <w:rPr>
          <w:sz w:val="28"/>
          <w:szCs w:val="28"/>
        </w:rPr>
        <w:t>Ҳ</w:t>
      </w:r>
      <w:r w:rsidRPr="00D572C8">
        <w:rPr>
          <w:rFonts w:ascii="Times New Roman Tj" w:hAnsi="Times New Roman Tj"/>
          <w:sz w:val="28"/>
          <w:szCs w:val="28"/>
        </w:rPr>
        <w:t>абибов С.Х., Фа</w:t>
      </w:r>
      <w:r w:rsidRPr="00D572C8">
        <w:rPr>
          <w:sz w:val="28"/>
          <w:szCs w:val="28"/>
        </w:rPr>
        <w:t>қ</w:t>
      </w:r>
      <w:r w:rsidRPr="00D572C8">
        <w:rPr>
          <w:rFonts w:ascii="Times New Roman Tj" w:hAnsi="Times New Roman Tj"/>
          <w:sz w:val="28"/>
          <w:szCs w:val="28"/>
        </w:rPr>
        <w:t xml:space="preserve">еров </w:t>
      </w:r>
      <w:r w:rsidRPr="00D572C8">
        <w:rPr>
          <w:sz w:val="28"/>
          <w:szCs w:val="28"/>
        </w:rPr>
        <w:t>Ҳ</w:t>
      </w:r>
      <w:r w:rsidRPr="00D572C8">
        <w:rPr>
          <w:rFonts w:ascii="Times New Roman Tj" w:hAnsi="Times New Roman Tj"/>
          <w:sz w:val="28"/>
          <w:szCs w:val="28"/>
        </w:rPr>
        <w:t>.Н.,Мирзоалиева А.А.,Шаропов Ф.Р.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sz w:val="28"/>
          <w:szCs w:val="28"/>
        </w:rPr>
        <w:t>Қ</w:t>
      </w:r>
      <w:r w:rsidRPr="00D572C8">
        <w:rPr>
          <w:rFonts w:ascii="Times New Roman Tj" w:hAnsi="Times New Roman Tj"/>
          <w:sz w:val="28"/>
          <w:szCs w:val="28"/>
        </w:rPr>
        <w:t xml:space="preserve">онуни </w:t>
      </w:r>
      <w:r w:rsidRPr="00D572C8">
        <w:rPr>
          <w:sz w:val="28"/>
          <w:szCs w:val="28"/>
        </w:rPr>
        <w:t>Ҷ</w:t>
      </w:r>
      <w:r w:rsidRPr="00D572C8">
        <w:rPr>
          <w:rFonts w:ascii="Times New Roman Tj" w:hAnsi="Times New Roman Tj"/>
          <w:sz w:val="28"/>
          <w:szCs w:val="28"/>
        </w:rPr>
        <w:t>ум</w:t>
      </w:r>
      <w:r w:rsidRPr="00D572C8">
        <w:rPr>
          <w:sz w:val="28"/>
          <w:szCs w:val="28"/>
        </w:rPr>
        <w:t>Ҳ</w:t>
      </w:r>
      <w:r w:rsidRPr="00D572C8">
        <w:rPr>
          <w:rFonts w:ascii="Times New Roman Tj" w:hAnsi="Times New Roman Tj"/>
          <w:sz w:val="28"/>
          <w:szCs w:val="28"/>
        </w:rPr>
        <w:t>урии То</w:t>
      </w:r>
      <w:r w:rsidRPr="00D572C8">
        <w:rPr>
          <w:sz w:val="28"/>
          <w:szCs w:val="28"/>
        </w:rPr>
        <w:t>ҷ</w:t>
      </w:r>
      <w:r w:rsidRPr="00D572C8">
        <w:rPr>
          <w:rFonts w:ascii="Times New Roman Tj" w:hAnsi="Times New Roman Tj"/>
          <w:sz w:val="28"/>
          <w:szCs w:val="28"/>
        </w:rPr>
        <w:t>икистон «Дар бораи корхона</w:t>
      </w:r>
      <w:r w:rsidRPr="00D572C8">
        <w:rPr>
          <w:sz w:val="28"/>
          <w:szCs w:val="28"/>
        </w:rPr>
        <w:t>ҳ</w:t>
      </w:r>
      <w:r w:rsidRPr="00D572C8">
        <w:rPr>
          <w:rFonts w:ascii="Times New Roman Tj" w:hAnsi="Times New Roman Tj"/>
          <w:sz w:val="28"/>
          <w:szCs w:val="28"/>
        </w:rPr>
        <w:t>о», 1997</w:t>
      </w:r>
    </w:p>
    <w:p w:rsidR="00CD5FA4" w:rsidRPr="00D572C8" w:rsidRDefault="00D572C8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Дж</w:t>
      </w:r>
      <w:r w:rsidR="00CD5FA4" w:rsidRPr="00D572C8">
        <w:rPr>
          <w:rFonts w:ascii="Times New Roman Tj" w:hAnsi="Times New Roman Tj"/>
          <w:sz w:val="28"/>
          <w:szCs w:val="28"/>
        </w:rPr>
        <w:t xml:space="preserve">амшедов М.Д., </w:t>
      </w:r>
      <w:r w:rsidR="00CD5FA4" w:rsidRPr="00D572C8">
        <w:rPr>
          <w:sz w:val="28"/>
          <w:szCs w:val="28"/>
        </w:rPr>
        <w:t>Ҳ</w:t>
      </w:r>
      <w:r w:rsidR="00CD5FA4" w:rsidRPr="00D572C8">
        <w:rPr>
          <w:rFonts w:ascii="Times New Roman Tj" w:hAnsi="Times New Roman Tj"/>
          <w:sz w:val="28"/>
          <w:szCs w:val="28"/>
        </w:rPr>
        <w:t>абибов С.Х., Фа</w:t>
      </w:r>
      <w:r w:rsidR="00CD5FA4" w:rsidRPr="00D572C8">
        <w:rPr>
          <w:sz w:val="28"/>
          <w:szCs w:val="28"/>
        </w:rPr>
        <w:t>қ</w:t>
      </w:r>
      <w:r w:rsidR="00CD5FA4" w:rsidRPr="00D572C8">
        <w:rPr>
          <w:rFonts w:ascii="Times New Roman Tj" w:hAnsi="Times New Roman Tj"/>
          <w:sz w:val="28"/>
          <w:szCs w:val="28"/>
        </w:rPr>
        <w:t>еров Х.Н. Р</w:t>
      </w:r>
      <w:r w:rsidRPr="00D572C8">
        <w:rPr>
          <w:rFonts w:ascii="Times New Roman Tj" w:hAnsi="Times New Roman Tj"/>
          <w:sz w:val="28"/>
          <w:szCs w:val="28"/>
        </w:rPr>
        <w:t>ы</w:t>
      </w:r>
      <w:r w:rsidR="00CD5FA4" w:rsidRPr="00D572C8">
        <w:rPr>
          <w:rFonts w:ascii="Times New Roman Tj" w:hAnsi="Times New Roman Tj"/>
          <w:sz w:val="28"/>
          <w:szCs w:val="28"/>
        </w:rPr>
        <w:t>нок потребител</w:t>
      </w:r>
      <w:r w:rsidRPr="00D572C8">
        <w:rPr>
          <w:rFonts w:ascii="Times New Roman Tj" w:hAnsi="Times New Roman Tj"/>
          <w:sz w:val="28"/>
          <w:szCs w:val="28"/>
        </w:rPr>
        <w:t>ь</w:t>
      </w:r>
      <w:r w:rsidR="00CD5FA4" w:rsidRPr="00D572C8">
        <w:rPr>
          <w:rFonts w:ascii="Times New Roman Tj" w:hAnsi="Times New Roman Tj"/>
          <w:sz w:val="28"/>
          <w:szCs w:val="28"/>
        </w:rPr>
        <w:t>ск</w:t>
      </w:r>
      <w:r w:rsidRPr="00D572C8">
        <w:rPr>
          <w:rFonts w:ascii="Times New Roman Tj" w:hAnsi="Times New Roman Tj"/>
          <w:sz w:val="28"/>
          <w:szCs w:val="28"/>
        </w:rPr>
        <w:t>ы</w:t>
      </w:r>
      <w:r w:rsidR="00CD5FA4" w:rsidRPr="00D572C8">
        <w:rPr>
          <w:rFonts w:ascii="Times New Roman Tj" w:hAnsi="Times New Roman Tj"/>
          <w:sz w:val="28"/>
          <w:szCs w:val="28"/>
        </w:rPr>
        <w:t xml:space="preserve">х 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товаров РТ.Душанбе.,Ирфон, 2002.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И</w:t>
      </w:r>
      <w:r w:rsidRPr="00D572C8">
        <w:rPr>
          <w:sz w:val="28"/>
          <w:szCs w:val="28"/>
        </w:rPr>
        <w:t>қ</w:t>
      </w:r>
      <w:r w:rsidRPr="00D572C8">
        <w:rPr>
          <w:rFonts w:ascii="Times New Roman Tj" w:hAnsi="Times New Roman Tj"/>
          <w:sz w:val="28"/>
          <w:szCs w:val="28"/>
        </w:rPr>
        <w:t>тисоди корхона</w:t>
      </w:r>
      <w:r w:rsidRPr="00D572C8">
        <w:rPr>
          <w:sz w:val="28"/>
          <w:szCs w:val="28"/>
        </w:rPr>
        <w:t>ҳ</w:t>
      </w:r>
      <w:r w:rsidRPr="00D572C8">
        <w:rPr>
          <w:rFonts w:ascii="Times New Roman Tj" w:hAnsi="Times New Roman Tj"/>
          <w:sz w:val="28"/>
          <w:szCs w:val="28"/>
        </w:rPr>
        <w:t>о. Комилов С.И., Низомова Т.Д. Дидовар. ДДМТ Душанбе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Управление финансами предприятии.Курс</w:t>
      </w:r>
      <w:r w:rsidR="00A110CF" w:rsidRPr="00D572C8">
        <w:rPr>
          <w:rFonts w:ascii="Times New Roman Tj" w:hAnsi="Times New Roman Tj"/>
          <w:sz w:val="28"/>
          <w:szCs w:val="28"/>
        </w:rPr>
        <w:t xml:space="preserve"> </w:t>
      </w:r>
      <w:r w:rsidRPr="00D572C8">
        <w:rPr>
          <w:rFonts w:ascii="Times New Roman Tj" w:hAnsi="Times New Roman Tj"/>
          <w:sz w:val="28"/>
          <w:szCs w:val="28"/>
        </w:rPr>
        <w:t xml:space="preserve"> предпринимател</w:t>
      </w:r>
      <w:r w:rsidR="00D572C8" w:rsidRPr="00D572C8">
        <w:rPr>
          <w:rFonts w:ascii="Times New Roman Tj" w:hAnsi="Times New Roman Tj"/>
          <w:sz w:val="28"/>
          <w:szCs w:val="28"/>
        </w:rPr>
        <w:t>ь</w:t>
      </w:r>
      <w:r w:rsidRPr="00D572C8">
        <w:rPr>
          <w:rFonts w:ascii="Times New Roman Tj" w:hAnsi="Times New Roman Tj"/>
          <w:sz w:val="28"/>
          <w:szCs w:val="28"/>
        </w:rPr>
        <w:t>ство.</w:t>
      </w:r>
    </w:p>
    <w:p w:rsidR="00CD5FA4" w:rsidRPr="00D572C8" w:rsidRDefault="00D572C8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п</w:t>
      </w:r>
      <w:r w:rsidR="00CD5FA4" w:rsidRPr="00D572C8">
        <w:rPr>
          <w:rFonts w:ascii="Times New Roman Tj" w:hAnsi="Times New Roman Tj"/>
          <w:sz w:val="28"/>
          <w:szCs w:val="28"/>
        </w:rPr>
        <w:t>од.редак.проф.В.Я.Горфинкеля.проф.В.А.Швандара.</w:t>
      </w:r>
      <w:r w:rsidR="00A110CF" w:rsidRPr="00D572C8">
        <w:rPr>
          <w:rFonts w:ascii="Times New Roman Tj" w:hAnsi="Times New Roman Tj"/>
          <w:sz w:val="28"/>
          <w:szCs w:val="28"/>
        </w:rPr>
        <w:t xml:space="preserve"> </w:t>
      </w:r>
      <w:r w:rsidR="00CD5FA4" w:rsidRPr="00D572C8">
        <w:rPr>
          <w:rFonts w:ascii="Times New Roman Tj" w:hAnsi="Times New Roman Tj"/>
          <w:sz w:val="28"/>
          <w:szCs w:val="28"/>
        </w:rPr>
        <w:t>Москва «Финанск».изд.Об</w:t>
      </w:r>
      <w:r w:rsidRPr="00D572C8">
        <w:rPr>
          <w:sz w:val="28"/>
          <w:szCs w:val="28"/>
        </w:rPr>
        <w:t>ь</w:t>
      </w:r>
      <w:r w:rsidR="00CD5FA4" w:rsidRPr="00D572C8">
        <w:rPr>
          <w:rFonts w:ascii="Times New Roman Tj" w:hAnsi="Times New Roman Tj"/>
          <w:sz w:val="28"/>
          <w:szCs w:val="28"/>
        </w:rPr>
        <w:t>ед. «ЮНИТИ»1997.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Ансофф И. Стратегическое управление. М.: Экономика, 2001.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В</w:t>
      </w:r>
      <w:r w:rsidR="00D572C8" w:rsidRPr="00D572C8">
        <w:rPr>
          <w:rFonts w:ascii="Times New Roman Tj" w:hAnsi="Times New Roman Tj"/>
          <w:sz w:val="28"/>
          <w:szCs w:val="28"/>
        </w:rPr>
        <w:t>ы</w:t>
      </w:r>
      <w:r w:rsidRPr="00D572C8">
        <w:rPr>
          <w:rFonts w:ascii="Times New Roman Tj" w:hAnsi="Times New Roman Tj"/>
          <w:sz w:val="28"/>
          <w:szCs w:val="28"/>
        </w:rPr>
        <w:t xml:space="preserve">ханскийО.С.Стратегическое управление: Учебник . — 2-е изд., перераб. </w:t>
      </w:r>
      <w:r w:rsidR="00A110CF" w:rsidRPr="00D572C8">
        <w:rPr>
          <w:rFonts w:ascii="Times New Roman Tj" w:hAnsi="Times New Roman Tj"/>
          <w:sz w:val="28"/>
          <w:szCs w:val="28"/>
        </w:rPr>
        <w:t xml:space="preserve"> </w:t>
      </w:r>
      <w:r w:rsidRPr="00D572C8">
        <w:rPr>
          <w:rFonts w:ascii="Times New Roman Tj" w:hAnsi="Times New Roman Tj"/>
          <w:sz w:val="28"/>
          <w:szCs w:val="28"/>
        </w:rPr>
        <w:t xml:space="preserve">и доп. — М.: Гардарика, 2008. — 296 с. 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Круглов М.И. Стратегия управления компаний М.,1998.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Сливок В.А. Организа</w:t>
      </w:r>
      <w:r w:rsidR="00D572C8">
        <w:rPr>
          <w:rFonts w:ascii="Times New Roman Tj" w:hAnsi="Times New Roman Tj"/>
          <w:sz w:val="28"/>
          <w:szCs w:val="28"/>
        </w:rPr>
        <w:t>ї</w:t>
      </w:r>
      <w:r w:rsidRPr="00D572C8">
        <w:rPr>
          <w:rFonts w:ascii="Times New Roman Tj" w:hAnsi="Times New Roman Tj"/>
          <w:sz w:val="28"/>
          <w:szCs w:val="28"/>
        </w:rPr>
        <w:t>ионное пов</w:t>
      </w:r>
      <w:r w:rsidR="00D572C8" w:rsidRPr="00D572C8">
        <w:rPr>
          <w:rFonts w:ascii="Times New Roman Tj" w:hAnsi="Times New Roman Tj"/>
          <w:sz w:val="28"/>
          <w:szCs w:val="28"/>
        </w:rPr>
        <w:t>едение и управление персоналом.</w:t>
      </w:r>
      <w:r w:rsidRPr="00D572C8">
        <w:rPr>
          <w:rFonts w:ascii="Times New Roman Tj" w:hAnsi="Times New Roman Tj"/>
          <w:sz w:val="28"/>
          <w:szCs w:val="28"/>
        </w:rPr>
        <w:t>-СПб: Питер,2000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Фатхуддинов Р.А. Разработка управленческого решения-М: Бизнес-Школа,1998.</w:t>
      </w:r>
    </w:p>
    <w:p w:rsidR="00CD5FA4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rFonts w:ascii="Times New Roman Tj" w:hAnsi="Times New Roman Tj"/>
          <w:sz w:val="28"/>
          <w:szCs w:val="28"/>
        </w:rPr>
        <w:t>Фатхуддинов Р.А. Система Менед</w:t>
      </w:r>
      <w:r w:rsidR="00D572C8" w:rsidRPr="00D572C8">
        <w:rPr>
          <w:rFonts w:ascii="Times New Roman Tj" w:hAnsi="Times New Roman Tj"/>
          <w:sz w:val="28"/>
          <w:szCs w:val="28"/>
        </w:rPr>
        <w:t>ж</w:t>
      </w:r>
      <w:r w:rsidRPr="00D572C8">
        <w:rPr>
          <w:rFonts w:ascii="Times New Roman Tj" w:hAnsi="Times New Roman Tj"/>
          <w:sz w:val="28"/>
          <w:szCs w:val="28"/>
        </w:rPr>
        <w:t>мента-М.ЮНИТИ,1998</w:t>
      </w:r>
    </w:p>
    <w:p w:rsidR="00091F31" w:rsidRPr="00D572C8" w:rsidRDefault="00CD5FA4" w:rsidP="00D572C8">
      <w:pPr>
        <w:pStyle w:val="aa"/>
        <w:numPr>
          <w:ilvl w:val="0"/>
          <w:numId w:val="6"/>
        </w:numPr>
        <w:ind w:left="426"/>
        <w:jc w:val="both"/>
        <w:rPr>
          <w:rFonts w:ascii="Times New Roman Tj" w:hAnsi="Times New Roman Tj"/>
          <w:sz w:val="28"/>
          <w:szCs w:val="28"/>
        </w:rPr>
      </w:pPr>
      <w:r w:rsidRPr="00D572C8">
        <w:rPr>
          <w:sz w:val="28"/>
          <w:szCs w:val="28"/>
        </w:rPr>
        <w:t>Ҳ</w:t>
      </w:r>
      <w:r w:rsidRPr="00D572C8">
        <w:rPr>
          <w:rFonts w:ascii="Times New Roman Tj" w:hAnsi="Times New Roman Tj"/>
          <w:sz w:val="28"/>
          <w:szCs w:val="28"/>
        </w:rPr>
        <w:t>абибов</w:t>
      </w:r>
      <w:r w:rsidR="00A110CF" w:rsidRPr="00D572C8">
        <w:rPr>
          <w:rFonts w:ascii="Times New Roman Tj" w:hAnsi="Times New Roman Tj"/>
          <w:sz w:val="28"/>
          <w:szCs w:val="28"/>
        </w:rPr>
        <w:t xml:space="preserve"> </w:t>
      </w:r>
      <w:r w:rsidRPr="00D572C8">
        <w:rPr>
          <w:rFonts w:ascii="Times New Roman Tj" w:hAnsi="Times New Roman Tj"/>
          <w:sz w:val="28"/>
          <w:szCs w:val="28"/>
        </w:rPr>
        <w:t>С.</w:t>
      </w:r>
      <w:r w:rsidRPr="00D572C8">
        <w:rPr>
          <w:sz w:val="28"/>
          <w:szCs w:val="28"/>
        </w:rPr>
        <w:t>Ҳ</w:t>
      </w:r>
      <w:r w:rsidRPr="00D572C8">
        <w:rPr>
          <w:rFonts w:ascii="Times New Roman Tj" w:hAnsi="Times New Roman Tj"/>
          <w:sz w:val="28"/>
          <w:szCs w:val="28"/>
        </w:rPr>
        <w:t>.,Исматуллоев И.У. Во</w:t>
      </w:r>
      <w:r w:rsidR="00D572C8" w:rsidRPr="00D572C8">
        <w:rPr>
          <w:rFonts w:ascii="Times New Roman Tj" w:hAnsi="Times New Roman Tj"/>
          <w:sz w:val="28"/>
          <w:szCs w:val="28"/>
        </w:rPr>
        <w:t>ж</w:t>
      </w:r>
      <w:r w:rsidRPr="00D572C8">
        <w:rPr>
          <w:rFonts w:ascii="Times New Roman Tj" w:hAnsi="Times New Roman Tj"/>
          <w:sz w:val="28"/>
          <w:szCs w:val="28"/>
        </w:rPr>
        <w:t>аномаи мухтасари бозоргони-Душанбе, «Самара», 1994.</w:t>
      </w:r>
    </w:p>
    <w:p w:rsidR="00091F31" w:rsidRPr="00A110CF" w:rsidRDefault="00091F31" w:rsidP="00A110CF">
      <w:pPr>
        <w:jc w:val="both"/>
        <w:rPr>
          <w:rFonts w:ascii="Times New Roman Tj" w:hAnsi="Times New Roman Tj"/>
          <w:sz w:val="28"/>
          <w:szCs w:val="28"/>
        </w:rPr>
      </w:pPr>
    </w:p>
    <w:p w:rsidR="00091F31" w:rsidRPr="00A110CF" w:rsidRDefault="00091F31" w:rsidP="00A110CF">
      <w:pPr>
        <w:jc w:val="both"/>
        <w:rPr>
          <w:rFonts w:ascii="Times New Roman Tj" w:hAnsi="Times New Roman Tj"/>
          <w:sz w:val="28"/>
          <w:szCs w:val="28"/>
        </w:rPr>
      </w:pPr>
    </w:p>
    <w:p w:rsidR="00091F31" w:rsidRPr="00A110CF" w:rsidRDefault="00091F31" w:rsidP="00A110CF">
      <w:pPr>
        <w:jc w:val="both"/>
        <w:rPr>
          <w:rFonts w:ascii="Times New Roman Tj" w:hAnsi="Times New Roman Tj"/>
          <w:sz w:val="28"/>
          <w:szCs w:val="28"/>
        </w:rPr>
      </w:pPr>
    </w:p>
    <w:p w:rsidR="00091F31" w:rsidRPr="00A110CF" w:rsidRDefault="00091F31" w:rsidP="00A110CF">
      <w:pPr>
        <w:jc w:val="both"/>
        <w:rPr>
          <w:rFonts w:ascii="Times New Roman Tj" w:hAnsi="Times New Roman Tj"/>
          <w:sz w:val="28"/>
          <w:szCs w:val="28"/>
        </w:rPr>
      </w:pPr>
    </w:p>
    <w:sectPr w:rsidR="00091F31" w:rsidRPr="00A1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A6" w:rsidRDefault="002639A6" w:rsidP="006A7B5F">
      <w:r>
        <w:separator/>
      </w:r>
    </w:p>
  </w:endnote>
  <w:endnote w:type="continuationSeparator" w:id="0">
    <w:p w:rsidR="002639A6" w:rsidRDefault="002639A6" w:rsidP="006A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A6" w:rsidRDefault="002639A6" w:rsidP="006A7B5F">
      <w:r>
        <w:separator/>
      </w:r>
    </w:p>
  </w:footnote>
  <w:footnote w:type="continuationSeparator" w:id="0">
    <w:p w:rsidR="002639A6" w:rsidRDefault="002639A6" w:rsidP="006A7B5F">
      <w:r>
        <w:continuationSeparator/>
      </w:r>
    </w:p>
  </w:footnote>
  <w:footnote w:id="1">
    <w:p w:rsidR="00A110CF" w:rsidRDefault="00A110CF" w:rsidP="006A7B5F">
      <w:pPr>
        <w:pStyle w:val="a3"/>
      </w:pPr>
      <w:r w:rsidRPr="006E1B61">
        <w:rPr>
          <w:rFonts w:ascii="Times New Roman Tj" w:hAnsi="Times New Roman Tj" w:cs="Times New Roman Tj"/>
        </w:rPr>
        <w:t>.</w:t>
      </w:r>
    </w:p>
  </w:footnote>
  <w:footnote w:id="2">
    <w:p w:rsidR="00A110CF" w:rsidRDefault="00A110CF" w:rsidP="006A7B5F">
      <w:pPr>
        <w:pStyle w:val="a3"/>
      </w:pPr>
    </w:p>
  </w:footnote>
  <w:footnote w:id="3">
    <w:p w:rsidR="00A110CF" w:rsidRDefault="00A110CF" w:rsidP="006A7B5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271"/>
    <w:multiLevelType w:val="singleLevel"/>
    <w:tmpl w:val="17AA461C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1C367DFD"/>
    <w:multiLevelType w:val="hybridMultilevel"/>
    <w:tmpl w:val="2F36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C294C"/>
    <w:multiLevelType w:val="hybridMultilevel"/>
    <w:tmpl w:val="03985C7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3363463"/>
    <w:multiLevelType w:val="hybridMultilevel"/>
    <w:tmpl w:val="CDD2A9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541B4DD3"/>
    <w:multiLevelType w:val="multilevel"/>
    <w:tmpl w:val="42C2644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D56043E"/>
    <w:multiLevelType w:val="hybridMultilevel"/>
    <w:tmpl w:val="FC7254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5F"/>
    <w:rsid w:val="00091F31"/>
    <w:rsid w:val="00115970"/>
    <w:rsid w:val="001657BD"/>
    <w:rsid w:val="00186A2A"/>
    <w:rsid w:val="00242855"/>
    <w:rsid w:val="002639A6"/>
    <w:rsid w:val="0028782E"/>
    <w:rsid w:val="00287FCE"/>
    <w:rsid w:val="002C4983"/>
    <w:rsid w:val="003C423D"/>
    <w:rsid w:val="00417AE1"/>
    <w:rsid w:val="00461861"/>
    <w:rsid w:val="004820EC"/>
    <w:rsid w:val="004A33EA"/>
    <w:rsid w:val="004A6BBA"/>
    <w:rsid w:val="004F5AD1"/>
    <w:rsid w:val="00503A88"/>
    <w:rsid w:val="0050744C"/>
    <w:rsid w:val="00516305"/>
    <w:rsid w:val="005F5C3F"/>
    <w:rsid w:val="006A7B5F"/>
    <w:rsid w:val="006B24BD"/>
    <w:rsid w:val="006B5443"/>
    <w:rsid w:val="006F32D4"/>
    <w:rsid w:val="006F4C58"/>
    <w:rsid w:val="0071288A"/>
    <w:rsid w:val="00745720"/>
    <w:rsid w:val="00794F5C"/>
    <w:rsid w:val="007E7870"/>
    <w:rsid w:val="00826F48"/>
    <w:rsid w:val="00863D2C"/>
    <w:rsid w:val="008801DC"/>
    <w:rsid w:val="008F2813"/>
    <w:rsid w:val="008F7AA0"/>
    <w:rsid w:val="009B2B6F"/>
    <w:rsid w:val="009F483E"/>
    <w:rsid w:val="00A110CF"/>
    <w:rsid w:val="00A151BC"/>
    <w:rsid w:val="00A4281A"/>
    <w:rsid w:val="00A50CD2"/>
    <w:rsid w:val="00A57CB9"/>
    <w:rsid w:val="00AC58D9"/>
    <w:rsid w:val="00B4172F"/>
    <w:rsid w:val="00B42928"/>
    <w:rsid w:val="00B66607"/>
    <w:rsid w:val="00B6677E"/>
    <w:rsid w:val="00B96738"/>
    <w:rsid w:val="00C25138"/>
    <w:rsid w:val="00C7182E"/>
    <w:rsid w:val="00CA1456"/>
    <w:rsid w:val="00CD5FA4"/>
    <w:rsid w:val="00D138BC"/>
    <w:rsid w:val="00D36062"/>
    <w:rsid w:val="00D572C8"/>
    <w:rsid w:val="00D66972"/>
    <w:rsid w:val="00DD628E"/>
    <w:rsid w:val="00EA3FD2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0A185-55A1-40E7-A67F-87F565D8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7B5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A7B5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A7B5F"/>
    <w:pPr>
      <w:keepNext/>
      <w:outlineLvl w:val="2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B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A7B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A7B5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21">
    <w:name w:val="Body Text 2"/>
    <w:basedOn w:val="a"/>
    <w:link w:val="22"/>
    <w:rsid w:val="006A7B5F"/>
    <w:pPr>
      <w:jc w:val="center"/>
    </w:pPr>
    <w:rPr>
      <w:rFonts w:ascii="Times New Roman Tj" w:hAnsi="Times New Roman Tj" w:cs="Times New Roman Tj"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A7B5F"/>
    <w:rPr>
      <w:rFonts w:ascii="Times New Roman Tj" w:eastAsia="Times New Roman" w:hAnsi="Times New Roman Tj" w:cs="Times New Roman Tj"/>
      <w:i/>
      <w:i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6A7B5F"/>
  </w:style>
  <w:style w:type="character" w:customStyle="1" w:styleId="a4">
    <w:name w:val="Текст сноски Знак"/>
    <w:basedOn w:val="a0"/>
    <w:link w:val="a3"/>
    <w:semiHidden/>
    <w:rsid w:val="006A7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A7B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82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F4C5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417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1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A6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6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17A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17AE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5844-F64F-4C2B-B240-6CA2071F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37</cp:revision>
  <dcterms:created xsi:type="dcterms:W3CDTF">2014-12-15T19:47:00Z</dcterms:created>
  <dcterms:modified xsi:type="dcterms:W3CDTF">2015-04-30T15:31:00Z</dcterms:modified>
</cp:coreProperties>
</file>